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75" w:rsidRDefault="00D41675" w:rsidP="00D41675">
      <w:pPr>
        <w:tabs>
          <w:tab w:val="right" w:leader="dot" w:pos="3686"/>
          <w:tab w:val="left" w:pos="5387"/>
          <w:tab w:val="left" w:leader="do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79" w:rsidRDefault="00676979" w:rsidP="00D41675">
      <w:pPr>
        <w:tabs>
          <w:tab w:val="right" w:leader="dot" w:pos="3686"/>
          <w:tab w:val="left" w:pos="5387"/>
          <w:tab w:val="left" w:leader="do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ąbrowa Górnicz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979" w:rsidRDefault="00676979" w:rsidP="00D41675">
      <w:pPr>
        <w:tabs>
          <w:tab w:val="center" w:pos="1843"/>
          <w:tab w:val="left" w:pos="5387"/>
          <w:tab w:val="left" w:leader="do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675">
        <w:rPr>
          <w:rFonts w:ascii="Times New Roman" w:hAnsi="Times New Roman" w:cs="Times New Roman"/>
          <w:sz w:val="20"/>
          <w:szCs w:val="24"/>
        </w:rPr>
        <w:t>Nazwisko i imię uczn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979" w:rsidRDefault="00676979" w:rsidP="00676979">
      <w:pPr>
        <w:tabs>
          <w:tab w:val="center" w:pos="3686"/>
          <w:tab w:val="left" w:leader="dot" w:pos="4962"/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</w:p>
    <w:p w:rsidR="00676979" w:rsidRDefault="00676979" w:rsidP="00D41675">
      <w:pPr>
        <w:tabs>
          <w:tab w:val="left" w:leader="do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675" w:rsidRDefault="00D41675" w:rsidP="00D41675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1675">
        <w:rPr>
          <w:rFonts w:ascii="Times New Roman" w:hAnsi="Times New Roman" w:cs="Times New Roman"/>
          <w:sz w:val="20"/>
          <w:szCs w:val="24"/>
        </w:rPr>
        <w:t>klasa</w:t>
      </w:r>
    </w:p>
    <w:p w:rsidR="007C368B" w:rsidRDefault="007C368B" w:rsidP="005D7228">
      <w:pPr>
        <w:spacing w:after="0" w:line="360" w:lineRule="auto"/>
        <w:jc w:val="center"/>
        <w:rPr>
          <w:rFonts w:ascii="Times New Roman" w:hAnsi="Times New Roman" w:cs="Times New Roman"/>
          <w:b/>
          <w:sz w:val="14"/>
        </w:rPr>
      </w:pPr>
    </w:p>
    <w:p w:rsidR="00D01C94" w:rsidRDefault="00D01C94" w:rsidP="00A233C7">
      <w:pPr>
        <w:spacing w:after="0" w:line="360" w:lineRule="auto"/>
        <w:rPr>
          <w:rFonts w:ascii="Times New Roman" w:hAnsi="Times New Roman" w:cs="Times New Roman"/>
          <w:b/>
          <w:sz w:val="14"/>
        </w:rPr>
      </w:pPr>
    </w:p>
    <w:p w:rsidR="00D01C94" w:rsidRDefault="00D41675" w:rsidP="005F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ZAMIN KLASYFIKACYJNY</w:t>
      </w:r>
    </w:p>
    <w:p w:rsidR="00D41675" w:rsidRDefault="00D41675" w:rsidP="005F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egzamin z powodu nieobecności nieusprawiedliwionej</w:t>
      </w:r>
    </w:p>
    <w:p w:rsidR="00676979" w:rsidRDefault="00676979" w:rsidP="005F4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979" w:rsidRDefault="00676979" w:rsidP="005F46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76979" w:rsidRPr="00A94928" w:rsidRDefault="00676979" w:rsidP="00676979">
      <w:pPr>
        <w:spacing w:after="0" w:line="360" w:lineRule="auto"/>
        <w:ind w:left="3119" w:firstLine="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94928">
        <w:rPr>
          <w:rFonts w:ascii="Times New Roman" w:hAnsi="Times New Roman" w:cs="Times New Roman"/>
          <w:b/>
          <w:sz w:val="28"/>
          <w:szCs w:val="26"/>
        </w:rPr>
        <w:t>Rada Pedagogiczna</w:t>
      </w:r>
    </w:p>
    <w:p w:rsidR="004A700C" w:rsidRPr="00A94928" w:rsidRDefault="004A700C" w:rsidP="004A700C">
      <w:pPr>
        <w:spacing w:after="0" w:line="360" w:lineRule="auto"/>
        <w:ind w:left="3119" w:firstLine="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94928">
        <w:rPr>
          <w:rFonts w:ascii="Times New Roman" w:hAnsi="Times New Roman" w:cs="Times New Roman"/>
          <w:b/>
          <w:sz w:val="28"/>
          <w:szCs w:val="26"/>
        </w:rPr>
        <w:t xml:space="preserve"> Zespo</w:t>
      </w:r>
      <w:r w:rsidR="00676979" w:rsidRPr="00A94928">
        <w:rPr>
          <w:rFonts w:ascii="Times New Roman" w:hAnsi="Times New Roman" w:cs="Times New Roman"/>
          <w:b/>
          <w:sz w:val="28"/>
          <w:szCs w:val="26"/>
        </w:rPr>
        <w:t>łu</w:t>
      </w:r>
      <w:r w:rsidRPr="00A94928">
        <w:rPr>
          <w:rFonts w:ascii="Times New Roman" w:hAnsi="Times New Roman" w:cs="Times New Roman"/>
          <w:b/>
          <w:sz w:val="28"/>
          <w:szCs w:val="26"/>
        </w:rPr>
        <w:t xml:space="preserve"> Szkół Sportowych </w:t>
      </w:r>
    </w:p>
    <w:p w:rsidR="004A700C" w:rsidRPr="00A94928" w:rsidRDefault="004A700C" w:rsidP="004A700C">
      <w:pPr>
        <w:spacing w:after="0" w:line="360" w:lineRule="auto"/>
        <w:ind w:left="3119" w:firstLine="142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94928">
        <w:rPr>
          <w:rFonts w:ascii="Times New Roman" w:hAnsi="Times New Roman" w:cs="Times New Roman"/>
          <w:b/>
          <w:sz w:val="28"/>
          <w:szCs w:val="26"/>
        </w:rPr>
        <w:t>im. Polskich Olimpijczyków w Dąbrowie Górniczej</w:t>
      </w:r>
    </w:p>
    <w:p w:rsidR="00676979" w:rsidRDefault="00676979" w:rsidP="004A700C">
      <w:pPr>
        <w:spacing w:after="0" w:line="360" w:lineRule="auto"/>
        <w:ind w:left="3119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979" w:rsidRDefault="00676979" w:rsidP="0067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676979">
        <w:rPr>
          <w:rFonts w:ascii="Times New Roman" w:hAnsi="Times New Roman" w:cs="Times New Roman"/>
          <w:sz w:val="24"/>
          <w:szCs w:val="26"/>
        </w:rPr>
        <w:t>Zwracam się z prośbą o wyrażenie zgody na przystąpienie mojego syna/córki</w:t>
      </w:r>
      <w:r>
        <w:rPr>
          <w:rFonts w:ascii="Times New Roman" w:hAnsi="Times New Roman" w:cs="Times New Roman"/>
          <w:sz w:val="24"/>
          <w:szCs w:val="26"/>
        </w:rPr>
        <w:t>*</w:t>
      </w:r>
      <w:r w:rsidRPr="00676979">
        <w:rPr>
          <w:rFonts w:ascii="Times New Roman" w:hAnsi="Times New Roman" w:cs="Times New Roman"/>
          <w:sz w:val="24"/>
          <w:szCs w:val="26"/>
        </w:rPr>
        <w:t xml:space="preserve"> do egzaminów klasyfikacyjnych z następujących przedmiotów z powodu nieusprawiedliwionej nieobecności:</w:t>
      </w:r>
    </w:p>
    <w:p w:rsidR="00D41675" w:rsidRDefault="00D41675" w:rsidP="0067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50"/>
        <w:gridCol w:w="2159"/>
        <w:gridCol w:w="1722"/>
        <w:gridCol w:w="1956"/>
        <w:gridCol w:w="1701"/>
        <w:gridCol w:w="1950"/>
      </w:tblGrid>
      <w:tr w:rsidR="00D41675" w:rsidTr="00D41675"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.p.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rzedmiot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czba godzin zrealizowanych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czba godzin nieobecnych ucz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Li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6"/>
              </w:rPr>
              <w:t>c</w:t>
            </w:r>
            <w:bookmarkEnd w:id="0"/>
            <w:r>
              <w:rPr>
                <w:rFonts w:ascii="Times New Roman" w:hAnsi="Times New Roman" w:cs="Times New Roman"/>
                <w:sz w:val="24"/>
                <w:szCs w:val="26"/>
              </w:rPr>
              <w:t>zba godzin nieusprawie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softHyphen/>
              <w:t>dliwionych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odpis nauczyciela danego przedmiotu</w:t>
            </w:r>
          </w:p>
        </w:tc>
      </w:tr>
      <w:tr w:rsidR="00D41675" w:rsidTr="00D41675">
        <w:tc>
          <w:tcPr>
            <w:tcW w:w="6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41675" w:rsidTr="00D41675">
        <w:tc>
          <w:tcPr>
            <w:tcW w:w="6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41675" w:rsidTr="00D41675">
        <w:tc>
          <w:tcPr>
            <w:tcW w:w="6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41675" w:rsidTr="00D41675">
        <w:tc>
          <w:tcPr>
            <w:tcW w:w="6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22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D41675" w:rsidRDefault="00D41675" w:rsidP="00D416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41675" w:rsidRDefault="00D41675" w:rsidP="0067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41675" w:rsidRPr="00676979" w:rsidRDefault="00A94928" w:rsidP="00676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zasadnienie</w:t>
      </w:r>
    </w:p>
    <w:p w:rsidR="00372836" w:rsidRDefault="00A94928" w:rsidP="00372836">
      <w:pPr>
        <w:pStyle w:val="Akapitzlist"/>
        <w:spacing w:after="0" w:line="360" w:lineRule="auto"/>
        <w:ind w:left="0" w:right="-1"/>
        <w:jc w:val="both"/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B7C539" wp14:editId="6C161A1C">
                <wp:simplePos x="0" y="0"/>
                <wp:positionH relativeFrom="column">
                  <wp:posOffset>3169920</wp:posOffset>
                </wp:positionH>
                <wp:positionV relativeFrom="paragraph">
                  <wp:posOffset>1485265</wp:posOffset>
                </wp:positionV>
                <wp:extent cx="3075305" cy="5238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1D91" w:rsidRPr="00D81D91" w:rsidRDefault="00D81D91" w:rsidP="00D81D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D81D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…………………………………………</w:t>
                            </w:r>
                            <w:r w:rsidR="00A9492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……………..</w:t>
                            </w:r>
                            <w:r w:rsidRPr="00D81D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……………..</w:t>
                            </w:r>
                          </w:p>
                          <w:p w:rsidR="00E969E5" w:rsidRPr="00E969E5" w:rsidRDefault="00A94928" w:rsidP="00E969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data i czytelny podpis rodzica/prawnego opiek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9.6pt;margin-top:116.95pt;width:242.15pt;height:4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" filled="f" stroked="f" strokeweight=".5pt">
                <v:textbox>
                  <w:txbxContent>
                    <w:p w:rsidR="00D81D91" w:rsidRPr="00D81D91" w:rsidRDefault="00D81D91" w:rsidP="00D81D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D81D9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…………………………………………</w:t>
                      </w:r>
                      <w:r w:rsidR="00A94928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……………..</w:t>
                      </w:r>
                      <w:r w:rsidRPr="00D81D91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……………..</w:t>
                      </w:r>
                    </w:p>
                    <w:p w:rsidR="00E969E5" w:rsidRPr="00E969E5" w:rsidRDefault="00A94928" w:rsidP="00E969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data i czytelny podpis rodzica/prawnego opiekuna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Styl1"/>
          </w:rPr>
          <w:id w:val="1948424206"/>
          <w:placeholder>
            <w:docPart w:val="249AFE70FF934542ABEC5FF75F9EC91E"/>
          </w:placeholder>
          <w:showingPlcHdr/>
          <w:text/>
        </w:sdtPr>
        <w:sdtEndPr>
          <w:rPr>
            <w:rStyle w:val="Domylnaczcionkaakapitu"/>
            <w:rFonts w:asciiTheme="minorHAnsi" w:hAnsiTheme="minorHAnsi"/>
            <w:color w:val="auto"/>
            <w:sz w:val="22"/>
            <w:szCs w:val="24"/>
          </w:rPr>
        </w:sdtEndPr>
        <w:sdtContent>
          <w:r w:rsidR="00372836" w:rsidRPr="00AB4D77">
            <w:rPr>
              <w:rStyle w:val="Tekstzastpczy"/>
              <w:rFonts w:ascii="Times New Roman" w:hAnsi="Times New Roman" w:cs="Times New Roman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372836">
            <w:rPr>
              <w:rStyle w:val="Tekstzastpczy"/>
              <w:rFonts w:ascii="Times New Roman" w:hAnsi="Times New Roman" w:cs="Times New Roman"/>
              <w:sz w:val="24"/>
            </w:rPr>
            <w:t>……………………………………………</w:t>
          </w:r>
          <w:r w:rsidR="00220803">
            <w:rPr>
              <w:rStyle w:val="Tekstzastpczy"/>
              <w:rFonts w:ascii="Times New Roman" w:hAnsi="Times New Roman" w:cs="Times New Roman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sdtContent>
      </w:sdt>
    </w:p>
    <w:p w:rsidR="00DC0636" w:rsidRPr="00A94928" w:rsidRDefault="00A94928" w:rsidP="00A94928">
      <w:pPr>
        <w:tabs>
          <w:tab w:val="left" w:pos="900"/>
          <w:tab w:val="center" w:pos="4961"/>
        </w:tabs>
        <w:spacing w:after="0" w:line="480" w:lineRule="auto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ab/>
      </w:r>
      <w:r>
        <w:rPr>
          <w:rFonts w:ascii="Times New Roman" w:hAnsi="Times New Roman" w:cs="Times New Roman"/>
          <w:sz w:val="8"/>
          <w:szCs w:val="24"/>
        </w:rPr>
        <w:tab/>
      </w:r>
    </w:p>
    <w:sectPr w:rsidR="00DC0636" w:rsidRPr="00A94928" w:rsidSect="00A94928">
      <w:headerReference w:type="default" r:id="rId9"/>
      <w:footerReference w:type="default" r:id="rId10"/>
      <w:type w:val="continuous"/>
      <w:pgSz w:w="11906" w:h="16838"/>
      <w:pgMar w:top="713" w:right="991" w:bottom="993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44" w:rsidRDefault="00A66344" w:rsidP="00975F4B">
      <w:pPr>
        <w:spacing w:after="0" w:line="240" w:lineRule="auto"/>
      </w:pPr>
      <w:r>
        <w:separator/>
      </w:r>
    </w:p>
  </w:endnote>
  <w:endnote w:type="continuationSeparator" w:id="0">
    <w:p w:rsidR="00A66344" w:rsidRDefault="00A66344" w:rsidP="0097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79" w:rsidRPr="005D7228" w:rsidRDefault="00676979" w:rsidP="00676979">
    <w:pPr>
      <w:pStyle w:val="Stopka"/>
      <w:spacing w:line="276" w:lineRule="auto"/>
      <w:rPr>
        <w:rFonts w:ascii="Times New Roman" w:hAnsi="Times New Roman" w:cs="Times New Roman"/>
      </w:rPr>
    </w:pPr>
    <w:r w:rsidRPr="005D7228">
      <w:rPr>
        <w:rFonts w:ascii="Times New Roman" w:hAnsi="Times New Roman" w:cs="Times New Roman"/>
      </w:rPr>
      <w:t>*</w:t>
    </w:r>
    <w:r>
      <w:rPr>
        <w:rFonts w:ascii="Times New Roman" w:hAnsi="Times New Roman" w:cs="Times New Roman"/>
      </w:rPr>
      <w:t>niewłaściwe skreślić</w:t>
    </w:r>
  </w:p>
  <w:p w:rsidR="00676979" w:rsidRPr="005D7228" w:rsidRDefault="00676979" w:rsidP="00676979">
    <w:pPr>
      <w:pStyle w:val="Stopka"/>
      <w:spacing w:line="276" w:lineRule="auto"/>
      <w:rPr>
        <w:rFonts w:ascii="Times New Roman" w:hAnsi="Times New Roman" w:cs="Times New Roman"/>
        <w:u w:val="single"/>
      </w:rPr>
    </w:pPr>
    <w:r w:rsidRPr="005D7228">
      <w:rPr>
        <w:rFonts w:ascii="Times New Roman" w:hAnsi="Times New Roman" w:cs="Times New Roman"/>
        <w:u w:val="single"/>
      </w:rPr>
      <w:t>Podstawa prawa:</w:t>
    </w:r>
  </w:p>
  <w:p w:rsidR="00676979" w:rsidRPr="005D7228" w:rsidRDefault="00676979" w:rsidP="00A94928">
    <w:pPr>
      <w:pStyle w:val="Stopka"/>
      <w:spacing w:line="276" w:lineRule="auto"/>
      <w:ind w:left="1276" w:right="-284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  <w:r w:rsidRPr="005D7228">
      <w:rPr>
        <w:rFonts w:ascii="Times New Roman" w:hAnsi="Times New Roman" w:cs="Times New Roman"/>
      </w:rPr>
      <w:t xml:space="preserve">rt. 44 </w:t>
    </w:r>
    <w:r>
      <w:rPr>
        <w:rFonts w:ascii="Times New Roman" w:hAnsi="Times New Roman" w:cs="Times New Roman"/>
      </w:rPr>
      <w:t>k</w:t>
    </w:r>
    <w:r>
      <w:rPr>
        <w:rFonts w:ascii="Times New Roman" w:hAnsi="Times New Roman" w:cs="Times New Roman"/>
      </w:rPr>
      <w:t xml:space="preserve"> ust. </w:t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Pr="005D7228">
      <w:rPr>
        <w:rFonts w:ascii="Times New Roman" w:hAnsi="Times New Roman" w:cs="Times New Roman"/>
      </w:rPr>
      <w:t>z dnia 7 września 1991 r. o systemie oświaty (Dz.U. z 2017 poz. 2198</w:t>
    </w:r>
    <w:r w:rsidR="00A94928">
      <w:rPr>
        <w:rFonts w:ascii="Times New Roman" w:hAnsi="Times New Roman" w:cs="Times New Roman"/>
      </w:rPr>
      <w:t xml:space="preserve">, z </w:t>
    </w:r>
    <w:proofErr w:type="spellStart"/>
    <w:r w:rsidR="00A94928">
      <w:rPr>
        <w:rFonts w:ascii="Times New Roman" w:hAnsi="Times New Roman" w:cs="Times New Roman"/>
      </w:rPr>
      <w:t>późn</w:t>
    </w:r>
    <w:proofErr w:type="spellEnd"/>
    <w:r w:rsidR="00A94928">
      <w:rPr>
        <w:rFonts w:ascii="Times New Roman" w:hAnsi="Times New Roman" w:cs="Times New Roman"/>
      </w:rPr>
      <w:t xml:space="preserve"> zm.</w:t>
    </w:r>
    <w:r w:rsidRPr="005D7228">
      <w:rPr>
        <w:rFonts w:ascii="Times New Roman" w:hAnsi="Times New Roman" w:cs="Times New Roman"/>
      </w:rPr>
      <w:t>)</w:t>
    </w:r>
  </w:p>
  <w:p w:rsidR="0065022C" w:rsidRPr="005D7228" w:rsidRDefault="0065022C" w:rsidP="005D7228">
    <w:pPr>
      <w:pStyle w:val="Stopka"/>
      <w:spacing w:line="360" w:lineRule="auto"/>
      <w:ind w:left="1701" w:hanging="283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44" w:rsidRDefault="00A66344" w:rsidP="00975F4B">
      <w:pPr>
        <w:spacing w:after="0" w:line="240" w:lineRule="auto"/>
      </w:pPr>
      <w:r>
        <w:separator/>
      </w:r>
    </w:p>
  </w:footnote>
  <w:footnote w:type="continuationSeparator" w:id="0">
    <w:p w:rsidR="00A66344" w:rsidRDefault="00A66344" w:rsidP="0097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2C" w:rsidRPr="00AB4D77" w:rsidRDefault="0065022C" w:rsidP="00975F4B">
    <w:pPr>
      <w:pStyle w:val="Nagwek"/>
      <w:jc w:val="center"/>
      <w:rPr>
        <w:rFonts w:ascii="Segoe Print" w:hAnsi="Segoe Print" w:cs="Times New Roman"/>
        <w:b/>
      </w:rPr>
    </w:pPr>
    <w:r w:rsidRPr="00AB4D77">
      <w:rPr>
        <w:rFonts w:ascii="Segoe Print" w:hAnsi="Segoe Print" w:cs="Times New Roman"/>
        <w:b/>
      </w:rPr>
      <w:t>Zespół Szkół Sportowych im. Polskich Olimpijczyków</w:t>
    </w:r>
    <w:r w:rsidR="007C368B">
      <w:rPr>
        <w:rFonts w:ascii="Segoe Print" w:hAnsi="Segoe Print" w:cs="Times New Roman"/>
        <w:b/>
      </w:rPr>
      <w:t xml:space="preserve"> w </w:t>
    </w:r>
    <w:r w:rsidRPr="00AB4D77">
      <w:rPr>
        <w:rFonts w:ascii="Segoe Print" w:hAnsi="Segoe Print" w:cs="Times New Roman"/>
        <w:b/>
      </w:rPr>
      <w:t>Dąbrowie Górniczej</w:t>
    </w:r>
  </w:p>
  <w:p w:rsidR="0065022C" w:rsidRPr="00975F4B" w:rsidRDefault="0065022C" w:rsidP="00975F4B">
    <w:pPr>
      <w:pStyle w:val="Nagwek"/>
      <w:tabs>
        <w:tab w:val="clear" w:pos="9072"/>
        <w:tab w:val="left" w:pos="4956"/>
      </w:tabs>
      <w:rPr>
        <w:rFonts w:ascii="Segoe Print" w:hAnsi="Segoe Print" w:cs="Times New Roman"/>
        <w:b/>
        <w:sz w:val="24"/>
      </w:rPr>
    </w:pPr>
    <w:r>
      <w:rPr>
        <w:rFonts w:ascii="Segoe Print" w:hAnsi="Segoe Print" w:cs="Times New Roman"/>
        <w:b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1FCE4" wp14:editId="474FA173">
              <wp:simplePos x="0" y="0"/>
              <wp:positionH relativeFrom="column">
                <wp:posOffset>132080</wp:posOffset>
              </wp:positionH>
              <wp:positionV relativeFrom="paragraph">
                <wp:posOffset>48895</wp:posOffset>
              </wp:positionV>
              <wp:extent cx="6120000" cy="0"/>
              <wp:effectExtent l="0" t="0" r="33655" b="1143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5875"/>
                      <a:effectLst>
                        <a:outerShdw blurRad="25400" dist="63500" dir="5400000" sx="92000" sy="92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20D0CC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3.85pt" to="492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" strokecolor="#5b9bd5 [3204]" strokeweight="1.25pt">
              <v:stroke joinstyle="miter"/>
              <v:shadow on="t" type="perspective" color="black" opacity="26214f" origin=",-.5" offset="0,5pt" matrix="60293f,,,60293f"/>
            </v:line>
          </w:pict>
        </mc:Fallback>
      </mc:AlternateContent>
    </w:r>
    <w:r>
      <w:rPr>
        <w:rFonts w:ascii="Segoe Print" w:hAnsi="Segoe Print" w:cs="Times New Roman"/>
        <w:b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1A4D3" wp14:editId="554D09A5">
              <wp:simplePos x="0" y="0"/>
              <wp:positionH relativeFrom="column">
                <wp:posOffset>141102</wp:posOffset>
              </wp:positionH>
              <wp:positionV relativeFrom="paragraph">
                <wp:posOffset>40305</wp:posOffset>
              </wp:positionV>
              <wp:extent cx="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EFDAC5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3.15pt" to="11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" strokecolor="#5b9bd5 [3204]" strokeweight=".5pt">
              <v:stroke joinstyle="miter"/>
            </v:line>
          </w:pict>
        </mc:Fallback>
      </mc:AlternateContent>
    </w:r>
    <w:r>
      <w:rPr>
        <w:rFonts w:ascii="Segoe Print" w:hAnsi="Segoe Print" w:cs="Times New Roman"/>
        <w:b/>
        <w:sz w:val="24"/>
      </w:rPr>
      <w:tab/>
    </w:r>
    <w:r>
      <w:rPr>
        <w:rFonts w:ascii="Segoe Print" w:hAnsi="Segoe Print" w:cs="Times New Roman"/>
        <w:b/>
        <w:sz w:val="24"/>
      </w:rPr>
      <w:tab/>
    </w:r>
    <w:r>
      <w:rPr>
        <w:rFonts w:ascii="Segoe Print" w:hAnsi="Segoe Print" w:cs="Times New Roman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A79"/>
    <w:multiLevelType w:val="hybridMultilevel"/>
    <w:tmpl w:val="80ACB7E0"/>
    <w:lvl w:ilvl="0" w:tplc="0415000F">
      <w:start w:val="1"/>
      <w:numFmt w:val="decimal"/>
      <w:lvlText w:val="%1."/>
      <w:lvlJc w:val="left"/>
      <w:pPr>
        <w:ind w:left="7950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">
    <w:nsid w:val="185233E7"/>
    <w:multiLevelType w:val="hybridMultilevel"/>
    <w:tmpl w:val="B72EE07A"/>
    <w:lvl w:ilvl="0" w:tplc="1DCC7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62C95"/>
    <w:multiLevelType w:val="hybridMultilevel"/>
    <w:tmpl w:val="6234D43C"/>
    <w:lvl w:ilvl="0" w:tplc="7C16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20640"/>
    <w:multiLevelType w:val="hybridMultilevel"/>
    <w:tmpl w:val="D320F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73FAC"/>
    <w:multiLevelType w:val="hybridMultilevel"/>
    <w:tmpl w:val="3712113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2421D"/>
    <w:multiLevelType w:val="hybridMultilevel"/>
    <w:tmpl w:val="916A35F2"/>
    <w:lvl w:ilvl="0" w:tplc="A4861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861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A38EB"/>
    <w:multiLevelType w:val="hybridMultilevel"/>
    <w:tmpl w:val="91D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4B"/>
    <w:rsid w:val="00046CBD"/>
    <w:rsid w:val="000D53C8"/>
    <w:rsid w:val="000F49D9"/>
    <w:rsid w:val="00130D91"/>
    <w:rsid w:val="001C3760"/>
    <w:rsid w:val="00220803"/>
    <w:rsid w:val="002219D2"/>
    <w:rsid w:val="002C43F9"/>
    <w:rsid w:val="002D19EC"/>
    <w:rsid w:val="00372836"/>
    <w:rsid w:val="003753A1"/>
    <w:rsid w:val="003B1DA7"/>
    <w:rsid w:val="003C5E7E"/>
    <w:rsid w:val="003D0360"/>
    <w:rsid w:val="003F1078"/>
    <w:rsid w:val="004A700C"/>
    <w:rsid w:val="00513A8D"/>
    <w:rsid w:val="00524A30"/>
    <w:rsid w:val="005970C9"/>
    <w:rsid w:val="005B010B"/>
    <w:rsid w:val="005D7228"/>
    <w:rsid w:val="005F46BE"/>
    <w:rsid w:val="00627903"/>
    <w:rsid w:val="0065022C"/>
    <w:rsid w:val="00676979"/>
    <w:rsid w:val="00691AB7"/>
    <w:rsid w:val="006D4654"/>
    <w:rsid w:val="007300F0"/>
    <w:rsid w:val="007B5FD4"/>
    <w:rsid w:val="007C368B"/>
    <w:rsid w:val="007D4DFD"/>
    <w:rsid w:val="007F6062"/>
    <w:rsid w:val="00806481"/>
    <w:rsid w:val="0081739F"/>
    <w:rsid w:val="00830B9E"/>
    <w:rsid w:val="00875EF6"/>
    <w:rsid w:val="0089024E"/>
    <w:rsid w:val="0091503D"/>
    <w:rsid w:val="00975F4B"/>
    <w:rsid w:val="00993C20"/>
    <w:rsid w:val="009D067C"/>
    <w:rsid w:val="009F3606"/>
    <w:rsid w:val="00A03A8A"/>
    <w:rsid w:val="00A0748F"/>
    <w:rsid w:val="00A233C7"/>
    <w:rsid w:val="00A552E3"/>
    <w:rsid w:val="00A66344"/>
    <w:rsid w:val="00A706D3"/>
    <w:rsid w:val="00A94928"/>
    <w:rsid w:val="00AB4D77"/>
    <w:rsid w:val="00B21307"/>
    <w:rsid w:val="00B52A71"/>
    <w:rsid w:val="00B95026"/>
    <w:rsid w:val="00C065A0"/>
    <w:rsid w:val="00C3344E"/>
    <w:rsid w:val="00C86FEE"/>
    <w:rsid w:val="00CA5897"/>
    <w:rsid w:val="00CB3899"/>
    <w:rsid w:val="00CC3271"/>
    <w:rsid w:val="00D01C94"/>
    <w:rsid w:val="00D41675"/>
    <w:rsid w:val="00D607E4"/>
    <w:rsid w:val="00D81D91"/>
    <w:rsid w:val="00DC0636"/>
    <w:rsid w:val="00DD3A93"/>
    <w:rsid w:val="00E43C12"/>
    <w:rsid w:val="00E54BE4"/>
    <w:rsid w:val="00E969E5"/>
    <w:rsid w:val="00EB7419"/>
    <w:rsid w:val="00F74988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F4B"/>
  </w:style>
  <w:style w:type="paragraph" w:styleId="Stopka">
    <w:name w:val="footer"/>
    <w:basedOn w:val="Normalny"/>
    <w:link w:val="StopkaZnak"/>
    <w:uiPriority w:val="99"/>
    <w:unhideWhenUsed/>
    <w:rsid w:val="0097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F4B"/>
  </w:style>
  <w:style w:type="paragraph" w:styleId="Akapitzlist">
    <w:name w:val="List Paragraph"/>
    <w:basedOn w:val="Normalny"/>
    <w:uiPriority w:val="34"/>
    <w:qFormat/>
    <w:rsid w:val="00975F4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06D3"/>
    <w:rPr>
      <w:color w:val="808080"/>
    </w:rPr>
  </w:style>
  <w:style w:type="character" w:customStyle="1" w:styleId="Styl1">
    <w:name w:val="Styl1"/>
    <w:basedOn w:val="Domylnaczcionkaakapitu"/>
    <w:uiPriority w:val="1"/>
    <w:rsid w:val="0089024E"/>
    <w:rPr>
      <w:rFonts w:ascii="Times New Roman" w:hAnsi="Times New Roman"/>
      <w:color w:val="000000" w:themeColor="text1"/>
      <w:sz w:val="24"/>
    </w:rPr>
  </w:style>
  <w:style w:type="character" w:customStyle="1" w:styleId="Styl2">
    <w:name w:val="Styl2"/>
    <w:basedOn w:val="Domylnaczcionkaakapitu"/>
    <w:uiPriority w:val="1"/>
    <w:rsid w:val="00CB3899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627903"/>
    <w:rPr>
      <w:rFonts w:ascii="Times New Roman" w:hAnsi="Times New Roman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60"/>
    <w:rPr>
      <w:rFonts w:ascii="Tahoma" w:hAnsi="Tahoma" w:cs="Tahoma"/>
      <w:sz w:val="16"/>
      <w:szCs w:val="16"/>
    </w:rPr>
  </w:style>
  <w:style w:type="character" w:customStyle="1" w:styleId="Styl4">
    <w:name w:val="Styl4"/>
    <w:basedOn w:val="Domylnaczcionkaakapitu"/>
    <w:uiPriority w:val="1"/>
    <w:rsid w:val="003753A1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3753A1"/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39"/>
    <w:rsid w:val="00D4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F4B"/>
  </w:style>
  <w:style w:type="paragraph" w:styleId="Stopka">
    <w:name w:val="footer"/>
    <w:basedOn w:val="Normalny"/>
    <w:link w:val="StopkaZnak"/>
    <w:uiPriority w:val="99"/>
    <w:unhideWhenUsed/>
    <w:rsid w:val="0097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F4B"/>
  </w:style>
  <w:style w:type="paragraph" w:styleId="Akapitzlist">
    <w:name w:val="List Paragraph"/>
    <w:basedOn w:val="Normalny"/>
    <w:uiPriority w:val="34"/>
    <w:qFormat/>
    <w:rsid w:val="00975F4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06D3"/>
    <w:rPr>
      <w:color w:val="808080"/>
    </w:rPr>
  </w:style>
  <w:style w:type="character" w:customStyle="1" w:styleId="Styl1">
    <w:name w:val="Styl1"/>
    <w:basedOn w:val="Domylnaczcionkaakapitu"/>
    <w:uiPriority w:val="1"/>
    <w:rsid w:val="0089024E"/>
    <w:rPr>
      <w:rFonts w:ascii="Times New Roman" w:hAnsi="Times New Roman"/>
      <w:color w:val="000000" w:themeColor="text1"/>
      <w:sz w:val="24"/>
    </w:rPr>
  </w:style>
  <w:style w:type="character" w:customStyle="1" w:styleId="Styl2">
    <w:name w:val="Styl2"/>
    <w:basedOn w:val="Domylnaczcionkaakapitu"/>
    <w:uiPriority w:val="1"/>
    <w:rsid w:val="00CB3899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627903"/>
    <w:rPr>
      <w:rFonts w:ascii="Times New Roman" w:hAnsi="Times New Roman"/>
      <w:color w:val="auto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60"/>
    <w:rPr>
      <w:rFonts w:ascii="Tahoma" w:hAnsi="Tahoma" w:cs="Tahoma"/>
      <w:sz w:val="16"/>
      <w:szCs w:val="16"/>
    </w:rPr>
  </w:style>
  <w:style w:type="character" w:customStyle="1" w:styleId="Styl4">
    <w:name w:val="Styl4"/>
    <w:basedOn w:val="Domylnaczcionkaakapitu"/>
    <w:uiPriority w:val="1"/>
    <w:rsid w:val="003753A1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3753A1"/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39"/>
    <w:rsid w:val="00D4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AFE70FF934542ABEC5FF75F9EC9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592F-F063-4B4B-841B-643547E8E6B8}"/>
      </w:docPartPr>
      <w:docPartBody>
        <w:p w:rsidR="008726C2" w:rsidRDefault="0037048C" w:rsidP="0037048C">
          <w:pPr>
            <w:pStyle w:val="249AFE70FF934542ABEC5FF75F9EC91E17"/>
          </w:pPr>
          <w:r w:rsidRPr="00AB4D77">
            <w:rPr>
              <w:rStyle w:val="Tekstzastpczy"/>
              <w:rFonts w:ascii="Times New Roman" w:hAnsi="Times New Roman" w:cs="Times New Roman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Style w:val="Tekstzastpczy"/>
              <w:rFonts w:ascii="Times New Roman" w:hAnsi="Times New Roman" w:cs="Times New Roman"/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DD"/>
    <w:rsid w:val="00046639"/>
    <w:rsid w:val="00114D4F"/>
    <w:rsid w:val="00262F5C"/>
    <w:rsid w:val="00313DAB"/>
    <w:rsid w:val="0037048C"/>
    <w:rsid w:val="003877B0"/>
    <w:rsid w:val="003B3FF4"/>
    <w:rsid w:val="00410E2B"/>
    <w:rsid w:val="00427FE2"/>
    <w:rsid w:val="004B70A1"/>
    <w:rsid w:val="005472AE"/>
    <w:rsid w:val="00634789"/>
    <w:rsid w:val="006A6FCD"/>
    <w:rsid w:val="008726C2"/>
    <w:rsid w:val="009265DB"/>
    <w:rsid w:val="009A15D3"/>
    <w:rsid w:val="00AB6558"/>
    <w:rsid w:val="00B775A8"/>
    <w:rsid w:val="00BC1C12"/>
    <w:rsid w:val="00BF3FDD"/>
    <w:rsid w:val="00C01698"/>
    <w:rsid w:val="00C21186"/>
    <w:rsid w:val="00C37732"/>
    <w:rsid w:val="00E0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48C"/>
    <w:rPr>
      <w:color w:val="808080"/>
    </w:rPr>
  </w:style>
  <w:style w:type="paragraph" w:customStyle="1" w:styleId="A46C82782213467EABB779C2A5E9601B">
    <w:name w:val="A46C82782213467EABB779C2A5E9601B"/>
    <w:rsid w:val="00BF3FDD"/>
    <w:rPr>
      <w:rFonts w:eastAsiaTheme="minorHAnsi"/>
      <w:lang w:eastAsia="en-US"/>
    </w:rPr>
  </w:style>
  <w:style w:type="paragraph" w:customStyle="1" w:styleId="8C428CA1780A43D18A30309C1D59F933">
    <w:name w:val="8C428CA1780A43D18A30309C1D59F933"/>
    <w:rsid w:val="00BF3FDD"/>
    <w:rPr>
      <w:rFonts w:eastAsiaTheme="minorHAnsi"/>
      <w:lang w:eastAsia="en-US"/>
    </w:rPr>
  </w:style>
  <w:style w:type="paragraph" w:customStyle="1" w:styleId="8C428CA1780A43D18A30309C1D59F9331">
    <w:name w:val="8C428CA1780A43D18A30309C1D59F9331"/>
    <w:rsid w:val="00BF3FDD"/>
    <w:rPr>
      <w:rFonts w:eastAsiaTheme="minorHAnsi"/>
      <w:lang w:eastAsia="en-US"/>
    </w:rPr>
  </w:style>
  <w:style w:type="paragraph" w:customStyle="1" w:styleId="8C428CA1780A43D18A30309C1D59F9332">
    <w:name w:val="8C428CA1780A43D18A30309C1D59F9332"/>
    <w:rsid w:val="00BF3FDD"/>
    <w:rPr>
      <w:rFonts w:eastAsiaTheme="minorHAnsi"/>
      <w:lang w:eastAsia="en-US"/>
    </w:rPr>
  </w:style>
  <w:style w:type="paragraph" w:customStyle="1" w:styleId="8C428CA1780A43D18A30309C1D59F9333">
    <w:name w:val="8C428CA1780A43D18A30309C1D59F9333"/>
    <w:rsid w:val="00BF3FDD"/>
    <w:rPr>
      <w:rFonts w:eastAsiaTheme="minorHAnsi"/>
      <w:lang w:eastAsia="en-US"/>
    </w:rPr>
  </w:style>
  <w:style w:type="paragraph" w:customStyle="1" w:styleId="8C428CA1780A43D18A30309C1D59F9334">
    <w:name w:val="8C428CA1780A43D18A30309C1D59F9334"/>
    <w:rsid w:val="00BF3FDD"/>
    <w:rPr>
      <w:rFonts w:eastAsiaTheme="minorHAnsi"/>
      <w:lang w:eastAsia="en-US"/>
    </w:rPr>
  </w:style>
  <w:style w:type="paragraph" w:customStyle="1" w:styleId="8C428CA1780A43D18A30309C1D59F9335">
    <w:name w:val="8C428CA1780A43D18A30309C1D59F9335"/>
    <w:rsid w:val="00BF3FDD"/>
    <w:rPr>
      <w:rFonts w:eastAsiaTheme="minorHAnsi"/>
      <w:lang w:eastAsia="en-US"/>
    </w:rPr>
  </w:style>
  <w:style w:type="paragraph" w:customStyle="1" w:styleId="527D4013909A4EBBB74D09D66AF7DA60">
    <w:name w:val="527D4013909A4EBBB74D09D66AF7DA60"/>
    <w:rsid w:val="00BF3FDD"/>
    <w:rPr>
      <w:rFonts w:eastAsiaTheme="minorHAnsi"/>
      <w:lang w:eastAsia="en-US"/>
    </w:rPr>
  </w:style>
  <w:style w:type="paragraph" w:customStyle="1" w:styleId="874AE2E165C24CC285B4DE3E1E989B2A">
    <w:name w:val="874AE2E165C24CC285B4DE3E1E989B2A"/>
    <w:rsid w:val="00BF3FDD"/>
    <w:rPr>
      <w:rFonts w:eastAsiaTheme="minorHAnsi"/>
      <w:lang w:eastAsia="en-US"/>
    </w:rPr>
  </w:style>
  <w:style w:type="paragraph" w:customStyle="1" w:styleId="874AE2E165C24CC285B4DE3E1E989B2A1">
    <w:name w:val="874AE2E165C24CC285B4DE3E1E989B2A1"/>
    <w:rsid w:val="00BF3FDD"/>
    <w:rPr>
      <w:rFonts w:eastAsiaTheme="minorHAnsi"/>
      <w:lang w:eastAsia="en-US"/>
    </w:rPr>
  </w:style>
  <w:style w:type="paragraph" w:customStyle="1" w:styleId="874AE2E165C24CC285B4DE3E1E989B2A2">
    <w:name w:val="874AE2E165C24CC285B4DE3E1E989B2A2"/>
    <w:rsid w:val="00BF3FDD"/>
    <w:rPr>
      <w:rFonts w:eastAsiaTheme="minorHAnsi"/>
      <w:lang w:eastAsia="en-US"/>
    </w:rPr>
  </w:style>
  <w:style w:type="paragraph" w:customStyle="1" w:styleId="91C1A6416AE943629967F56B2EA0AB00">
    <w:name w:val="91C1A6416AE943629967F56B2EA0AB00"/>
    <w:rsid w:val="00BF3FDD"/>
    <w:rPr>
      <w:rFonts w:eastAsiaTheme="minorHAnsi"/>
      <w:lang w:eastAsia="en-US"/>
    </w:rPr>
  </w:style>
  <w:style w:type="paragraph" w:customStyle="1" w:styleId="91C1A6416AE943629967F56B2EA0AB001">
    <w:name w:val="91C1A6416AE943629967F56B2EA0AB001"/>
    <w:rsid w:val="00BF3FDD"/>
    <w:rPr>
      <w:rFonts w:eastAsiaTheme="minorHAnsi"/>
      <w:lang w:eastAsia="en-US"/>
    </w:rPr>
  </w:style>
  <w:style w:type="paragraph" w:customStyle="1" w:styleId="70C8AE73F5E44C9C990B879738C08734">
    <w:name w:val="70C8AE73F5E44C9C990B879738C08734"/>
    <w:rsid w:val="00BF3FDD"/>
  </w:style>
  <w:style w:type="paragraph" w:customStyle="1" w:styleId="C44E08A5E8D44D0589590C0BEE7514B1">
    <w:name w:val="C44E08A5E8D44D0589590C0BEE7514B1"/>
    <w:rsid w:val="00BF3FDD"/>
    <w:rPr>
      <w:rFonts w:eastAsiaTheme="minorHAnsi"/>
      <w:lang w:eastAsia="en-US"/>
    </w:rPr>
  </w:style>
  <w:style w:type="paragraph" w:customStyle="1" w:styleId="C44E08A5E8D44D0589590C0BEE7514B11">
    <w:name w:val="C44E08A5E8D44D0589590C0BEE7514B11"/>
    <w:rsid w:val="00BF3FDD"/>
    <w:rPr>
      <w:rFonts w:eastAsiaTheme="minorHAnsi"/>
      <w:lang w:eastAsia="en-US"/>
    </w:rPr>
  </w:style>
  <w:style w:type="paragraph" w:customStyle="1" w:styleId="D31C438265DE4B7286ACAC824FEE0846">
    <w:name w:val="D31C438265DE4B7286ACAC824FEE0846"/>
    <w:rsid w:val="00BF3FDD"/>
    <w:rPr>
      <w:rFonts w:eastAsiaTheme="minorHAnsi"/>
      <w:lang w:eastAsia="en-US"/>
    </w:rPr>
  </w:style>
  <w:style w:type="paragraph" w:customStyle="1" w:styleId="C44E08A5E8D44D0589590C0BEE7514B12">
    <w:name w:val="C44E08A5E8D44D0589590C0BEE7514B12"/>
    <w:rsid w:val="00BF3FDD"/>
    <w:rPr>
      <w:rFonts w:eastAsiaTheme="minorHAnsi"/>
      <w:lang w:eastAsia="en-US"/>
    </w:rPr>
  </w:style>
  <w:style w:type="paragraph" w:customStyle="1" w:styleId="D31C438265DE4B7286ACAC824FEE08461">
    <w:name w:val="D31C438265DE4B7286ACAC824FEE08461"/>
    <w:rsid w:val="00BF3FDD"/>
    <w:rPr>
      <w:rFonts w:eastAsiaTheme="minorHAnsi"/>
      <w:lang w:eastAsia="en-US"/>
    </w:rPr>
  </w:style>
  <w:style w:type="paragraph" w:customStyle="1" w:styleId="C44E08A5E8D44D0589590C0BEE7514B13">
    <w:name w:val="C44E08A5E8D44D0589590C0BEE7514B13"/>
    <w:rsid w:val="00BF3FDD"/>
    <w:rPr>
      <w:rFonts w:eastAsiaTheme="minorHAnsi"/>
      <w:lang w:eastAsia="en-US"/>
    </w:rPr>
  </w:style>
  <w:style w:type="paragraph" w:customStyle="1" w:styleId="D31C438265DE4B7286ACAC824FEE08462">
    <w:name w:val="D31C438265DE4B7286ACAC824FEE08462"/>
    <w:rsid w:val="00BF3FDD"/>
    <w:rPr>
      <w:rFonts w:eastAsiaTheme="minorHAnsi"/>
      <w:lang w:eastAsia="en-US"/>
    </w:rPr>
  </w:style>
  <w:style w:type="paragraph" w:customStyle="1" w:styleId="C44E08A5E8D44D0589590C0BEE7514B14">
    <w:name w:val="C44E08A5E8D44D0589590C0BEE7514B14"/>
    <w:rsid w:val="00BF3FDD"/>
    <w:rPr>
      <w:rFonts w:eastAsiaTheme="minorHAnsi"/>
      <w:lang w:eastAsia="en-US"/>
    </w:rPr>
  </w:style>
  <w:style w:type="paragraph" w:customStyle="1" w:styleId="D31C438265DE4B7286ACAC824FEE08463">
    <w:name w:val="D31C438265DE4B7286ACAC824FEE08463"/>
    <w:rsid w:val="00BF3FDD"/>
    <w:rPr>
      <w:rFonts w:eastAsiaTheme="minorHAnsi"/>
      <w:lang w:eastAsia="en-US"/>
    </w:rPr>
  </w:style>
  <w:style w:type="paragraph" w:customStyle="1" w:styleId="C44E08A5E8D44D0589590C0BEE7514B15">
    <w:name w:val="C44E08A5E8D44D0589590C0BEE7514B15"/>
    <w:rsid w:val="00BF3FDD"/>
    <w:rPr>
      <w:rFonts w:eastAsiaTheme="minorHAnsi"/>
      <w:lang w:eastAsia="en-US"/>
    </w:rPr>
  </w:style>
  <w:style w:type="paragraph" w:customStyle="1" w:styleId="D31C438265DE4B7286ACAC824FEE08464">
    <w:name w:val="D31C438265DE4B7286ACAC824FEE08464"/>
    <w:rsid w:val="00BF3FDD"/>
    <w:rPr>
      <w:rFonts w:eastAsiaTheme="minorHAnsi"/>
      <w:lang w:eastAsia="en-US"/>
    </w:rPr>
  </w:style>
  <w:style w:type="paragraph" w:customStyle="1" w:styleId="C44E08A5E8D44D0589590C0BEE7514B16">
    <w:name w:val="C44E08A5E8D44D0589590C0BEE7514B16"/>
    <w:rsid w:val="00BF3FDD"/>
    <w:rPr>
      <w:rFonts w:eastAsiaTheme="minorHAnsi"/>
      <w:lang w:eastAsia="en-US"/>
    </w:rPr>
  </w:style>
  <w:style w:type="paragraph" w:customStyle="1" w:styleId="D31C438265DE4B7286ACAC824FEE08465">
    <w:name w:val="D31C438265DE4B7286ACAC824FEE08465"/>
    <w:rsid w:val="00BF3FDD"/>
    <w:rPr>
      <w:rFonts w:eastAsiaTheme="minorHAnsi"/>
      <w:lang w:eastAsia="en-US"/>
    </w:rPr>
  </w:style>
  <w:style w:type="paragraph" w:customStyle="1" w:styleId="C44E08A5E8D44D0589590C0BEE7514B17">
    <w:name w:val="C44E08A5E8D44D0589590C0BEE7514B17"/>
    <w:rsid w:val="00BF3FDD"/>
    <w:rPr>
      <w:rFonts w:eastAsiaTheme="minorHAnsi"/>
      <w:lang w:eastAsia="en-US"/>
    </w:rPr>
  </w:style>
  <w:style w:type="paragraph" w:customStyle="1" w:styleId="D31C438265DE4B7286ACAC824FEE08466">
    <w:name w:val="D31C438265DE4B7286ACAC824FEE08466"/>
    <w:rsid w:val="00BF3FDD"/>
    <w:rPr>
      <w:rFonts w:eastAsiaTheme="minorHAnsi"/>
      <w:lang w:eastAsia="en-US"/>
    </w:rPr>
  </w:style>
  <w:style w:type="paragraph" w:customStyle="1" w:styleId="0C444C5DAB7647B284E1A7E57DF63CCA">
    <w:name w:val="0C444C5DAB7647B284E1A7E57DF63CCA"/>
    <w:rsid w:val="00BF3FDD"/>
    <w:rPr>
      <w:rFonts w:eastAsiaTheme="minorHAnsi"/>
      <w:lang w:eastAsia="en-US"/>
    </w:rPr>
  </w:style>
  <w:style w:type="paragraph" w:customStyle="1" w:styleId="3391BD7C39A4429A963CFEF512C20963">
    <w:name w:val="3391BD7C39A4429A963CFEF512C20963"/>
    <w:rsid w:val="00BF3FDD"/>
    <w:rPr>
      <w:rFonts w:eastAsiaTheme="minorHAnsi"/>
      <w:lang w:eastAsia="en-US"/>
    </w:rPr>
  </w:style>
  <w:style w:type="paragraph" w:customStyle="1" w:styleId="3391BD7C39A4429A963CFEF512C209631">
    <w:name w:val="3391BD7C39A4429A963CFEF512C209631"/>
    <w:rsid w:val="00BF3FDD"/>
    <w:rPr>
      <w:rFonts w:eastAsiaTheme="minorHAnsi"/>
      <w:lang w:eastAsia="en-US"/>
    </w:rPr>
  </w:style>
  <w:style w:type="paragraph" w:customStyle="1" w:styleId="B3CFC98232DF4167B2DDE9B6E12EEEAC">
    <w:name w:val="B3CFC98232DF4167B2DDE9B6E12EEEAC"/>
    <w:rsid w:val="00BF3FDD"/>
    <w:rPr>
      <w:rFonts w:eastAsiaTheme="minorHAnsi"/>
      <w:lang w:eastAsia="en-US"/>
    </w:rPr>
  </w:style>
  <w:style w:type="paragraph" w:customStyle="1" w:styleId="B3CFC98232DF4167B2DDE9B6E12EEEAC1">
    <w:name w:val="B3CFC98232DF4167B2DDE9B6E12EEEAC1"/>
    <w:rsid w:val="00BF3FDD"/>
    <w:rPr>
      <w:rFonts w:eastAsiaTheme="minorHAnsi"/>
      <w:lang w:eastAsia="en-US"/>
    </w:rPr>
  </w:style>
  <w:style w:type="paragraph" w:customStyle="1" w:styleId="DCEBB59CA83D44B1BE913EE9E7D2C809">
    <w:name w:val="DCEBB59CA83D44B1BE913EE9E7D2C809"/>
    <w:rsid w:val="00BF3FDD"/>
    <w:rPr>
      <w:rFonts w:eastAsiaTheme="minorHAnsi"/>
      <w:lang w:eastAsia="en-US"/>
    </w:rPr>
  </w:style>
  <w:style w:type="paragraph" w:customStyle="1" w:styleId="252F272C333F48F1832006D244FF3E59">
    <w:name w:val="252F272C333F48F1832006D244FF3E59"/>
    <w:rsid w:val="00BF3FDD"/>
    <w:rPr>
      <w:rFonts w:eastAsiaTheme="minorHAnsi"/>
      <w:lang w:eastAsia="en-US"/>
    </w:rPr>
  </w:style>
  <w:style w:type="paragraph" w:customStyle="1" w:styleId="252F272C333F48F1832006D244FF3E591">
    <w:name w:val="252F272C333F48F1832006D244FF3E591"/>
    <w:rsid w:val="00BF3FDD"/>
    <w:rPr>
      <w:rFonts w:eastAsiaTheme="minorHAnsi"/>
      <w:lang w:eastAsia="en-US"/>
    </w:rPr>
  </w:style>
  <w:style w:type="paragraph" w:customStyle="1" w:styleId="B00178B60C774D34A33E4DB740A41AF3">
    <w:name w:val="B00178B60C774D34A33E4DB740A41AF3"/>
    <w:rsid w:val="00BF3FDD"/>
    <w:rPr>
      <w:rFonts w:eastAsiaTheme="minorHAnsi"/>
      <w:lang w:eastAsia="en-US"/>
    </w:rPr>
  </w:style>
  <w:style w:type="paragraph" w:customStyle="1" w:styleId="6B19AC81E98941B0B5C45339B87A6A39">
    <w:name w:val="6B19AC81E98941B0B5C45339B87A6A3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1">
    <w:name w:val="6B19AC81E98941B0B5C45339B87A6A39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">
    <w:name w:val="D3B8D7264EB44B189B6EFA86437525CD"/>
    <w:rsid w:val="00BF3FDD"/>
  </w:style>
  <w:style w:type="paragraph" w:customStyle="1" w:styleId="6B19AC81E98941B0B5C45339B87A6A392">
    <w:name w:val="6B19AC81E98941B0B5C45339B87A6A39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">
    <w:name w:val="D3B8D7264EB44B189B6EFA86437525CD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28F318C59F9143A5A0DB5ADF7CF54962">
    <w:name w:val="28F318C59F9143A5A0DB5ADF7CF54962"/>
    <w:rsid w:val="00BF3FDD"/>
    <w:rPr>
      <w:rFonts w:eastAsiaTheme="minorHAnsi"/>
      <w:lang w:eastAsia="en-US"/>
    </w:rPr>
  </w:style>
  <w:style w:type="paragraph" w:customStyle="1" w:styleId="6B19AC81E98941B0B5C45339B87A6A393">
    <w:name w:val="6B19AC81E98941B0B5C45339B87A6A39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">
    <w:name w:val="D3B8D7264EB44B189B6EFA86437525CD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">
    <w:name w:val="A7682D2FA63E44C3A1F5DFBB996ED140"/>
    <w:rsid w:val="00BF3FDD"/>
    <w:rPr>
      <w:rFonts w:eastAsiaTheme="minorHAnsi"/>
      <w:lang w:eastAsia="en-US"/>
    </w:rPr>
  </w:style>
  <w:style w:type="paragraph" w:customStyle="1" w:styleId="6B19AC81E98941B0B5C45339B87A6A394">
    <w:name w:val="6B19AC81E98941B0B5C45339B87A6A39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">
    <w:name w:val="D3B8D7264EB44B189B6EFA86437525CD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">
    <w:name w:val="A7682D2FA63E44C3A1F5DFBB996ED1401"/>
    <w:rsid w:val="00BF3FDD"/>
    <w:rPr>
      <w:rFonts w:eastAsiaTheme="minorHAnsi"/>
      <w:lang w:eastAsia="en-US"/>
    </w:rPr>
  </w:style>
  <w:style w:type="paragraph" w:customStyle="1" w:styleId="6B19AC81E98941B0B5C45339B87A6A395">
    <w:name w:val="6B19AC81E98941B0B5C45339B87A6A39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">
    <w:name w:val="D3B8D7264EB44B189B6EFA86437525CD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">
    <w:name w:val="A7682D2FA63E44C3A1F5DFBB996ED1402"/>
    <w:rsid w:val="00BF3FDD"/>
    <w:rPr>
      <w:rFonts w:eastAsiaTheme="minorHAnsi"/>
      <w:lang w:eastAsia="en-US"/>
    </w:rPr>
  </w:style>
  <w:style w:type="paragraph" w:customStyle="1" w:styleId="6B19AC81E98941B0B5C45339B87A6A396">
    <w:name w:val="6B19AC81E98941B0B5C45339B87A6A39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5">
    <w:name w:val="D3B8D7264EB44B189B6EFA86437525CD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">
    <w:name w:val="A7682D2FA63E44C3A1F5DFBB996ED1403"/>
    <w:rsid w:val="00BF3FDD"/>
    <w:rPr>
      <w:rFonts w:eastAsiaTheme="minorHAnsi"/>
      <w:lang w:eastAsia="en-US"/>
    </w:rPr>
  </w:style>
  <w:style w:type="paragraph" w:customStyle="1" w:styleId="6B19AC81E98941B0B5C45339B87A6A397">
    <w:name w:val="6B19AC81E98941B0B5C45339B87A6A39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6">
    <w:name w:val="D3B8D7264EB44B189B6EFA86437525CD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">
    <w:name w:val="A7682D2FA63E44C3A1F5DFBB996ED1404"/>
    <w:rsid w:val="00BF3FDD"/>
    <w:rPr>
      <w:rFonts w:eastAsiaTheme="minorHAnsi"/>
      <w:lang w:eastAsia="en-US"/>
    </w:rPr>
  </w:style>
  <w:style w:type="paragraph" w:customStyle="1" w:styleId="6B19AC81E98941B0B5C45339B87A6A398">
    <w:name w:val="6B19AC81E98941B0B5C45339B87A6A39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7">
    <w:name w:val="D3B8D7264EB44B189B6EFA86437525CD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5">
    <w:name w:val="A7682D2FA63E44C3A1F5DFBB996ED1405"/>
    <w:rsid w:val="00BF3FDD"/>
    <w:rPr>
      <w:rFonts w:eastAsiaTheme="minorHAnsi"/>
      <w:lang w:eastAsia="en-US"/>
    </w:rPr>
  </w:style>
  <w:style w:type="paragraph" w:customStyle="1" w:styleId="6B19AC81E98941B0B5C45339B87A6A399">
    <w:name w:val="6B19AC81E98941B0B5C45339B87A6A39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8">
    <w:name w:val="D3B8D7264EB44B189B6EFA86437525CD8"/>
    <w:rsid w:val="00BF3FDD"/>
    <w:pPr>
      <w:ind w:left="720"/>
      <w:contextualSpacing/>
    </w:pPr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4B70A1"/>
    <w:rPr>
      <w:rFonts w:ascii="Times New Roman" w:hAnsi="Times New Roman"/>
      <w:color w:val="000000" w:themeColor="text1"/>
      <w:sz w:val="24"/>
    </w:rPr>
  </w:style>
  <w:style w:type="paragraph" w:customStyle="1" w:styleId="A7682D2FA63E44C3A1F5DFBB996ED1406">
    <w:name w:val="A7682D2FA63E44C3A1F5DFBB996ED1406"/>
    <w:rsid w:val="00BF3FDD"/>
    <w:rPr>
      <w:rFonts w:eastAsiaTheme="minorHAnsi"/>
      <w:lang w:eastAsia="en-US"/>
    </w:rPr>
  </w:style>
  <w:style w:type="paragraph" w:customStyle="1" w:styleId="6B19AC81E98941B0B5C45339B87A6A3910">
    <w:name w:val="6B19AC81E98941B0B5C45339B87A6A391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9">
    <w:name w:val="D3B8D7264EB44B189B6EFA86437525CD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7">
    <w:name w:val="A7682D2FA63E44C3A1F5DFBB996ED1407"/>
    <w:rsid w:val="00BF3FDD"/>
    <w:rPr>
      <w:rFonts w:eastAsiaTheme="minorHAnsi"/>
      <w:lang w:eastAsia="en-US"/>
    </w:rPr>
  </w:style>
  <w:style w:type="paragraph" w:customStyle="1" w:styleId="6B19AC81E98941B0B5C45339B87A6A3911">
    <w:name w:val="6B19AC81E98941B0B5C45339B87A6A391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0">
    <w:name w:val="D3B8D7264EB44B189B6EFA86437525CD1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8">
    <w:name w:val="A7682D2FA63E44C3A1F5DFBB996ED1408"/>
    <w:rsid w:val="00BF3FDD"/>
    <w:rPr>
      <w:rFonts w:eastAsiaTheme="minorHAnsi"/>
      <w:lang w:eastAsia="en-US"/>
    </w:rPr>
  </w:style>
  <w:style w:type="paragraph" w:customStyle="1" w:styleId="6B19AC81E98941B0B5C45339B87A6A3912">
    <w:name w:val="6B19AC81E98941B0B5C45339B87A6A391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1">
    <w:name w:val="D3B8D7264EB44B189B6EFA86437525CD1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9">
    <w:name w:val="A7682D2FA63E44C3A1F5DFBB996ED1409"/>
    <w:rsid w:val="00BF3FDD"/>
    <w:rPr>
      <w:rFonts w:eastAsiaTheme="minorHAnsi"/>
      <w:lang w:eastAsia="en-US"/>
    </w:rPr>
  </w:style>
  <w:style w:type="paragraph" w:customStyle="1" w:styleId="6B19AC81E98941B0B5C45339B87A6A3913">
    <w:name w:val="6B19AC81E98941B0B5C45339B87A6A391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2">
    <w:name w:val="D3B8D7264EB44B189B6EFA86437525CD1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0">
    <w:name w:val="A7682D2FA63E44C3A1F5DFBB996ED14010"/>
    <w:rsid w:val="00BF3FDD"/>
    <w:rPr>
      <w:rFonts w:eastAsiaTheme="minorHAnsi"/>
      <w:lang w:eastAsia="en-US"/>
    </w:rPr>
  </w:style>
  <w:style w:type="paragraph" w:customStyle="1" w:styleId="6B19AC81E98941B0B5C45339B87A6A3914">
    <w:name w:val="6B19AC81E98941B0B5C45339B87A6A391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3">
    <w:name w:val="D3B8D7264EB44B189B6EFA86437525CD1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1">
    <w:name w:val="A7682D2FA63E44C3A1F5DFBB996ED14011"/>
    <w:rsid w:val="00BF3FDD"/>
    <w:rPr>
      <w:rFonts w:eastAsiaTheme="minorHAnsi"/>
      <w:lang w:eastAsia="en-US"/>
    </w:rPr>
  </w:style>
  <w:style w:type="paragraph" w:customStyle="1" w:styleId="1534DA3E97C3484C8EA7A6E0412CB26F">
    <w:name w:val="1534DA3E97C3484C8EA7A6E0412CB26F"/>
    <w:rsid w:val="00BF3FDD"/>
    <w:rPr>
      <w:rFonts w:eastAsiaTheme="minorHAnsi"/>
      <w:lang w:eastAsia="en-US"/>
    </w:rPr>
  </w:style>
  <w:style w:type="paragraph" w:customStyle="1" w:styleId="6B19AC81E98941B0B5C45339B87A6A3915">
    <w:name w:val="6B19AC81E98941B0B5C45339B87A6A391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4">
    <w:name w:val="D3B8D7264EB44B189B6EFA86437525CD1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2">
    <w:name w:val="A7682D2FA63E44C3A1F5DFBB996ED14012"/>
    <w:rsid w:val="00BF3FDD"/>
    <w:rPr>
      <w:rFonts w:eastAsiaTheme="minorHAnsi"/>
      <w:lang w:eastAsia="en-US"/>
    </w:rPr>
  </w:style>
  <w:style w:type="paragraph" w:customStyle="1" w:styleId="1534DA3E97C3484C8EA7A6E0412CB26F1">
    <w:name w:val="1534DA3E97C3484C8EA7A6E0412CB26F1"/>
    <w:rsid w:val="00BF3FDD"/>
    <w:rPr>
      <w:rFonts w:eastAsiaTheme="minorHAnsi"/>
      <w:lang w:eastAsia="en-US"/>
    </w:rPr>
  </w:style>
  <w:style w:type="paragraph" w:customStyle="1" w:styleId="6B19AC81E98941B0B5C45339B87A6A3916">
    <w:name w:val="6B19AC81E98941B0B5C45339B87A6A391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5">
    <w:name w:val="D3B8D7264EB44B189B6EFA86437525CD1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3">
    <w:name w:val="A7682D2FA63E44C3A1F5DFBB996ED14013"/>
    <w:rsid w:val="00BF3FDD"/>
    <w:rPr>
      <w:rFonts w:eastAsiaTheme="minorHAnsi"/>
      <w:lang w:eastAsia="en-US"/>
    </w:rPr>
  </w:style>
  <w:style w:type="paragraph" w:customStyle="1" w:styleId="1534DA3E97C3484C8EA7A6E0412CB26F2">
    <w:name w:val="1534DA3E97C3484C8EA7A6E0412CB26F2"/>
    <w:rsid w:val="00BF3FDD"/>
    <w:rPr>
      <w:rFonts w:eastAsiaTheme="minorHAnsi"/>
      <w:lang w:eastAsia="en-US"/>
    </w:rPr>
  </w:style>
  <w:style w:type="paragraph" w:customStyle="1" w:styleId="E2B8F52F236748EEB7BF599750EA91F4">
    <w:name w:val="E2B8F52F236748EEB7BF599750EA91F4"/>
    <w:rsid w:val="00BF3FDD"/>
    <w:rPr>
      <w:rFonts w:eastAsiaTheme="minorHAnsi"/>
      <w:lang w:eastAsia="en-US"/>
    </w:rPr>
  </w:style>
  <w:style w:type="paragraph" w:customStyle="1" w:styleId="6B19AC81E98941B0B5C45339B87A6A3917">
    <w:name w:val="6B19AC81E98941B0B5C45339B87A6A391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6">
    <w:name w:val="D3B8D7264EB44B189B6EFA86437525CD1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4">
    <w:name w:val="A7682D2FA63E44C3A1F5DFBB996ED14014"/>
    <w:rsid w:val="00BF3FDD"/>
    <w:rPr>
      <w:rFonts w:eastAsiaTheme="minorHAnsi"/>
      <w:lang w:eastAsia="en-US"/>
    </w:rPr>
  </w:style>
  <w:style w:type="paragraph" w:customStyle="1" w:styleId="1534DA3E97C3484C8EA7A6E0412CB26F3">
    <w:name w:val="1534DA3E97C3484C8EA7A6E0412CB26F3"/>
    <w:rsid w:val="00BF3FDD"/>
    <w:rPr>
      <w:rFonts w:eastAsiaTheme="minorHAnsi"/>
      <w:lang w:eastAsia="en-US"/>
    </w:rPr>
  </w:style>
  <w:style w:type="paragraph" w:customStyle="1" w:styleId="E2B8F52F236748EEB7BF599750EA91F41">
    <w:name w:val="E2B8F52F236748EEB7BF599750EA91F41"/>
    <w:rsid w:val="00BF3FDD"/>
    <w:rPr>
      <w:rFonts w:eastAsiaTheme="minorHAnsi"/>
      <w:lang w:eastAsia="en-US"/>
    </w:rPr>
  </w:style>
  <w:style w:type="paragraph" w:customStyle="1" w:styleId="6B19AC81E98941B0B5C45339B87A6A3918">
    <w:name w:val="6B19AC81E98941B0B5C45339B87A6A391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7">
    <w:name w:val="D3B8D7264EB44B189B6EFA86437525CD1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5">
    <w:name w:val="A7682D2FA63E44C3A1F5DFBB996ED14015"/>
    <w:rsid w:val="00BF3FDD"/>
    <w:rPr>
      <w:rFonts w:eastAsiaTheme="minorHAnsi"/>
      <w:lang w:eastAsia="en-US"/>
    </w:rPr>
  </w:style>
  <w:style w:type="paragraph" w:customStyle="1" w:styleId="1534DA3E97C3484C8EA7A6E0412CB26F4">
    <w:name w:val="1534DA3E97C3484C8EA7A6E0412CB26F4"/>
    <w:rsid w:val="00BF3FDD"/>
    <w:rPr>
      <w:rFonts w:eastAsiaTheme="minorHAnsi"/>
      <w:lang w:eastAsia="en-US"/>
    </w:rPr>
  </w:style>
  <w:style w:type="paragraph" w:customStyle="1" w:styleId="E2B8F52F236748EEB7BF599750EA91F42">
    <w:name w:val="E2B8F52F236748EEB7BF599750EA91F42"/>
    <w:rsid w:val="00BF3FDD"/>
    <w:rPr>
      <w:rFonts w:eastAsiaTheme="minorHAnsi"/>
      <w:lang w:eastAsia="en-US"/>
    </w:rPr>
  </w:style>
  <w:style w:type="paragraph" w:customStyle="1" w:styleId="6B19AC81E98941B0B5C45339B87A6A3919">
    <w:name w:val="6B19AC81E98941B0B5C45339B87A6A391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8">
    <w:name w:val="D3B8D7264EB44B189B6EFA86437525CD1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6">
    <w:name w:val="A7682D2FA63E44C3A1F5DFBB996ED14016"/>
    <w:rsid w:val="00BF3FDD"/>
    <w:rPr>
      <w:rFonts w:eastAsiaTheme="minorHAnsi"/>
      <w:lang w:eastAsia="en-US"/>
    </w:rPr>
  </w:style>
  <w:style w:type="paragraph" w:customStyle="1" w:styleId="1534DA3E97C3484C8EA7A6E0412CB26F5">
    <w:name w:val="1534DA3E97C3484C8EA7A6E0412CB26F5"/>
    <w:rsid w:val="00BF3FDD"/>
    <w:rPr>
      <w:rFonts w:eastAsiaTheme="minorHAnsi"/>
      <w:lang w:eastAsia="en-US"/>
    </w:rPr>
  </w:style>
  <w:style w:type="paragraph" w:customStyle="1" w:styleId="E2B8F52F236748EEB7BF599750EA91F43">
    <w:name w:val="E2B8F52F236748EEB7BF599750EA91F43"/>
    <w:rsid w:val="00BF3FDD"/>
    <w:rPr>
      <w:rFonts w:eastAsiaTheme="minorHAnsi"/>
      <w:lang w:eastAsia="en-US"/>
    </w:rPr>
  </w:style>
  <w:style w:type="paragraph" w:customStyle="1" w:styleId="6B19AC81E98941B0B5C45339B87A6A3920">
    <w:name w:val="6B19AC81E98941B0B5C45339B87A6A392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9">
    <w:name w:val="D3B8D7264EB44B189B6EFA86437525CD1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7">
    <w:name w:val="A7682D2FA63E44C3A1F5DFBB996ED14017"/>
    <w:rsid w:val="00BF3FDD"/>
    <w:rPr>
      <w:rFonts w:eastAsiaTheme="minorHAnsi"/>
      <w:lang w:eastAsia="en-US"/>
    </w:rPr>
  </w:style>
  <w:style w:type="paragraph" w:customStyle="1" w:styleId="1534DA3E97C3484C8EA7A6E0412CB26F6">
    <w:name w:val="1534DA3E97C3484C8EA7A6E0412CB26F6"/>
    <w:rsid w:val="00BF3FDD"/>
    <w:rPr>
      <w:rFonts w:eastAsiaTheme="minorHAnsi"/>
      <w:lang w:eastAsia="en-US"/>
    </w:rPr>
  </w:style>
  <w:style w:type="paragraph" w:customStyle="1" w:styleId="E2B8F52F236748EEB7BF599750EA91F44">
    <w:name w:val="E2B8F52F236748EEB7BF599750EA91F44"/>
    <w:rsid w:val="00BF3FDD"/>
    <w:rPr>
      <w:rFonts w:eastAsiaTheme="minorHAnsi"/>
      <w:lang w:eastAsia="en-US"/>
    </w:rPr>
  </w:style>
  <w:style w:type="paragraph" w:customStyle="1" w:styleId="6B19AC81E98941B0B5C45339B87A6A3921">
    <w:name w:val="6B19AC81E98941B0B5C45339B87A6A392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0">
    <w:name w:val="D3B8D7264EB44B189B6EFA86437525CD2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8">
    <w:name w:val="A7682D2FA63E44C3A1F5DFBB996ED14018"/>
    <w:rsid w:val="00BF3FDD"/>
    <w:rPr>
      <w:rFonts w:eastAsiaTheme="minorHAnsi"/>
      <w:lang w:eastAsia="en-US"/>
    </w:rPr>
  </w:style>
  <w:style w:type="paragraph" w:customStyle="1" w:styleId="1534DA3E97C3484C8EA7A6E0412CB26F7">
    <w:name w:val="1534DA3E97C3484C8EA7A6E0412CB26F7"/>
    <w:rsid w:val="00BF3FDD"/>
    <w:rPr>
      <w:rFonts w:eastAsiaTheme="minorHAnsi"/>
      <w:lang w:eastAsia="en-US"/>
    </w:rPr>
  </w:style>
  <w:style w:type="paragraph" w:customStyle="1" w:styleId="E2B8F52F236748EEB7BF599750EA91F45">
    <w:name w:val="E2B8F52F236748EEB7BF599750EA91F45"/>
    <w:rsid w:val="00BF3FDD"/>
    <w:rPr>
      <w:rFonts w:eastAsiaTheme="minorHAnsi"/>
      <w:lang w:eastAsia="en-US"/>
    </w:rPr>
  </w:style>
  <w:style w:type="paragraph" w:customStyle="1" w:styleId="6B19AC81E98941B0B5C45339B87A6A3922">
    <w:name w:val="6B19AC81E98941B0B5C45339B87A6A392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1">
    <w:name w:val="D3B8D7264EB44B189B6EFA86437525CD2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9">
    <w:name w:val="A7682D2FA63E44C3A1F5DFBB996ED14019"/>
    <w:rsid w:val="00BF3FDD"/>
    <w:rPr>
      <w:rFonts w:eastAsiaTheme="minorHAnsi"/>
      <w:lang w:eastAsia="en-US"/>
    </w:rPr>
  </w:style>
  <w:style w:type="paragraph" w:customStyle="1" w:styleId="1534DA3E97C3484C8EA7A6E0412CB26F8">
    <w:name w:val="1534DA3E97C3484C8EA7A6E0412CB26F8"/>
    <w:rsid w:val="00BF3FDD"/>
    <w:rPr>
      <w:rFonts w:eastAsiaTheme="minorHAnsi"/>
      <w:lang w:eastAsia="en-US"/>
    </w:rPr>
  </w:style>
  <w:style w:type="paragraph" w:customStyle="1" w:styleId="E2B8F52F236748EEB7BF599750EA91F46">
    <w:name w:val="E2B8F52F236748EEB7BF599750EA91F46"/>
    <w:rsid w:val="00BF3FDD"/>
    <w:rPr>
      <w:rFonts w:eastAsiaTheme="minorHAnsi"/>
      <w:lang w:eastAsia="en-US"/>
    </w:rPr>
  </w:style>
  <w:style w:type="paragraph" w:customStyle="1" w:styleId="6B19AC81E98941B0B5C45339B87A6A3923">
    <w:name w:val="6B19AC81E98941B0B5C45339B87A6A392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2">
    <w:name w:val="D3B8D7264EB44B189B6EFA86437525CD2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0">
    <w:name w:val="A7682D2FA63E44C3A1F5DFBB996ED14020"/>
    <w:rsid w:val="00BF3FDD"/>
    <w:rPr>
      <w:rFonts w:eastAsiaTheme="minorHAnsi"/>
      <w:lang w:eastAsia="en-US"/>
    </w:rPr>
  </w:style>
  <w:style w:type="paragraph" w:customStyle="1" w:styleId="1534DA3E97C3484C8EA7A6E0412CB26F9">
    <w:name w:val="1534DA3E97C3484C8EA7A6E0412CB26F9"/>
    <w:rsid w:val="00BF3FDD"/>
    <w:rPr>
      <w:rFonts w:eastAsiaTheme="minorHAnsi"/>
      <w:lang w:eastAsia="en-US"/>
    </w:rPr>
  </w:style>
  <w:style w:type="paragraph" w:customStyle="1" w:styleId="E2B8F52F236748EEB7BF599750EA91F47">
    <w:name w:val="E2B8F52F236748EEB7BF599750EA91F47"/>
    <w:rsid w:val="00BF3FDD"/>
    <w:rPr>
      <w:rFonts w:eastAsiaTheme="minorHAnsi"/>
      <w:lang w:eastAsia="en-US"/>
    </w:rPr>
  </w:style>
  <w:style w:type="paragraph" w:customStyle="1" w:styleId="6B19AC81E98941B0B5C45339B87A6A3924">
    <w:name w:val="6B19AC81E98941B0B5C45339B87A6A392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3">
    <w:name w:val="D3B8D7264EB44B189B6EFA86437525CD2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1">
    <w:name w:val="A7682D2FA63E44C3A1F5DFBB996ED14021"/>
    <w:rsid w:val="00BF3FDD"/>
    <w:rPr>
      <w:rFonts w:eastAsiaTheme="minorHAnsi"/>
      <w:lang w:eastAsia="en-US"/>
    </w:rPr>
  </w:style>
  <w:style w:type="paragraph" w:customStyle="1" w:styleId="1534DA3E97C3484C8EA7A6E0412CB26F10">
    <w:name w:val="1534DA3E97C3484C8EA7A6E0412CB26F10"/>
    <w:rsid w:val="00BF3FDD"/>
    <w:rPr>
      <w:rFonts w:eastAsiaTheme="minorHAnsi"/>
      <w:lang w:eastAsia="en-US"/>
    </w:rPr>
  </w:style>
  <w:style w:type="paragraph" w:customStyle="1" w:styleId="E2B8F52F236748EEB7BF599750EA91F48">
    <w:name w:val="E2B8F52F236748EEB7BF599750EA91F48"/>
    <w:rsid w:val="00BF3FDD"/>
    <w:rPr>
      <w:rFonts w:eastAsiaTheme="minorHAnsi"/>
      <w:lang w:eastAsia="en-US"/>
    </w:rPr>
  </w:style>
  <w:style w:type="paragraph" w:customStyle="1" w:styleId="6B19AC81E98941B0B5C45339B87A6A3925">
    <w:name w:val="6B19AC81E98941B0B5C45339B87A6A392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4">
    <w:name w:val="D3B8D7264EB44B189B6EFA86437525CD2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2">
    <w:name w:val="A7682D2FA63E44C3A1F5DFBB996ED14022"/>
    <w:rsid w:val="00BF3FDD"/>
    <w:rPr>
      <w:rFonts w:eastAsiaTheme="minorHAnsi"/>
      <w:lang w:eastAsia="en-US"/>
    </w:rPr>
  </w:style>
  <w:style w:type="paragraph" w:customStyle="1" w:styleId="1534DA3E97C3484C8EA7A6E0412CB26F11">
    <w:name w:val="1534DA3E97C3484C8EA7A6E0412CB26F11"/>
    <w:rsid w:val="00BF3FDD"/>
    <w:rPr>
      <w:rFonts w:eastAsiaTheme="minorHAnsi"/>
      <w:lang w:eastAsia="en-US"/>
    </w:rPr>
  </w:style>
  <w:style w:type="paragraph" w:customStyle="1" w:styleId="E2B8F52F236748EEB7BF599750EA91F49">
    <w:name w:val="E2B8F52F236748EEB7BF599750EA91F49"/>
    <w:rsid w:val="00BF3FDD"/>
    <w:rPr>
      <w:rFonts w:eastAsiaTheme="minorHAnsi"/>
      <w:lang w:eastAsia="en-US"/>
    </w:rPr>
  </w:style>
  <w:style w:type="paragraph" w:customStyle="1" w:styleId="3DC96ECC14804D498779EFA51D55765C">
    <w:name w:val="3DC96ECC14804D498779EFA51D55765C"/>
    <w:rsid w:val="00BF3FDD"/>
  </w:style>
  <w:style w:type="paragraph" w:customStyle="1" w:styleId="6B19AC81E98941B0B5C45339B87A6A3926">
    <w:name w:val="6B19AC81E98941B0B5C45339B87A6A392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5">
    <w:name w:val="D3B8D7264EB44B189B6EFA86437525CD2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3">
    <w:name w:val="A7682D2FA63E44C3A1F5DFBB996ED14023"/>
    <w:rsid w:val="00BF3FDD"/>
    <w:rPr>
      <w:rFonts w:eastAsiaTheme="minorHAnsi"/>
      <w:lang w:eastAsia="en-US"/>
    </w:rPr>
  </w:style>
  <w:style w:type="paragraph" w:customStyle="1" w:styleId="E2B8F52F236748EEB7BF599750EA91F410">
    <w:name w:val="E2B8F52F236748EEB7BF599750EA91F410"/>
    <w:rsid w:val="00BF3FDD"/>
    <w:rPr>
      <w:rFonts w:eastAsiaTheme="minorHAnsi"/>
      <w:lang w:eastAsia="en-US"/>
    </w:rPr>
  </w:style>
  <w:style w:type="paragraph" w:customStyle="1" w:styleId="6B19AC81E98941B0B5C45339B87A6A3927">
    <w:name w:val="6B19AC81E98941B0B5C45339B87A6A392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6">
    <w:name w:val="D3B8D7264EB44B189B6EFA86437525CD2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4">
    <w:name w:val="A7682D2FA63E44C3A1F5DFBB996ED14024"/>
    <w:rsid w:val="00BF3FDD"/>
    <w:rPr>
      <w:rFonts w:eastAsiaTheme="minorHAnsi"/>
      <w:lang w:eastAsia="en-US"/>
    </w:rPr>
  </w:style>
  <w:style w:type="paragraph" w:customStyle="1" w:styleId="E2B8F52F236748EEB7BF599750EA91F411">
    <w:name w:val="E2B8F52F236748EEB7BF599750EA91F411"/>
    <w:rsid w:val="00BF3FDD"/>
    <w:rPr>
      <w:rFonts w:eastAsiaTheme="minorHAnsi"/>
      <w:lang w:eastAsia="en-US"/>
    </w:rPr>
  </w:style>
  <w:style w:type="paragraph" w:customStyle="1" w:styleId="6B19AC81E98941B0B5C45339B87A6A3928">
    <w:name w:val="6B19AC81E98941B0B5C45339B87A6A392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7">
    <w:name w:val="D3B8D7264EB44B189B6EFA86437525CD2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5">
    <w:name w:val="A7682D2FA63E44C3A1F5DFBB996ED14025"/>
    <w:rsid w:val="00BF3FDD"/>
    <w:rPr>
      <w:rFonts w:eastAsiaTheme="minorHAnsi"/>
      <w:lang w:eastAsia="en-US"/>
    </w:rPr>
  </w:style>
  <w:style w:type="paragraph" w:customStyle="1" w:styleId="E2B8F52F236748EEB7BF599750EA91F412">
    <w:name w:val="E2B8F52F236748EEB7BF599750EA91F412"/>
    <w:rsid w:val="00BF3FDD"/>
    <w:rPr>
      <w:rFonts w:eastAsiaTheme="minorHAnsi"/>
      <w:lang w:eastAsia="en-US"/>
    </w:rPr>
  </w:style>
  <w:style w:type="paragraph" w:customStyle="1" w:styleId="6B19AC81E98941B0B5C45339B87A6A3929">
    <w:name w:val="6B19AC81E98941B0B5C45339B87A6A392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8">
    <w:name w:val="D3B8D7264EB44B189B6EFA86437525CD2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6">
    <w:name w:val="A7682D2FA63E44C3A1F5DFBB996ED14026"/>
    <w:rsid w:val="00BF3FDD"/>
    <w:rPr>
      <w:rFonts w:eastAsiaTheme="minorHAnsi"/>
      <w:lang w:eastAsia="en-US"/>
    </w:rPr>
  </w:style>
  <w:style w:type="paragraph" w:customStyle="1" w:styleId="E2B8F52F236748EEB7BF599750EA91F413">
    <w:name w:val="E2B8F52F236748EEB7BF599750EA91F413"/>
    <w:rsid w:val="00BF3FDD"/>
    <w:rPr>
      <w:rFonts w:eastAsiaTheme="minorHAnsi"/>
      <w:lang w:eastAsia="en-US"/>
    </w:rPr>
  </w:style>
  <w:style w:type="paragraph" w:customStyle="1" w:styleId="6B19AC81E98941B0B5C45339B87A6A3930">
    <w:name w:val="6B19AC81E98941B0B5C45339B87A6A393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9">
    <w:name w:val="D3B8D7264EB44B189B6EFA86437525CD2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7">
    <w:name w:val="A7682D2FA63E44C3A1F5DFBB996ED14027"/>
    <w:rsid w:val="00BF3FDD"/>
    <w:rPr>
      <w:rFonts w:eastAsiaTheme="minorHAnsi"/>
      <w:lang w:eastAsia="en-US"/>
    </w:rPr>
  </w:style>
  <w:style w:type="paragraph" w:customStyle="1" w:styleId="E2B8F52F236748EEB7BF599750EA91F414">
    <w:name w:val="E2B8F52F236748EEB7BF599750EA91F414"/>
    <w:rsid w:val="00BF3FDD"/>
    <w:rPr>
      <w:rFonts w:eastAsiaTheme="minorHAnsi"/>
      <w:lang w:eastAsia="en-US"/>
    </w:rPr>
  </w:style>
  <w:style w:type="paragraph" w:customStyle="1" w:styleId="6B19AC81E98941B0B5C45339B87A6A3931">
    <w:name w:val="6B19AC81E98941B0B5C45339B87A6A393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0">
    <w:name w:val="D3B8D7264EB44B189B6EFA86437525CD3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8">
    <w:name w:val="A7682D2FA63E44C3A1F5DFBB996ED14028"/>
    <w:rsid w:val="00BF3FDD"/>
    <w:rPr>
      <w:rFonts w:eastAsiaTheme="minorHAnsi"/>
      <w:lang w:eastAsia="en-US"/>
    </w:rPr>
  </w:style>
  <w:style w:type="paragraph" w:customStyle="1" w:styleId="E2B8F52F236748EEB7BF599750EA91F415">
    <w:name w:val="E2B8F52F236748EEB7BF599750EA91F415"/>
    <w:rsid w:val="00BF3FDD"/>
    <w:rPr>
      <w:rFonts w:eastAsiaTheme="minorHAnsi"/>
      <w:lang w:eastAsia="en-US"/>
    </w:rPr>
  </w:style>
  <w:style w:type="paragraph" w:customStyle="1" w:styleId="6B19AC81E98941B0B5C45339B87A6A3932">
    <w:name w:val="6B19AC81E98941B0B5C45339B87A6A393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1">
    <w:name w:val="D3B8D7264EB44B189B6EFA86437525CD3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9">
    <w:name w:val="A7682D2FA63E44C3A1F5DFBB996ED14029"/>
    <w:rsid w:val="00BF3FDD"/>
    <w:rPr>
      <w:rFonts w:eastAsiaTheme="minorHAnsi"/>
      <w:lang w:eastAsia="en-US"/>
    </w:rPr>
  </w:style>
  <w:style w:type="paragraph" w:customStyle="1" w:styleId="E2B8F52F236748EEB7BF599750EA91F416">
    <w:name w:val="E2B8F52F236748EEB7BF599750EA91F416"/>
    <w:rsid w:val="00BF3FDD"/>
    <w:rPr>
      <w:rFonts w:eastAsiaTheme="minorHAnsi"/>
      <w:lang w:eastAsia="en-US"/>
    </w:rPr>
  </w:style>
  <w:style w:type="paragraph" w:customStyle="1" w:styleId="54C579465A5D4C6ABF88F7E226107B44">
    <w:name w:val="54C579465A5D4C6ABF88F7E226107B44"/>
    <w:rsid w:val="00BF3FDD"/>
    <w:rPr>
      <w:rFonts w:eastAsiaTheme="minorHAnsi"/>
      <w:lang w:eastAsia="en-US"/>
    </w:rPr>
  </w:style>
  <w:style w:type="paragraph" w:customStyle="1" w:styleId="6B19AC81E98941B0B5C45339B87A6A3933">
    <w:name w:val="6B19AC81E98941B0B5C45339B87A6A393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2">
    <w:name w:val="D3B8D7264EB44B189B6EFA86437525CD3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0">
    <w:name w:val="A7682D2FA63E44C3A1F5DFBB996ED14030"/>
    <w:rsid w:val="00BF3FDD"/>
    <w:rPr>
      <w:rFonts w:eastAsiaTheme="minorHAnsi"/>
      <w:lang w:eastAsia="en-US"/>
    </w:rPr>
  </w:style>
  <w:style w:type="paragraph" w:customStyle="1" w:styleId="E2B8F52F236748EEB7BF599750EA91F417">
    <w:name w:val="E2B8F52F236748EEB7BF599750EA91F417"/>
    <w:rsid w:val="00BF3FDD"/>
    <w:rPr>
      <w:rFonts w:eastAsiaTheme="minorHAnsi"/>
      <w:lang w:eastAsia="en-US"/>
    </w:rPr>
  </w:style>
  <w:style w:type="paragraph" w:customStyle="1" w:styleId="54C579465A5D4C6ABF88F7E226107B441">
    <w:name w:val="54C579465A5D4C6ABF88F7E226107B441"/>
    <w:rsid w:val="00BF3FDD"/>
    <w:rPr>
      <w:rFonts w:eastAsiaTheme="minorHAnsi"/>
      <w:lang w:eastAsia="en-US"/>
    </w:rPr>
  </w:style>
  <w:style w:type="paragraph" w:customStyle="1" w:styleId="7B59EAADDE184C47AF6CC275C11519F4">
    <w:name w:val="7B59EAADDE184C47AF6CC275C11519F4"/>
    <w:rsid w:val="00BF3FDD"/>
  </w:style>
  <w:style w:type="paragraph" w:customStyle="1" w:styleId="2C483D5ECD484FEEB91CA32002C809ED">
    <w:name w:val="2C483D5ECD484FEEB91CA32002C809ED"/>
    <w:rsid w:val="00BF3FDD"/>
  </w:style>
  <w:style w:type="paragraph" w:customStyle="1" w:styleId="9E2644E7142D42388B3FFF98A6DAF1E8">
    <w:name w:val="9E2644E7142D42388B3FFF98A6DAF1E8"/>
    <w:rsid w:val="00BF3FDD"/>
  </w:style>
  <w:style w:type="paragraph" w:customStyle="1" w:styleId="6B19AC81E98941B0B5C45339B87A6A3934">
    <w:name w:val="6B19AC81E98941B0B5C45339B87A6A393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3">
    <w:name w:val="D3B8D7264EB44B189B6EFA86437525CD3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1">
    <w:name w:val="A7682D2FA63E44C3A1F5DFBB996ED14031"/>
    <w:rsid w:val="00BF3FDD"/>
    <w:rPr>
      <w:rFonts w:eastAsiaTheme="minorHAnsi"/>
      <w:lang w:eastAsia="en-US"/>
    </w:rPr>
  </w:style>
  <w:style w:type="paragraph" w:customStyle="1" w:styleId="E2B8F52F236748EEB7BF599750EA91F418">
    <w:name w:val="E2B8F52F236748EEB7BF599750EA91F418"/>
    <w:rsid w:val="00BF3FDD"/>
    <w:rPr>
      <w:rFonts w:eastAsiaTheme="minorHAnsi"/>
      <w:lang w:eastAsia="en-US"/>
    </w:rPr>
  </w:style>
  <w:style w:type="paragraph" w:customStyle="1" w:styleId="54C579465A5D4C6ABF88F7E226107B442">
    <w:name w:val="54C579465A5D4C6ABF88F7E226107B442"/>
    <w:rsid w:val="00BF3FDD"/>
    <w:rPr>
      <w:rFonts w:eastAsiaTheme="minorHAnsi"/>
      <w:lang w:eastAsia="en-US"/>
    </w:rPr>
  </w:style>
  <w:style w:type="paragraph" w:customStyle="1" w:styleId="7B59EAADDE184C47AF6CC275C11519F41">
    <w:name w:val="7B59EAADDE184C47AF6CC275C11519F41"/>
    <w:rsid w:val="00BF3FDD"/>
    <w:rPr>
      <w:rFonts w:eastAsiaTheme="minorHAnsi"/>
      <w:lang w:eastAsia="en-US"/>
    </w:rPr>
  </w:style>
  <w:style w:type="paragraph" w:customStyle="1" w:styleId="9E2644E7142D42388B3FFF98A6DAF1E81">
    <w:name w:val="9E2644E7142D42388B3FFF98A6DAF1E8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5">
    <w:name w:val="6B19AC81E98941B0B5C45339B87A6A393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4">
    <w:name w:val="D3B8D7264EB44B189B6EFA86437525CD3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2">
    <w:name w:val="A7682D2FA63E44C3A1F5DFBB996ED14032"/>
    <w:rsid w:val="00BF3FDD"/>
    <w:rPr>
      <w:rFonts w:eastAsiaTheme="minorHAnsi"/>
      <w:lang w:eastAsia="en-US"/>
    </w:rPr>
  </w:style>
  <w:style w:type="paragraph" w:customStyle="1" w:styleId="E2B8F52F236748EEB7BF599750EA91F419">
    <w:name w:val="E2B8F52F236748EEB7BF599750EA91F419"/>
    <w:rsid w:val="00BF3FDD"/>
    <w:rPr>
      <w:rFonts w:eastAsiaTheme="minorHAnsi"/>
      <w:lang w:eastAsia="en-US"/>
    </w:rPr>
  </w:style>
  <w:style w:type="paragraph" w:customStyle="1" w:styleId="54C579465A5D4C6ABF88F7E226107B443">
    <w:name w:val="54C579465A5D4C6ABF88F7E226107B443"/>
    <w:rsid w:val="00BF3FDD"/>
    <w:rPr>
      <w:rFonts w:eastAsiaTheme="minorHAnsi"/>
      <w:lang w:eastAsia="en-US"/>
    </w:rPr>
  </w:style>
  <w:style w:type="paragraph" w:customStyle="1" w:styleId="7B59EAADDE184C47AF6CC275C11519F42">
    <w:name w:val="7B59EAADDE184C47AF6CC275C11519F42"/>
    <w:rsid w:val="00BF3FDD"/>
    <w:rPr>
      <w:rFonts w:eastAsiaTheme="minorHAnsi"/>
      <w:lang w:eastAsia="en-US"/>
    </w:rPr>
  </w:style>
  <w:style w:type="paragraph" w:customStyle="1" w:styleId="9E2644E7142D42388B3FFF98A6DAF1E82">
    <w:name w:val="9E2644E7142D42388B3FFF98A6DAF1E8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6">
    <w:name w:val="6B19AC81E98941B0B5C45339B87A6A393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5">
    <w:name w:val="D3B8D7264EB44B189B6EFA86437525CD3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3">
    <w:name w:val="A7682D2FA63E44C3A1F5DFBB996ED14033"/>
    <w:rsid w:val="00BF3FDD"/>
    <w:rPr>
      <w:rFonts w:eastAsiaTheme="minorHAnsi"/>
      <w:lang w:eastAsia="en-US"/>
    </w:rPr>
  </w:style>
  <w:style w:type="paragraph" w:customStyle="1" w:styleId="E2B8F52F236748EEB7BF599750EA91F420">
    <w:name w:val="E2B8F52F236748EEB7BF599750EA91F420"/>
    <w:rsid w:val="00BF3FDD"/>
    <w:rPr>
      <w:rFonts w:eastAsiaTheme="minorHAnsi"/>
      <w:lang w:eastAsia="en-US"/>
    </w:rPr>
  </w:style>
  <w:style w:type="paragraph" w:customStyle="1" w:styleId="54C579465A5D4C6ABF88F7E226107B444">
    <w:name w:val="54C579465A5D4C6ABF88F7E226107B444"/>
    <w:rsid w:val="00BF3FDD"/>
    <w:rPr>
      <w:rFonts w:eastAsiaTheme="minorHAnsi"/>
      <w:lang w:eastAsia="en-US"/>
    </w:rPr>
  </w:style>
  <w:style w:type="paragraph" w:customStyle="1" w:styleId="7B59EAADDE184C47AF6CC275C11519F43">
    <w:name w:val="7B59EAADDE184C47AF6CC275C11519F43"/>
    <w:rsid w:val="00BF3FDD"/>
    <w:rPr>
      <w:rFonts w:eastAsiaTheme="minorHAnsi"/>
      <w:lang w:eastAsia="en-US"/>
    </w:rPr>
  </w:style>
  <w:style w:type="paragraph" w:customStyle="1" w:styleId="9E2644E7142D42388B3FFF98A6DAF1E83">
    <w:name w:val="9E2644E7142D42388B3FFF98A6DAF1E8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7">
    <w:name w:val="6B19AC81E98941B0B5C45339B87A6A393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6">
    <w:name w:val="D3B8D7264EB44B189B6EFA86437525CD3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4">
    <w:name w:val="A7682D2FA63E44C3A1F5DFBB996ED14034"/>
    <w:rsid w:val="00BF3FDD"/>
    <w:rPr>
      <w:rFonts w:eastAsiaTheme="minorHAnsi"/>
      <w:lang w:eastAsia="en-US"/>
    </w:rPr>
  </w:style>
  <w:style w:type="paragraph" w:customStyle="1" w:styleId="E2B8F52F236748EEB7BF599750EA91F421">
    <w:name w:val="E2B8F52F236748EEB7BF599750EA91F421"/>
    <w:rsid w:val="00BF3FDD"/>
    <w:rPr>
      <w:rFonts w:eastAsiaTheme="minorHAnsi"/>
      <w:lang w:eastAsia="en-US"/>
    </w:rPr>
  </w:style>
  <w:style w:type="paragraph" w:customStyle="1" w:styleId="54C579465A5D4C6ABF88F7E226107B445">
    <w:name w:val="54C579465A5D4C6ABF88F7E226107B445"/>
    <w:rsid w:val="00BF3FDD"/>
    <w:rPr>
      <w:rFonts w:eastAsiaTheme="minorHAnsi"/>
      <w:lang w:eastAsia="en-US"/>
    </w:rPr>
  </w:style>
  <w:style w:type="paragraph" w:customStyle="1" w:styleId="7B59EAADDE184C47AF6CC275C11519F44">
    <w:name w:val="7B59EAADDE184C47AF6CC275C11519F44"/>
    <w:rsid w:val="00BF3FDD"/>
    <w:rPr>
      <w:rFonts w:eastAsiaTheme="minorHAnsi"/>
      <w:lang w:eastAsia="en-US"/>
    </w:rPr>
  </w:style>
  <w:style w:type="paragraph" w:customStyle="1" w:styleId="9E2644E7142D42388B3FFF98A6DAF1E84">
    <w:name w:val="9E2644E7142D42388B3FFF98A6DAF1E8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8">
    <w:name w:val="6B19AC81E98941B0B5C45339B87A6A393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7">
    <w:name w:val="D3B8D7264EB44B189B6EFA86437525CD3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5">
    <w:name w:val="A7682D2FA63E44C3A1F5DFBB996ED14035"/>
    <w:rsid w:val="00BF3FDD"/>
    <w:rPr>
      <w:rFonts w:eastAsiaTheme="minorHAnsi"/>
      <w:lang w:eastAsia="en-US"/>
    </w:rPr>
  </w:style>
  <w:style w:type="paragraph" w:customStyle="1" w:styleId="E2B8F52F236748EEB7BF599750EA91F422">
    <w:name w:val="E2B8F52F236748EEB7BF599750EA91F422"/>
    <w:rsid w:val="00BF3FDD"/>
    <w:rPr>
      <w:rFonts w:eastAsiaTheme="minorHAnsi"/>
      <w:lang w:eastAsia="en-US"/>
    </w:rPr>
  </w:style>
  <w:style w:type="paragraph" w:customStyle="1" w:styleId="54C579465A5D4C6ABF88F7E226107B446">
    <w:name w:val="54C579465A5D4C6ABF88F7E226107B446"/>
    <w:rsid w:val="00BF3FDD"/>
    <w:rPr>
      <w:rFonts w:eastAsiaTheme="minorHAnsi"/>
      <w:lang w:eastAsia="en-US"/>
    </w:rPr>
  </w:style>
  <w:style w:type="paragraph" w:customStyle="1" w:styleId="7B59EAADDE184C47AF6CC275C11519F45">
    <w:name w:val="7B59EAADDE184C47AF6CC275C11519F45"/>
    <w:rsid w:val="00BF3FDD"/>
    <w:rPr>
      <w:rFonts w:eastAsiaTheme="minorHAnsi"/>
      <w:lang w:eastAsia="en-US"/>
    </w:rPr>
  </w:style>
  <w:style w:type="paragraph" w:customStyle="1" w:styleId="9E2644E7142D42388B3FFF98A6DAF1E85">
    <w:name w:val="9E2644E7142D42388B3FFF98A6DAF1E8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9">
    <w:name w:val="6B19AC81E98941B0B5C45339B87A6A393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8">
    <w:name w:val="D3B8D7264EB44B189B6EFA86437525CD3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6">
    <w:name w:val="A7682D2FA63E44C3A1F5DFBB996ED14036"/>
    <w:rsid w:val="00BF3FDD"/>
    <w:rPr>
      <w:rFonts w:eastAsiaTheme="minorHAnsi"/>
      <w:lang w:eastAsia="en-US"/>
    </w:rPr>
  </w:style>
  <w:style w:type="paragraph" w:customStyle="1" w:styleId="E2B8F52F236748EEB7BF599750EA91F423">
    <w:name w:val="E2B8F52F236748EEB7BF599750EA91F423"/>
    <w:rsid w:val="00BF3FDD"/>
    <w:rPr>
      <w:rFonts w:eastAsiaTheme="minorHAnsi"/>
      <w:lang w:eastAsia="en-US"/>
    </w:rPr>
  </w:style>
  <w:style w:type="paragraph" w:customStyle="1" w:styleId="54C579465A5D4C6ABF88F7E226107B447">
    <w:name w:val="54C579465A5D4C6ABF88F7E226107B447"/>
    <w:rsid w:val="00BF3FDD"/>
    <w:rPr>
      <w:rFonts w:eastAsiaTheme="minorHAnsi"/>
      <w:lang w:eastAsia="en-US"/>
    </w:rPr>
  </w:style>
  <w:style w:type="paragraph" w:customStyle="1" w:styleId="7B59EAADDE184C47AF6CC275C11519F46">
    <w:name w:val="7B59EAADDE184C47AF6CC275C11519F46"/>
    <w:rsid w:val="00BF3FDD"/>
    <w:rPr>
      <w:rFonts w:eastAsiaTheme="minorHAnsi"/>
      <w:lang w:eastAsia="en-US"/>
    </w:rPr>
  </w:style>
  <w:style w:type="paragraph" w:customStyle="1" w:styleId="9E2644E7142D42388B3FFF98A6DAF1E86">
    <w:name w:val="9E2644E7142D42388B3FFF98A6DAF1E8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0">
    <w:name w:val="6B19AC81E98941B0B5C45339B87A6A394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9">
    <w:name w:val="D3B8D7264EB44B189B6EFA86437525CD39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7">
    <w:name w:val="A7682D2FA63E44C3A1F5DFBB996ED14037"/>
    <w:rsid w:val="00262F5C"/>
    <w:rPr>
      <w:rFonts w:eastAsiaTheme="minorHAnsi"/>
      <w:lang w:eastAsia="en-US"/>
    </w:rPr>
  </w:style>
  <w:style w:type="paragraph" w:customStyle="1" w:styleId="E2B8F52F236748EEB7BF599750EA91F424">
    <w:name w:val="E2B8F52F236748EEB7BF599750EA91F424"/>
    <w:rsid w:val="00262F5C"/>
    <w:rPr>
      <w:rFonts w:eastAsiaTheme="minorHAnsi"/>
      <w:lang w:eastAsia="en-US"/>
    </w:rPr>
  </w:style>
  <w:style w:type="paragraph" w:customStyle="1" w:styleId="54C579465A5D4C6ABF88F7E226107B448">
    <w:name w:val="54C579465A5D4C6ABF88F7E226107B448"/>
    <w:rsid w:val="00262F5C"/>
    <w:rPr>
      <w:rFonts w:eastAsiaTheme="minorHAnsi"/>
      <w:lang w:eastAsia="en-US"/>
    </w:rPr>
  </w:style>
  <w:style w:type="paragraph" w:customStyle="1" w:styleId="7B59EAADDE184C47AF6CC275C11519F47">
    <w:name w:val="7B59EAADDE184C47AF6CC275C11519F47"/>
    <w:rsid w:val="00262F5C"/>
    <w:rPr>
      <w:rFonts w:eastAsiaTheme="minorHAnsi"/>
      <w:lang w:eastAsia="en-US"/>
    </w:rPr>
  </w:style>
  <w:style w:type="paragraph" w:customStyle="1" w:styleId="9E2644E7142D42388B3FFF98A6DAF1E87">
    <w:name w:val="9E2644E7142D42388B3FFF98A6DAF1E87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1">
    <w:name w:val="6B19AC81E98941B0B5C45339B87A6A394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0">
    <w:name w:val="D3B8D7264EB44B189B6EFA86437525CD4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8">
    <w:name w:val="A7682D2FA63E44C3A1F5DFBB996ED14038"/>
    <w:rsid w:val="00262F5C"/>
    <w:rPr>
      <w:rFonts w:eastAsiaTheme="minorHAnsi"/>
      <w:lang w:eastAsia="en-US"/>
    </w:rPr>
  </w:style>
  <w:style w:type="paragraph" w:customStyle="1" w:styleId="E2B8F52F236748EEB7BF599750EA91F425">
    <w:name w:val="E2B8F52F236748EEB7BF599750EA91F425"/>
    <w:rsid w:val="00262F5C"/>
    <w:rPr>
      <w:rFonts w:eastAsiaTheme="minorHAnsi"/>
      <w:lang w:eastAsia="en-US"/>
    </w:rPr>
  </w:style>
  <w:style w:type="paragraph" w:customStyle="1" w:styleId="54C579465A5D4C6ABF88F7E226107B449">
    <w:name w:val="54C579465A5D4C6ABF88F7E226107B449"/>
    <w:rsid w:val="00262F5C"/>
    <w:rPr>
      <w:rFonts w:eastAsiaTheme="minorHAnsi"/>
      <w:lang w:eastAsia="en-US"/>
    </w:rPr>
  </w:style>
  <w:style w:type="paragraph" w:customStyle="1" w:styleId="7B59EAADDE184C47AF6CC275C11519F48">
    <w:name w:val="7B59EAADDE184C47AF6CC275C11519F48"/>
    <w:rsid w:val="00262F5C"/>
    <w:rPr>
      <w:rFonts w:eastAsiaTheme="minorHAnsi"/>
      <w:lang w:eastAsia="en-US"/>
    </w:rPr>
  </w:style>
  <w:style w:type="paragraph" w:customStyle="1" w:styleId="9E2644E7142D42388B3FFF98A6DAF1E88">
    <w:name w:val="9E2644E7142D42388B3FFF98A6DAF1E88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2">
    <w:name w:val="6B19AC81E98941B0B5C45339B87A6A394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1">
    <w:name w:val="D3B8D7264EB44B189B6EFA86437525CD4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9">
    <w:name w:val="A7682D2FA63E44C3A1F5DFBB996ED14039"/>
    <w:rsid w:val="00262F5C"/>
    <w:rPr>
      <w:rFonts w:eastAsiaTheme="minorHAnsi"/>
      <w:lang w:eastAsia="en-US"/>
    </w:rPr>
  </w:style>
  <w:style w:type="paragraph" w:customStyle="1" w:styleId="E2B8F52F236748EEB7BF599750EA91F426">
    <w:name w:val="E2B8F52F236748EEB7BF599750EA91F426"/>
    <w:rsid w:val="00262F5C"/>
    <w:rPr>
      <w:rFonts w:eastAsiaTheme="minorHAnsi"/>
      <w:lang w:eastAsia="en-US"/>
    </w:rPr>
  </w:style>
  <w:style w:type="paragraph" w:customStyle="1" w:styleId="54C579465A5D4C6ABF88F7E226107B4410">
    <w:name w:val="54C579465A5D4C6ABF88F7E226107B4410"/>
    <w:rsid w:val="00262F5C"/>
    <w:rPr>
      <w:rFonts w:eastAsiaTheme="minorHAnsi"/>
      <w:lang w:eastAsia="en-US"/>
    </w:rPr>
  </w:style>
  <w:style w:type="paragraph" w:customStyle="1" w:styleId="7B59EAADDE184C47AF6CC275C11519F49">
    <w:name w:val="7B59EAADDE184C47AF6CC275C11519F49"/>
    <w:rsid w:val="00262F5C"/>
    <w:rPr>
      <w:rFonts w:eastAsiaTheme="minorHAnsi"/>
      <w:lang w:eastAsia="en-US"/>
    </w:rPr>
  </w:style>
  <w:style w:type="paragraph" w:customStyle="1" w:styleId="9E2644E7142D42388B3FFF98A6DAF1E89">
    <w:name w:val="9E2644E7142D42388B3FFF98A6DAF1E89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3">
    <w:name w:val="6B19AC81E98941B0B5C45339B87A6A394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2">
    <w:name w:val="D3B8D7264EB44B189B6EFA86437525CD4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0">
    <w:name w:val="A7682D2FA63E44C3A1F5DFBB996ED14040"/>
    <w:rsid w:val="00262F5C"/>
    <w:rPr>
      <w:rFonts w:eastAsiaTheme="minorHAnsi"/>
      <w:lang w:eastAsia="en-US"/>
    </w:rPr>
  </w:style>
  <w:style w:type="paragraph" w:customStyle="1" w:styleId="E2B8F52F236748EEB7BF599750EA91F427">
    <w:name w:val="E2B8F52F236748EEB7BF599750EA91F427"/>
    <w:rsid w:val="00262F5C"/>
    <w:rPr>
      <w:rFonts w:eastAsiaTheme="minorHAnsi"/>
      <w:lang w:eastAsia="en-US"/>
    </w:rPr>
  </w:style>
  <w:style w:type="paragraph" w:customStyle="1" w:styleId="54C579465A5D4C6ABF88F7E226107B4411">
    <w:name w:val="54C579465A5D4C6ABF88F7E226107B4411"/>
    <w:rsid w:val="00262F5C"/>
    <w:rPr>
      <w:rFonts w:eastAsiaTheme="minorHAnsi"/>
      <w:lang w:eastAsia="en-US"/>
    </w:rPr>
  </w:style>
  <w:style w:type="paragraph" w:customStyle="1" w:styleId="7B59EAADDE184C47AF6CC275C11519F410">
    <w:name w:val="7B59EAADDE184C47AF6CC275C11519F410"/>
    <w:rsid w:val="00262F5C"/>
    <w:rPr>
      <w:rFonts w:eastAsiaTheme="minorHAnsi"/>
      <w:lang w:eastAsia="en-US"/>
    </w:rPr>
  </w:style>
  <w:style w:type="paragraph" w:customStyle="1" w:styleId="9E2644E7142D42388B3FFF98A6DAF1E810">
    <w:name w:val="9E2644E7142D42388B3FFF98A6DAF1E81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4">
    <w:name w:val="6B19AC81E98941B0B5C45339B87A6A3944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3">
    <w:name w:val="D3B8D7264EB44B189B6EFA86437525CD4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1">
    <w:name w:val="A7682D2FA63E44C3A1F5DFBB996ED14041"/>
    <w:rsid w:val="00262F5C"/>
    <w:rPr>
      <w:rFonts w:eastAsiaTheme="minorHAnsi"/>
      <w:lang w:eastAsia="en-US"/>
    </w:rPr>
  </w:style>
  <w:style w:type="paragraph" w:customStyle="1" w:styleId="E2B8F52F236748EEB7BF599750EA91F428">
    <w:name w:val="E2B8F52F236748EEB7BF599750EA91F428"/>
    <w:rsid w:val="00262F5C"/>
    <w:rPr>
      <w:rFonts w:eastAsiaTheme="minorHAnsi"/>
      <w:lang w:eastAsia="en-US"/>
    </w:rPr>
  </w:style>
  <w:style w:type="paragraph" w:customStyle="1" w:styleId="54C579465A5D4C6ABF88F7E226107B4412">
    <w:name w:val="54C579465A5D4C6ABF88F7E226107B4412"/>
    <w:rsid w:val="00262F5C"/>
    <w:rPr>
      <w:rFonts w:eastAsiaTheme="minorHAnsi"/>
      <w:lang w:eastAsia="en-US"/>
    </w:rPr>
  </w:style>
  <w:style w:type="paragraph" w:customStyle="1" w:styleId="7B59EAADDE184C47AF6CC275C11519F411">
    <w:name w:val="7B59EAADDE184C47AF6CC275C11519F411"/>
    <w:rsid w:val="00262F5C"/>
    <w:rPr>
      <w:rFonts w:eastAsiaTheme="minorHAnsi"/>
      <w:lang w:eastAsia="en-US"/>
    </w:rPr>
  </w:style>
  <w:style w:type="paragraph" w:customStyle="1" w:styleId="9E2644E7142D42388B3FFF98A6DAF1E811">
    <w:name w:val="9E2644E7142D42388B3FFF98A6DAF1E81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5">
    <w:name w:val="6B19AC81E98941B0B5C45339B87A6A3945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4">
    <w:name w:val="D3B8D7264EB44B189B6EFA86437525CD44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2">
    <w:name w:val="A7682D2FA63E44C3A1F5DFBB996ED14042"/>
    <w:rsid w:val="00262F5C"/>
    <w:rPr>
      <w:rFonts w:eastAsiaTheme="minorHAnsi"/>
      <w:lang w:eastAsia="en-US"/>
    </w:rPr>
  </w:style>
  <w:style w:type="paragraph" w:customStyle="1" w:styleId="E2B8F52F236748EEB7BF599750EA91F429">
    <w:name w:val="E2B8F52F236748EEB7BF599750EA91F429"/>
    <w:rsid w:val="00262F5C"/>
    <w:rPr>
      <w:rFonts w:eastAsiaTheme="minorHAnsi"/>
      <w:lang w:eastAsia="en-US"/>
    </w:rPr>
  </w:style>
  <w:style w:type="paragraph" w:customStyle="1" w:styleId="54C579465A5D4C6ABF88F7E226107B4413">
    <w:name w:val="54C579465A5D4C6ABF88F7E226107B4413"/>
    <w:rsid w:val="00262F5C"/>
    <w:rPr>
      <w:rFonts w:eastAsiaTheme="minorHAnsi"/>
      <w:lang w:eastAsia="en-US"/>
    </w:rPr>
  </w:style>
  <w:style w:type="paragraph" w:customStyle="1" w:styleId="7B59EAADDE184C47AF6CC275C11519F412">
    <w:name w:val="7B59EAADDE184C47AF6CC275C11519F412"/>
    <w:rsid w:val="00262F5C"/>
    <w:rPr>
      <w:rFonts w:eastAsiaTheme="minorHAnsi"/>
      <w:lang w:eastAsia="en-US"/>
    </w:rPr>
  </w:style>
  <w:style w:type="paragraph" w:customStyle="1" w:styleId="9E2644E7142D42388B3FFF98A6DAF1E812">
    <w:name w:val="9E2644E7142D42388B3FFF98A6DAF1E81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6">
    <w:name w:val="6B19AC81E98941B0B5C45339B87A6A3946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5">
    <w:name w:val="D3B8D7264EB44B189B6EFA86437525CD45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3">
    <w:name w:val="A7682D2FA63E44C3A1F5DFBB996ED14043"/>
    <w:rsid w:val="00262F5C"/>
    <w:rPr>
      <w:rFonts w:eastAsiaTheme="minorHAnsi"/>
      <w:lang w:eastAsia="en-US"/>
    </w:rPr>
  </w:style>
  <w:style w:type="paragraph" w:customStyle="1" w:styleId="E2B8F52F236748EEB7BF599750EA91F430">
    <w:name w:val="E2B8F52F236748EEB7BF599750EA91F430"/>
    <w:rsid w:val="00262F5C"/>
    <w:rPr>
      <w:rFonts w:eastAsiaTheme="minorHAnsi"/>
      <w:lang w:eastAsia="en-US"/>
    </w:rPr>
  </w:style>
  <w:style w:type="paragraph" w:customStyle="1" w:styleId="54C579465A5D4C6ABF88F7E226107B4414">
    <w:name w:val="54C579465A5D4C6ABF88F7E226107B4414"/>
    <w:rsid w:val="00262F5C"/>
    <w:rPr>
      <w:rFonts w:eastAsiaTheme="minorHAnsi"/>
      <w:lang w:eastAsia="en-US"/>
    </w:rPr>
  </w:style>
  <w:style w:type="paragraph" w:customStyle="1" w:styleId="7B59EAADDE184C47AF6CC275C11519F413">
    <w:name w:val="7B59EAADDE184C47AF6CC275C11519F413"/>
    <w:rsid w:val="00262F5C"/>
    <w:rPr>
      <w:rFonts w:eastAsiaTheme="minorHAnsi"/>
      <w:lang w:eastAsia="en-US"/>
    </w:rPr>
  </w:style>
  <w:style w:type="paragraph" w:customStyle="1" w:styleId="9E2644E7142D42388B3FFF98A6DAF1E813">
    <w:name w:val="9E2644E7142D42388B3FFF98A6DAF1E81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">
    <w:name w:val="569E919B52324428BE9BC15E2D36804B"/>
    <w:rsid w:val="004B70A1"/>
    <w:rPr>
      <w:rFonts w:eastAsiaTheme="minorHAnsi"/>
      <w:lang w:eastAsia="en-US"/>
    </w:rPr>
  </w:style>
  <w:style w:type="paragraph" w:customStyle="1" w:styleId="D3B8D7264EB44B189B6EFA86437525CD46">
    <w:name w:val="D3B8D7264EB44B189B6EFA86437525CD4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4">
    <w:name w:val="A7682D2FA63E44C3A1F5DFBB996ED14044"/>
    <w:rsid w:val="004B70A1"/>
    <w:rPr>
      <w:rFonts w:eastAsiaTheme="minorHAnsi"/>
      <w:lang w:eastAsia="en-US"/>
    </w:rPr>
  </w:style>
  <w:style w:type="paragraph" w:customStyle="1" w:styleId="E2B8F52F236748EEB7BF599750EA91F431">
    <w:name w:val="E2B8F52F236748EEB7BF599750EA91F431"/>
    <w:rsid w:val="004B70A1"/>
    <w:rPr>
      <w:rFonts w:eastAsiaTheme="minorHAnsi"/>
      <w:lang w:eastAsia="en-US"/>
    </w:rPr>
  </w:style>
  <w:style w:type="paragraph" w:customStyle="1" w:styleId="54C579465A5D4C6ABF88F7E226107B4415">
    <w:name w:val="54C579465A5D4C6ABF88F7E226107B4415"/>
    <w:rsid w:val="004B70A1"/>
    <w:rPr>
      <w:rFonts w:eastAsiaTheme="minorHAnsi"/>
      <w:lang w:eastAsia="en-US"/>
    </w:rPr>
  </w:style>
  <w:style w:type="paragraph" w:customStyle="1" w:styleId="7B59EAADDE184C47AF6CC275C11519F414">
    <w:name w:val="7B59EAADDE184C47AF6CC275C11519F414"/>
    <w:rsid w:val="004B70A1"/>
    <w:rPr>
      <w:rFonts w:eastAsiaTheme="minorHAnsi"/>
      <w:lang w:eastAsia="en-US"/>
    </w:rPr>
  </w:style>
  <w:style w:type="paragraph" w:customStyle="1" w:styleId="9E2644E7142D42388B3FFF98A6DAF1E814">
    <w:name w:val="9E2644E7142D42388B3FFF98A6DAF1E81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5CE75E60B854799AA7A1776794A4F5D">
    <w:name w:val="95CE75E60B854799AA7A1776794A4F5D"/>
    <w:rsid w:val="004B70A1"/>
    <w:pPr>
      <w:spacing w:after="200" w:line="276" w:lineRule="auto"/>
    </w:pPr>
  </w:style>
  <w:style w:type="paragraph" w:customStyle="1" w:styleId="569E919B52324428BE9BC15E2D36804B1">
    <w:name w:val="569E919B52324428BE9BC15E2D36804B1"/>
    <w:rsid w:val="004B70A1"/>
    <w:rPr>
      <w:rFonts w:eastAsiaTheme="minorHAnsi"/>
      <w:lang w:eastAsia="en-US"/>
    </w:rPr>
  </w:style>
  <w:style w:type="paragraph" w:customStyle="1" w:styleId="D3B8D7264EB44B189B6EFA86437525CD47">
    <w:name w:val="D3B8D7264EB44B189B6EFA86437525CD47"/>
    <w:rsid w:val="004B70A1"/>
    <w:rPr>
      <w:rFonts w:eastAsiaTheme="minorHAnsi"/>
      <w:lang w:eastAsia="en-US"/>
    </w:rPr>
  </w:style>
  <w:style w:type="paragraph" w:customStyle="1" w:styleId="95CE75E60B854799AA7A1776794A4F5D1">
    <w:name w:val="95CE75E60B854799AA7A1776794A4F5D1"/>
    <w:rsid w:val="004B70A1"/>
    <w:rPr>
      <w:rFonts w:eastAsiaTheme="minorHAnsi"/>
      <w:lang w:eastAsia="en-US"/>
    </w:rPr>
  </w:style>
  <w:style w:type="paragraph" w:customStyle="1" w:styleId="A7682D2FA63E44C3A1F5DFBB996ED14045">
    <w:name w:val="A7682D2FA63E44C3A1F5DFBB996ED14045"/>
    <w:rsid w:val="004B70A1"/>
    <w:rPr>
      <w:rFonts w:eastAsiaTheme="minorHAnsi"/>
      <w:lang w:eastAsia="en-US"/>
    </w:rPr>
  </w:style>
  <w:style w:type="paragraph" w:customStyle="1" w:styleId="E2B8F52F236748EEB7BF599750EA91F432">
    <w:name w:val="E2B8F52F236748EEB7BF599750EA91F432"/>
    <w:rsid w:val="004B70A1"/>
    <w:rPr>
      <w:rFonts w:eastAsiaTheme="minorHAnsi"/>
      <w:lang w:eastAsia="en-US"/>
    </w:rPr>
  </w:style>
  <w:style w:type="paragraph" w:customStyle="1" w:styleId="54C579465A5D4C6ABF88F7E226107B4416">
    <w:name w:val="54C579465A5D4C6ABF88F7E226107B4416"/>
    <w:rsid w:val="004B70A1"/>
    <w:rPr>
      <w:rFonts w:eastAsiaTheme="minorHAnsi"/>
      <w:lang w:eastAsia="en-US"/>
    </w:rPr>
  </w:style>
  <w:style w:type="paragraph" w:customStyle="1" w:styleId="7B59EAADDE184C47AF6CC275C11519F415">
    <w:name w:val="7B59EAADDE184C47AF6CC275C11519F415"/>
    <w:rsid w:val="004B70A1"/>
    <w:rPr>
      <w:rFonts w:eastAsiaTheme="minorHAnsi"/>
      <w:lang w:eastAsia="en-US"/>
    </w:rPr>
  </w:style>
  <w:style w:type="paragraph" w:customStyle="1" w:styleId="9E2644E7142D42388B3FFF98A6DAF1E815">
    <w:name w:val="9E2644E7142D42388B3FFF98A6DAF1E815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5ABFFC7C67AB44DDBAE6D8A378F2CB7B">
    <w:name w:val="5ABFFC7C67AB44DDBAE6D8A378F2CB7B"/>
    <w:rsid w:val="004B70A1"/>
    <w:pPr>
      <w:spacing w:after="200" w:line="276" w:lineRule="auto"/>
    </w:pPr>
  </w:style>
  <w:style w:type="paragraph" w:customStyle="1" w:styleId="3CCC219A6013468E8D76B9EF66C2BA7F">
    <w:name w:val="3CCC219A6013468E8D76B9EF66C2BA7F"/>
    <w:rsid w:val="004B70A1"/>
    <w:pPr>
      <w:spacing w:after="200" w:line="276" w:lineRule="auto"/>
    </w:pPr>
  </w:style>
  <w:style w:type="paragraph" w:customStyle="1" w:styleId="569E919B52324428BE9BC15E2D36804B2">
    <w:name w:val="569E919B52324428BE9BC15E2D36804B2"/>
    <w:rsid w:val="004B70A1"/>
    <w:rPr>
      <w:rFonts w:eastAsiaTheme="minorHAnsi"/>
      <w:lang w:eastAsia="en-US"/>
    </w:rPr>
  </w:style>
  <w:style w:type="paragraph" w:customStyle="1" w:styleId="D3B8D7264EB44B189B6EFA86437525CD48">
    <w:name w:val="D3B8D7264EB44B189B6EFA86437525CD48"/>
    <w:rsid w:val="004B70A1"/>
    <w:rPr>
      <w:rFonts w:eastAsiaTheme="minorHAnsi"/>
      <w:lang w:eastAsia="en-US"/>
    </w:rPr>
  </w:style>
  <w:style w:type="paragraph" w:customStyle="1" w:styleId="95CE75E60B854799AA7A1776794A4F5D2">
    <w:name w:val="95CE75E60B854799AA7A1776794A4F5D2"/>
    <w:rsid w:val="004B70A1"/>
    <w:rPr>
      <w:rFonts w:eastAsiaTheme="minorHAnsi"/>
      <w:lang w:eastAsia="en-US"/>
    </w:rPr>
  </w:style>
  <w:style w:type="paragraph" w:customStyle="1" w:styleId="3CCC219A6013468E8D76B9EF66C2BA7F1">
    <w:name w:val="3CCC219A6013468E8D76B9EF66C2BA7F1"/>
    <w:rsid w:val="004B70A1"/>
    <w:rPr>
      <w:rFonts w:eastAsiaTheme="minorHAnsi"/>
      <w:lang w:eastAsia="en-US"/>
    </w:rPr>
  </w:style>
  <w:style w:type="paragraph" w:customStyle="1" w:styleId="A7682D2FA63E44C3A1F5DFBB996ED14046">
    <w:name w:val="A7682D2FA63E44C3A1F5DFBB996ED14046"/>
    <w:rsid w:val="004B70A1"/>
    <w:rPr>
      <w:rFonts w:eastAsiaTheme="minorHAnsi"/>
      <w:lang w:eastAsia="en-US"/>
    </w:rPr>
  </w:style>
  <w:style w:type="paragraph" w:customStyle="1" w:styleId="E2B8F52F236748EEB7BF599750EA91F433">
    <w:name w:val="E2B8F52F236748EEB7BF599750EA91F433"/>
    <w:rsid w:val="004B70A1"/>
    <w:rPr>
      <w:rFonts w:eastAsiaTheme="minorHAnsi"/>
      <w:lang w:eastAsia="en-US"/>
    </w:rPr>
  </w:style>
  <w:style w:type="paragraph" w:customStyle="1" w:styleId="54C579465A5D4C6ABF88F7E226107B4417">
    <w:name w:val="54C579465A5D4C6ABF88F7E226107B4417"/>
    <w:rsid w:val="004B70A1"/>
    <w:rPr>
      <w:rFonts w:eastAsiaTheme="minorHAnsi"/>
      <w:lang w:eastAsia="en-US"/>
    </w:rPr>
  </w:style>
  <w:style w:type="paragraph" w:customStyle="1" w:styleId="7B59EAADDE184C47AF6CC275C11519F416">
    <w:name w:val="7B59EAADDE184C47AF6CC275C11519F416"/>
    <w:rsid w:val="004B70A1"/>
    <w:rPr>
      <w:rFonts w:eastAsiaTheme="minorHAnsi"/>
      <w:lang w:eastAsia="en-US"/>
    </w:rPr>
  </w:style>
  <w:style w:type="paragraph" w:customStyle="1" w:styleId="9E2644E7142D42388B3FFF98A6DAF1E816">
    <w:name w:val="9E2644E7142D42388B3FFF98A6DAF1E81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49AFE70FF934542ABEC5FF75F9EC91E">
    <w:name w:val="249AFE70FF934542ABEC5FF75F9EC91E"/>
    <w:rsid w:val="004B70A1"/>
    <w:pPr>
      <w:spacing w:after="200" w:line="276" w:lineRule="auto"/>
    </w:pPr>
  </w:style>
  <w:style w:type="paragraph" w:customStyle="1" w:styleId="569E919B52324428BE9BC15E2D36804B3">
    <w:name w:val="569E919B52324428BE9BC15E2D36804B3"/>
    <w:rsid w:val="004B70A1"/>
    <w:rPr>
      <w:rFonts w:eastAsiaTheme="minorHAnsi"/>
      <w:lang w:eastAsia="en-US"/>
    </w:rPr>
  </w:style>
  <w:style w:type="paragraph" w:customStyle="1" w:styleId="D3B8D7264EB44B189B6EFA86437525CD49">
    <w:name w:val="D3B8D7264EB44B189B6EFA86437525CD49"/>
    <w:rsid w:val="004B70A1"/>
    <w:rPr>
      <w:rFonts w:eastAsiaTheme="minorHAnsi"/>
      <w:lang w:eastAsia="en-US"/>
    </w:rPr>
  </w:style>
  <w:style w:type="paragraph" w:customStyle="1" w:styleId="95CE75E60B854799AA7A1776794A4F5D3">
    <w:name w:val="95CE75E60B854799AA7A1776794A4F5D3"/>
    <w:rsid w:val="004B70A1"/>
    <w:rPr>
      <w:rFonts w:eastAsiaTheme="minorHAnsi"/>
      <w:lang w:eastAsia="en-US"/>
    </w:rPr>
  </w:style>
  <w:style w:type="paragraph" w:customStyle="1" w:styleId="3CCC219A6013468E8D76B9EF66C2BA7F2">
    <w:name w:val="3CCC219A6013468E8D76B9EF66C2BA7F2"/>
    <w:rsid w:val="004B70A1"/>
    <w:rPr>
      <w:rFonts w:eastAsiaTheme="minorHAnsi"/>
      <w:lang w:eastAsia="en-US"/>
    </w:rPr>
  </w:style>
  <w:style w:type="paragraph" w:customStyle="1" w:styleId="249AFE70FF934542ABEC5FF75F9EC91E1">
    <w:name w:val="249AFE70FF934542ABEC5FF75F9EC91E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7">
    <w:name w:val="A7682D2FA63E44C3A1F5DFBB996ED14047"/>
    <w:rsid w:val="004B70A1"/>
    <w:rPr>
      <w:rFonts w:eastAsiaTheme="minorHAnsi"/>
      <w:lang w:eastAsia="en-US"/>
    </w:rPr>
  </w:style>
  <w:style w:type="paragraph" w:customStyle="1" w:styleId="E2B8F52F236748EEB7BF599750EA91F434">
    <w:name w:val="E2B8F52F236748EEB7BF599750EA91F434"/>
    <w:rsid w:val="004B70A1"/>
    <w:rPr>
      <w:rFonts w:eastAsiaTheme="minorHAnsi"/>
      <w:lang w:eastAsia="en-US"/>
    </w:rPr>
  </w:style>
  <w:style w:type="paragraph" w:customStyle="1" w:styleId="54C579465A5D4C6ABF88F7E226107B4418">
    <w:name w:val="54C579465A5D4C6ABF88F7E226107B4418"/>
    <w:rsid w:val="004B70A1"/>
    <w:rPr>
      <w:rFonts w:eastAsiaTheme="minorHAnsi"/>
      <w:lang w:eastAsia="en-US"/>
    </w:rPr>
  </w:style>
  <w:style w:type="paragraph" w:customStyle="1" w:styleId="7B59EAADDE184C47AF6CC275C11519F417">
    <w:name w:val="7B59EAADDE184C47AF6CC275C11519F417"/>
    <w:rsid w:val="004B70A1"/>
    <w:rPr>
      <w:rFonts w:eastAsiaTheme="minorHAnsi"/>
      <w:lang w:eastAsia="en-US"/>
    </w:rPr>
  </w:style>
  <w:style w:type="paragraph" w:customStyle="1" w:styleId="9E2644E7142D42388B3FFF98A6DAF1E817">
    <w:name w:val="9E2644E7142D42388B3FFF98A6DAF1E817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4">
    <w:name w:val="569E919B52324428BE9BC15E2D36804B4"/>
    <w:rsid w:val="004B70A1"/>
    <w:rPr>
      <w:rFonts w:eastAsiaTheme="minorHAnsi"/>
      <w:lang w:eastAsia="en-US"/>
    </w:rPr>
  </w:style>
  <w:style w:type="paragraph" w:customStyle="1" w:styleId="D3B8D7264EB44B189B6EFA86437525CD50">
    <w:name w:val="D3B8D7264EB44B189B6EFA86437525CD50"/>
    <w:rsid w:val="004B70A1"/>
    <w:rPr>
      <w:rFonts w:eastAsiaTheme="minorHAnsi"/>
      <w:lang w:eastAsia="en-US"/>
    </w:rPr>
  </w:style>
  <w:style w:type="paragraph" w:customStyle="1" w:styleId="95CE75E60B854799AA7A1776794A4F5D4">
    <w:name w:val="95CE75E60B854799AA7A1776794A4F5D4"/>
    <w:rsid w:val="004B70A1"/>
    <w:rPr>
      <w:rFonts w:eastAsiaTheme="minorHAnsi"/>
      <w:lang w:eastAsia="en-US"/>
    </w:rPr>
  </w:style>
  <w:style w:type="paragraph" w:customStyle="1" w:styleId="3CCC219A6013468E8D76B9EF66C2BA7F3">
    <w:name w:val="3CCC219A6013468E8D76B9EF66C2BA7F3"/>
    <w:rsid w:val="004B70A1"/>
    <w:rPr>
      <w:rFonts w:eastAsiaTheme="minorHAnsi"/>
      <w:lang w:eastAsia="en-US"/>
    </w:rPr>
  </w:style>
  <w:style w:type="paragraph" w:customStyle="1" w:styleId="249AFE70FF934542ABEC5FF75F9EC91E2">
    <w:name w:val="249AFE70FF934542ABEC5FF75F9EC91E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8">
    <w:name w:val="A7682D2FA63E44C3A1F5DFBB996ED14048"/>
    <w:rsid w:val="004B70A1"/>
    <w:rPr>
      <w:rFonts w:eastAsiaTheme="minorHAnsi"/>
      <w:lang w:eastAsia="en-US"/>
    </w:rPr>
  </w:style>
  <w:style w:type="paragraph" w:customStyle="1" w:styleId="E2B8F52F236748EEB7BF599750EA91F435">
    <w:name w:val="E2B8F52F236748EEB7BF599750EA91F435"/>
    <w:rsid w:val="004B70A1"/>
    <w:rPr>
      <w:rFonts w:eastAsiaTheme="minorHAnsi"/>
      <w:lang w:eastAsia="en-US"/>
    </w:rPr>
  </w:style>
  <w:style w:type="paragraph" w:customStyle="1" w:styleId="54C579465A5D4C6ABF88F7E226107B4419">
    <w:name w:val="54C579465A5D4C6ABF88F7E226107B4419"/>
    <w:rsid w:val="004B70A1"/>
    <w:rPr>
      <w:rFonts w:eastAsiaTheme="minorHAnsi"/>
      <w:lang w:eastAsia="en-US"/>
    </w:rPr>
  </w:style>
  <w:style w:type="paragraph" w:customStyle="1" w:styleId="7B59EAADDE184C47AF6CC275C11519F418">
    <w:name w:val="7B59EAADDE184C47AF6CC275C11519F418"/>
    <w:rsid w:val="004B70A1"/>
    <w:rPr>
      <w:rFonts w:eastAsiaTheme="minorHAnsi"/>
      <w:lang w:eastAsia="en-US"/>
    </w:rPr>
  </w:style>
  <w:style w:type="paragraph" w:customStyle="1" w:styleId="9E2644E7142D42388B3FFF98A6DAF1E818">
    <w:name w:val="9E2644E7142D42388B3FFF98A6DAF1E818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">
    <w:name w:val="C279D1DA57A34EE1BBF1E9B708C113CA"/>
    <w:rsid w:val="004B70A1"/>
    <w:pPr>
      <w:spacing w:after="200" w:line="276" w:lineRule="auto"/>
    </w:pPr>
  </w:style>
  <w:style w:type="paragraph" w:customStyle="1" w:styleId="9B938C376640409A83649908BD9AF33E">
    <w:name w:val="9B938C376640409A83649908BD9AF33E"/>
    <w:rsid w:val="004B70A1"/>
    <w:pPr>
      <w:spacing w:after="200" w:line="276" w:lineRule="auto"/>
    </w:pPr>
  </w:style>
  <w:style w:type="paragraph" w:customStyle="1" w:styleId="569E919B52324428BE9BC15E2D36804B5">
    <w:name w:val="569E919B52324428BE9BC15E2D36804B5"/>
    <w:rsid w:val="004B70A1"/>
    <w:rPr>
      <w:rFonts w:eastAsiaTheme="minorHAnsi"/>
      <w:lang w:eastAsia="en-US"/>
    </w:rPr>
  </w:style>
  <w:style w:type="paragraph" w:customStyle="1" w:styleId="D3B8D7264EB44B189B6EFA86437525CD51">
    <w:name w:val="D3B8D7264EB44B189B6EFA86437525CD51"/>
    <w:rsid w:val="004B70A1"/>
    <w:rPr>
      <w:rFonts w:eastAsiaTheme="minorHAnsi"/>
      <w:lang w:eastAsia="en-US"/>
    </w:rPr>
  </w:style>
  <w:style w:type="paragraph" w:customStyle="1" w:styleId="95CE75E60B854799AA7A1776794A4F5D5">
    <w:name w:val="95CE75E60B854799AA7A1776794A4F5D5"/>
    <w:rsid w:val="004B70A1"/>
    <w:rPr>
      <w:rFonts w:eastAsiaTheme="minorHAnsi"/>
      <w:lang w:eastAsia="en-US"/>
    </w:rPr>
  </w:style>
  <w:style w:type="paragraph" w:customStyle="1" w:styleId="3CCC219A6013468E8D76B9EF66C2BA7F4">
    <w:name w:val="3CCC219A6013468E8D76B9EF66C2BA7F4"/>
    <w:rsid w:val="004B70A1"/>
    <w:rPr>
      <w:rFonts w:eastAsiaTheme="minorHAnsi"/>
      <w:lang w:eastAsia="en-US"/>
    </w:rPr>
  </w:style>
  <w:style w:type="paragraph" w:customStyle="1" w:styleId="249AFE70FF934542ABEC5FF75F9EC91E3">
    <w:name w:val="249AFE70FF934542ABEC5FF75F9EC91E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1">
    <w:name w:val="C279D1DA57A34EE1BBF1E9B708C113CA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1">
    <w:name w:val="9B938C376640409A83649908BD9AF33E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9">
    <w:name w:val="A7682D2FA63E44C3A1F5DFBB996ED14049"/>
    <w:rsid w:val="004B70A1"/>
    <w:rPr>
      <w:rFonts w:eastAsiaTheme="minorHAnsi"/>
      <w:lang w:eastAsia="en-US"/>
    </w:rPr>
  </w:style>
  <w:style w:type="paragraph" w:customStyle="1" w:styleId="E2B8F52F236748EEB7BF599750EA91F436">
    <w:name w:val="E2B8F52F236748EEB7BF599750EA91F436"/>
    <w:rsid w:val="004B70A1"/>
    <w:rPr>
      <w:rFonts w:eastAsiaTheme="minorHAnsi"/>
      <w:lang w:eastAsia="en-US"/>
    </w:rPr>
  </w:style>
  <w:style w:type="paragraph" w:customStyle="1" w:styleId="54C579465A5D4C6ABF88F7E226107B4420">
    <w:name w:val="54C579465A5D4C6ABF88F7E226107B4420"/>
    <w:rsid w:val="004B70A1"/>
    <w:rPr>
      <w:rFonts w:eastAsiaTheme="minorHAnsi"/>
      <w:lang w:eastAsia="en-US"/>
    </w:rPr>
  </w:style>
  <w:style w:type="paragraph" w:customStyle="1" w:styleId="7B59EAADDE184C47AF6CC275C11519F419">
    <w:name w:val="7B59EAADDE184C47AF6CC275C11519F419"/>
    <w:rsid w:val="004B70A1"/>
    <w:rPr>
      <w:rFonts w:eastAsiaTheme="minorHAnsi"/>
      <w:lang w:eastAsia="en-US"/>
    </w:rPr>
  </w:style>
  <w:style w:type="paragraph" w:customStyle="1" w:styleId="9E2644E7142D42388B3FFF98A6DAF1E819">
    <w:name w:val="9E2644E7142D42388B3FFF98A6DAF1E819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">
    <w:name w:val="2906D07D90A64EF99FBB66CEED878574"/>
    <w:rsid w:val="004B70A1"/>
    <w:pPr>
      <w:spacing w:after="200" w:line="276" w:lineRule="auto"/>
    </w:pPr>
  </w:style>
  <w:style w:type="paragraph" w:customStyle="1" w:styleId="569E919B52324428BE9BC15E2D36804B6">
    <w:name w:val="569E919B52324428BE9BC15E2D36804B6"/>
    <w:rsid w:val="004B70A1"/>
    <w:rPr>
      <w:rFonts w:eastAsiaTheme="minorHAnsi"/>
      <w:lang w:eastAsia="en-US"/>
    </w:rPr>
  </w:style>
  <w:style w:type="paragraph" w:customStyle="1" w:styleId="D3B8D7264EB44B189B6EFA86437525CD52">
    <w:name w:val="D3B8D7264EB44B189B6EFA86437525CD52"/>
    <w:rsid w:val="004B70A1"/>
    <w:rPr>
      <w:rFonts w:eastAsiaTheme="minorHAnsi"/>
      <w:lang w:eastAsia="en-US"/>
    </w:rPr>
  </w:style>
  <w:style w:type="paragraph" w:customStyle="1" w:styleId="95CE75E60B854799AA7A1776794A4F5D6">
    <w:name w:val="95CE75E60B854799AA7A1776794A4F5D6"/>
    <w:rsid w:val="004B70A1"/>
    <w:rPr>
      <w:rFonts w:eastAsiaTheme="minorHAnsi"/>
      <w:lang w:eastAsia="en-US"/>
    </w:rPr>
  </w:style>
  <w:style w:type="paragraph" w:customStyle="1" w:styleId="3CCC219A6013468E8D76B9EF66C2BA7F5">
    <w:name w:val="3CCC219A6013468E8D76B9EF66C2BA7F5"/>
    <w:rsid w:val="004B70A1"/>
    <w:rPr>
      <w:rFonts w:eastAsiaTheme="minorHAnsi"/>
      <w:lang w:eastAsia="en-US"/>
    </w:rPr>
  </w:style>
  <w:style w:type="paragraph" w:customStyle="1" w:styleId="249AFE70FF934542ABEC5FF75F9EC91E4">
    <w:name w:val="249AFE70FF934542ABEC5FF75F9EC91E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2">
    <w:name w:val="C279D1DA57A34EE1BBF1E9B708C113CA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2">
    <w:name w:val="9B938C376640409A83649908BD9AF33E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1">
    <w:name w:val="2906D07D90A64EF99FBB66CEED8785741"/>
    <w:rsid w:val="004B70A1"/>
    <w:rPr>
      <w:rFonts w:eastAsiaTheme="minorHAnsi"/>
      <w:lang w:eastAsia="en-US"/>
    </w:rPr>
  </w:style>
  <w:style w:type="paragraph" w:customStyle="1" w:styleId="9799A6EB134241AD8F57235BBE967950">
    <w:name w:val="9799A6EB134241AD8F57235BBE967950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">
    <w:name w:val="47456573B0BF43CDA5ED4E6D29C7F913"/>
    <w:rsid w:val="004B70A1"/>
    <w:pPr>
      <w:spacing w:after="200" w:line="276" w:lineRule="auto"/>
    </w:pPr>
  </w:style>
  <w:style w:type="paragraph" w:customStyle="1" w:styleId="569E919B52324428BE9BC15E2D36804B7">
    <w:name w:val="569E919B52324428BE9BC15E2D36804B7"/>
    <w:rsid w:val="004B70A1"/>
    <w:rPr>
      <w:rFonts w:eastAsiaTheme="minorHAnsi"/>
      <w:lang w:eastAsia="en-US"/>
    </w:rPr>
  </w:style>
  <w:style w:type="paragraph" w:customStyle="1" w:styleId="D3B8D7264EB44B189B6EFA86437525CD53">
    <w:name w:val="D3B8D7264EB44B189B6EFA86437525CD53"/>
    <w:rsid w:val="004B70A1"/>
    <w:rPr>
      <w:rFonts w:eastAsiaTheme="minorHAnsi"/>
      <w:lang w:eastAsia="en-US"/>
    </w:rPr>
  </w:style>
  <w:style w:type="paragraph" w:customStyle="1" w:styleId="95CE75E60B854799AA7A1776794A4F5D7">
    <w:name w:val="95CE75E60B854799AA7A1776794A4F5D7"/>
    <w:rsid w:val="004B70A1"/>
    <w:rPr>
      <w:rFonts w:eastAsiaTheme="minorHAnsi"/>
      <w:lang w:eastAsia="en-US"/>
    </w:rPr>
  </w:style>
  <w:style w:type="paragraph" w:customStyle="1" w:styleId="3CCC219A6013468E8D76B9EF66C2BA7F6">
    <w:name w:val="3CCC219A6013468E8D76B9EF66C2BA7F6"/>
    <w:rsid w:val="004B70A1"/>
    <w:rPr>
      <w:rFonts w:eastAsiaTheme="minorHAnsi"/>
      <w:lang w:eastAsia="en-US"/>
    </w:rPr>
  </w:style>
  <w:style w:type="paragraph" w:customStyle="1" w:styleId="249AFE70FF934542ABEC5FF75F9EC91E5">
    <w:name w:val="249AFE70FF934542ABEC5FF75F9EC91E5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3">
    <w:name w:val="C279D1DA57A34EE1BBF1E9B708C113CA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3">
    <w:name w:val="9B938C376640409A83649908BD9AF33E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2">
    <w:name w:val="2906D07D90A64EF99FBB66CEED8785742"/>
    <w:rsid w:val="004B70A1"/>
    <w:rPr>
      <w:rFonts w:eastAsiaTheme="minorHAnsi"/>
      <w:lang w:eastAsia="en-US"/>
    </w:rPr>
  </w:style>
  <w:style w:type="paragraph" w:customStyle="1" w:styleId="9799A6EB134241AD8F57235BBE9679501">
    <w:name w:val="9799A6EB134241AD8F57235BBE967950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1">
    <w:name w:val="47456573B0BF43CDA5ED4E6D29C7F913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">
    <w:name w:val="B19654F7BB504E1DA1A546D5C39C16DD"/>
    <w:rsid w:val="004B70A1"/>
    <w:pPr>
      <w:spacing w:after="200" w:line="276" w:lineRule="auto"/>
    </w:pPr>
  </w:style>
  <w:style w:type="paragraph" w:customStyle="1" w:styleId="C606EBEB006E4632A21D7FC11F81AA50">
    <w:name w:val="C606EBEB006E4632A21D7FC11F81AA50"/>
    <w:rsid w:val="004B70A1"/>
    <w:pPr>
      <w:spacing w:after="200" w:line="276" w:lineRule="auto"/>
    </w:pPr>
  </w:style>
  <w:style w:type="paragraph" w:customStyle="1" w:styleId="CF85C3D719D947F6BEDB00D7996E6496">
    <w:name w:val="CF85C3D719D947F6BEDB00D7996E6496"/>
    <w:rsid w:val="004B70A1"/>
    <w:pPr>
      <w:spacing w:after="200" w:line="276" w:lineRule="auto"/>
    </w:pPr>
  </w:style>
  <w:style w:type="paragraph" w:customStyle="1" w:styleId="569E919B52324428BE9BC15E2D36804B8">
    <w:name w:val="569E919B52324428BE9BC15E2D36804B8"/>
    <w:rsid w:val="004B70A1"/>
    <w:rPr>
      <w:rFonts w:eastAsiaTheme="minorHAnsi"/>
      <w:lang w:eastAsia="en-US"/>
    </w:rPr>
  </w:style>
  <w:style w:type="paragraph" w:customStyle="1" w:styleId="D3B8D7264EB44B189B6EFA86437525CD54">
    <w:name w:val="D3B8D7264EB44B189B6EFA86437525CD54"/>
    <w:rsid w:val="004B70A1"/>
    <w:rPr>
      <w:rFonts w:eastAsiaTheme="minorHAnsi"/>
      <w:lang w:eastAsia="en-US"/>
    </w:rPr>
  </w:style>
  <w:style w:type="paragraph" w:customStyle="1" w:styleId="95CE75E60B854799AA7A1776794A4F5D8">
    <w:name w:val="95CE75E60B854799AA7A1776794A4F5D8"/>
    <w:rsid w:val="004B70A1"/>
    <w:rPr>
      <w:rFonts w:eastAsiaTheme="minorHAnsi"/>
      <w:lang w:eastAsia="en-US"/>
    </w:rPr>
  </w:style>
  <w:style w:type="paragraph" w:customStyle="1" w:styleId="3CCC219A6013468E8D76B9EF66C2BA7F7">
    <w:name w:val="3CCC219A6013468E8D76B9EF66C2BA7F7"/>
    <w:rsid w:val="004B70A1"/>
    <w:rPr>
      <w:rFonts w:eastAsiaTheme="minorHAnsi"/>
      <w:lang w:eastAsia="en-US"/>
    </w:rPr>
  </w:style>
  <w:style w:type="paragraph" w:customStyle="1" w:styleId="249AFE70FF934542ABEC5FF75F9EC91E6">
    <w:name w:val="249AFE70FF934542ABEC5FF75F9EC91E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4">
    <w:name w:val="C279D1DA57A34EE1BBF1E9B708C113CA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4">
    <w:name w:val="9B938C376640409A83649908BD9AF33E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3">
    <w:name w:val="2906D07D90A64EF99FBB66CEED8785743"/>
    <w:rsid w:val="004B70A1"/>
    <w:rPr>
      <w:rFonts w:eastAsiaTheme="minorHAnsi"/>
      <w:lang w:eastAsia="en-US"/>
    </w:rPr>
  </w:style>
  <w:style w:type="paragraph" w:customStyle="1" w:styleId="9799A6EB134241AD8F57235BBE9679502">
    <w:name w:val="9799A6EB134241AD8F57235BBE967950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2">
    <w:name w:val="47456573B0BF43CDA5ED4E6D29C7F913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1">
    <w:name w:val="B19654F7BB504E1DA1A546D5C39C16DD1"/>
    <w:rsid w:val="004B70A1"/>
    <w:rPr>
      <w:rFonts w:eastAsiaTheme="minorHAnsi"/>
      <w:lang w:eastAsia="en-US"/>
    </w:rPr>
  </w:style>
  <w:style w:type="paragraph" w:customStyle="1" w:styleId="C606EBEB006E4632A21D7FC11F81AA501">
    <w:name w:val="C606EBEB006E4632A21D7FC11F81AA501"/>
    <w:rsid w:val="004B70A1"/>
    <w:rPr>
      <w:rFonts w:eastAsiaTheme="minorHAnsi"/>
      <w:lang w:eastAsia="en-US"/>
    </w:rPr>
  </w:style>
  <w:style w:type="paragraph" w:customStyle="1" w:styleId="CF85C3D719D947F6BEDB00D7996E64961">
    <w:name w:val="CF85C3D719D947F6BEDB00D7996E64961"/>
    <w:rsid w:val="004B70A1"/>
    <w:rPr>
      <w:rFonts w:eastAsiaTheme="minorHAnsi"/>
      <w:lang w:eastAsia="en-US"/>
    </w:rPr>
  </w:style>
  <w:style w:type="paragraph" w:customStyle="1" w:styleId="569E919B52324428BE9BC15E2D36804B9">
    <w:name w:val="569E919B52324428BE9BC15E2D36804B9"/>
    <w:rsid w:val="00634789"/>
    <w:rPr>
      <w:rFonts w:eastAsiaTheme="minorHAnsi"/>
      <w:lang w:eastAsia="en-US"/>
    </w:rPr>
  </w:style>
  <w:style w:type="paragraph" w:customStyle="1" w:styleId="D3B8D7264EB44B189B6EFA86437525CD55">
    <w:name w:val="D3B8D7264EB44B189B6EFA86437525CD55"/>
    <w:rsid w:val="00634789"/>
    <w:rPr>
      <w:rFonts w:eastAsiaTheme="minorHAnsi"/>
      <w:lang w:eastAsia="en-US"/>
    </w:rPr>
  </w:style>
  <w:style w:type="paragraph" w:customStyle="1" w:styleId="95CE75E60B854799AA7A1776794A4F5D9">
    <w:name w:val="95CE75E60B854799AA7A1776794A4F5D9"/>
    <w:rsid w:val="00634789"/>
    <w:rPr>
      <w:rFonts w:eastAsiaTheme="minorHAnsi"/>
      <w:lang w:eastAsia="en-US"/>
    </w:rPr>
  </w:style>
  <w:style w:type="paragraph" w:customStyle="1" w:styleId="3CCC219A6013468E8D76B9EF66C2BA7F8">
    <w:name w:val="3CCC219A6013468E8D76B9EF66C2BA7F8"/>
    <w:rsid w:val="00634789"/>
    <w:rPr>
      <w:rFonts w:eastAsiaTheme="minorHAnsi"/>
      <w:lang w:eastAsia="en-US"/>
    </w:rPr>
  </w:style>
  <w:style w:type="paragraph" w:customStyle="1" w:styleId="249AFE70FF934542ABEC5FF75F9EC91E7">
    <w:name w:val="249AFE70FF934542ABEC5FF75F9EC91E7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5">
    <w:name w:val="C279D1DA57A34EE1BBF1E9B708C113CA5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5">
    <w:name w:val="9B938C376640409A83649908BD9AF33E5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4">
    <w:name w:val="2906D07D90A64EF99FBB66CEED8785744"/>
    <w:rsid w:val="00634789"/>
    <w:rPr>
      <w:rFonts w:eastAsiaTheme="minorHAnsi"/>
      <w:lang w:eastAsia="en-US"/>
    </w:rPr>
  </w:style>
  <w:style w:type="paragraph" w:customStyle="1" w:styleId="9799A6EB134241AD8F57235BBE9679503">
    <w:name w:val="9799A6EB134241AD8F57235BBE9679503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3">
    <w:name w:val="47456573B0BF43CDA5ED4E6D29C7F9133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2">
    <w:name w:val="B19654F7BB504E1DA1A546D5C39C16DD2"/>
    <w:rsid w:val="00634789"/>
    <w:rPr>
      <w:rFonts w:eastAsiaTheme="minorHAnsi"/>
      <w:lang w:eastAsia="en-US"/>
    </w:rPr>
  </w:style>
  <w:style w:type="paragraph" w:customStyle="1" w:styleId="C606EBEB006E4632A21D7FC11F81AA502">
    <w:name w:val="C606EBEB006E4632A21D7FC11F81AA502"/>
    <w:rsid w:val="00634789"/>
    <w:rPr>
      <w:rFonts w:eastAsiaTheme="minorHAnsi"/>
      <w:lang w:eastAsia="en-US"/>
    </w:rPr>
  </w:style>
  <w:style w:type="paragraph" w:customStyle="1" w:styleId="CF85C3D719D947F6BEDB00D7996E64962">
    <w:name w:val="CF85C3D719D947F6BEDB00D7996E64962"/>
    <w:rsid w:val="00634789"/>
    <w:rPr>
      <w:rFonts w:eastAsiaTheme="minorHAnsi"/>
      <w:lang w:eastAsia="en-US"/>
    </w:rPr>
  </w:style>
  <w:style w:type="paragraph" w:customStyle="1" w:styleId="569E919B52324428BE9BC15E2D36804B10">
    <w:name w:val="569E919B52324428BE9BC15E2D36804B10"/>
    <w:rsid w:val="003877B0"/>
    <w:rPr>
      <w:rFonts w:eastAsiaTheme="minorHAnsi"/>
      <w:lang w:eastAsia="en-US"/>
    </w:rPr>
  </w:style>
  <w:style w:type="paragraph" w:customStyle="1" w:styleId="D3B8D7264EB44B189B6EFA86437525CD56">
    <w:name w:val="D3B8D7264EB44B189B6EFA86437525CD56"/>
    <w:rsid w:val="003877B0"/>
    <w:rPr>
      <w:rFonts w:eastAsiaTheme="minorHAnsi"/>
      <w:lang w:eastAsia="en-US"/>
    </w:rPr>
  </w:style>
  <w:style w:type="paragraph" w:customStyle="1" w:styleId="95CE75E60B854799AA7A1776794A4F5D10">
    <w:name w:val="95CE75E60B854799AA7A1776794A4F5D10"/>
    <w:rsid w:val="003877B0"/>
    <w:rPr>
      <w:rFonts w:eastAsiaTheme="minorHAnsi"/>
      <w:lang w:eastAsia="en-US"/>
    </w:rPr>
  </w:style>
  <w:style w:type="paragraph" w:customStyle="1" w:styleId="3CCC219A6013468E8D76B9EF66C2BA7F9">
    <w:name w:val="3CCC219A6013468E8D76B9EF66C2BA7F9"/>
    <w:rsid w:val="003877B0"/>
    <w:rPr>
      <w:rFonts w:eastAsiaTheme="minorHAnsi"/>
      <w:lang w:eastAsia="en-US"/>
    </w:rPr>
  </w:style>
  <w:style w:type="paragraph" w:customStyle="1" w:styleId="249AFE70FF934542ABEC5FF75F9EC91E8">
    <w:name w:val="249AFE70FF934542ABEC5FF75F9EC91E8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6">
    <w:name w:val="C279D1DA57A34EE1BBF1E9B708C113CA6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6">
    <w:name w:val="9B938C376640409A83649908BD9AF33E6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5">
    <w:name w:val="2906D07D90A64EF99FBB66CEED8785745"/>
    <w:rsid w:val="003877B0"/>
    <w:rPr>
      <w:rFonts w:eastAsiaTheme="minorHAnsi"/>
      <w:lang w:eastAsia="en-US"/>
    </w:rPr>
  </w:style>
  <w:style w:type="paragraph" w:customStyle="1" w:styleId="9799A6EB134241AD8F57235BBE9679504">
    <w:name w:val="9799A6EB134241AD8F57235BBE9679504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4">
    <w:name w:val="47456573B0BF43CDA5ED4E6D29C7F9134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3">
    <w:name w:val="B19654F7BB504E1DA1A546D5C39C16DD3"/>
    <w:rsid w:val="003877B0"/>
    <w:rPr>
      <w:rFonts w:eastAsiaTheme="minorHAnsi"/>
      <w:lang w:eastAsia="en-US"/>
    </w:rPr>
  </w:style>
  <w:style w:type="paragraph" w:customStyle="1" w:styleId="C606EBEB006E4632A21D7FC11F81AA503">
    <w:name w:val="C606EBEB006E4632A21D7FC11F81AA503"/>
    <w:rsid w:val="003877B0"/>
    <w:rPr>
      <w:rFonts w:eastAsiaTheme="minorHAnsi"/>
      <w:lang w:eastAsia="en-US"/>
    </w:rPr>
  </w:style>
  <w:style w:type="paragraph" w:customStyle="1" w:styleId="CF85C3D719D947F6BEDB00D7996E64963">
    <w:name w:val="CF85C3D719D947F6BEDB00D7996E64963"/>
    <w:rsid w:val="003877B0"/>
    <w:rPr>
      <w:rFonts w:eastAsiaTheme="minorHAnsi"/>
      <w:lang w:eastAsia="en-US"/>
    </w:rPr>
  </w:style>
  <w:style w:type="paragraph" w:customStyle="1" w:styleId="569E919B52324428BE9BC15E2D36804B11">
    <w:name w:val="569E919B52324428BE9BC15E2D36804B11"/>
    <w:rsid w:val="003877B0"/>
    <w:rPr>
      <w:rFonts w:eastAsiaTheme="minorHAnsi"/>
      <w:lang w:eastAsia="en-US"/>
    </w:rPr>
  </w:style>
  <w:style w:type="paragraph" w:customStyle="1" w:styleId="D3B8D7264EB44B189B6EFA86437525CD57">
    <w:name w:val="D3B8D7264EB44B189B6EFA86437525CD57"/>
    <w:rsid w:val="003877B0"/>
    <w:rPr>
      <w:rFonts w:eastAsiaTheme="minorHAnsi"/>
      <w:lang w:eastAsia="en-US"/>
    </w:rPr>
  </w:style>
  <w:style w:type="paragraph" w:customStyle="1" w:styleId="95CE75E60B854799AA7A1776794A4F5D11">
    <w:name w:val="95CE75E60B854799AA7A1776794A4F5D11"/>
    <w:rsid w:val="003877B0"/>
    <w:rPr>
      <w:rFonts w:eastAsiaTheme="minorHAnsi"/>
      <w:lang w:eastAsia="en-US"/>
    </w:rPr>
  </w:style>
  <w:style w:type="paragraph" w:customStyle="1" w:styleId="3CCC219A6013468E8D76B9EF66C2BA7F10">
    <w:name w:val="3CCC219A6013468E8D76B9EF66C2BA7F10"/>
    <w:rsid w:val="003877B0"/>
    <w:rPr>
      <w:rFonts w:eastAsiaTheme="minorHAnsi"/>
      <w:lang w:eastAsia="en-US"/>
    </w:rPr>
  </w:style>
  <w:style w:type="paragraph" w:customStyle="1" w:styleId="249AFE70FF934542ABEC5FF75F9EC91E9">
    <w:name w:val="249AFE70FF934542ABEC5FF75F9EC91E9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7">
    <w:name w:val="C279D1DA57A34EE1BBF1E9B708C113CA7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7">
    <w:name w:val="9B938C376640409A83649908BD9AF33E7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6">
    <w:name w:val="2906D07D90A64EF99FBB66CEED8785746"/>
    <w:rsid w:val="003877B0"/>
    <w:rPr>
      <w:rFonts w:eastAsiaTheme="minorHAnsi"/>
      <w:lang w:eastAsia="en-US"/>
    </w:rPr>
  </w:style>
  <w:style w:type="paragraph" w:customStyle="1" w:styleId="9799A6EB134241AD8F57235BBE9679505">
    <w:name w:val="9799A6EB134241AD8F57235BBE9679505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5">
    <w:name w:val="47456573B0BF43CDA5ED4E6D29C7F9135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4">
    <w:name w:val="B19654F7BB504E1DA1A546D5C39C16DD4"/>
    <w:rsid w:val="003877B0"/>
    <w:rPr>
      <w:rFonts w:eastAsiaTheme="minorHAnsi"/>
      <w:lang w:eastAsia="en-US"/>
    </w:rPr>
  </w:style>
  <w:style w:type="paragraph" w:customStyle="1" w:styleId="C606EBEB006E4632A21D7FC11F81AA504">
    <w:name w:val="C606EBEB006E4632A21D7FC11F81AA504"/>
    <w:rsid w:val="003877B0"/>
    <w:rPr>
      <w:rFonts w:eastAsiaTheme="minorHAnsi"/>
      <w:lang w:eastAsia="en-US"/>
    </w:rPr>
  </w:style>
  <w:style w:type="paragraph" w:customStyle="1" w:styleId="CF85C3D719D947F6BEDB00D7996E64964">
    <w:name w:val="CF85C3D719D947F6BEDB00D7996E64964"/>
    <w:rsid w:val="003877B0"/>
    <w:rPr>
      <w:rFonts w:eastAsiaTheme="minorHAnsi"/>
      <w:lang w:eastAsia="en-US"/>
    </w:rPr>
  </w:style>
  <w:style w:type="paragraph" w:customStyle="1" w:styleId="12F8710699734E4D8A3E1C8DE70655A5">
    <w:name w:val="12F8710699734E4D8A3E1C8DE70655A5"/>
    <w:rsid w:val="009A15D3"/>
  </w:style>
  <w:style w:type="paragraph" w:customStyle="1" w:styleId="15D068EAE3754203A4FC420A9B4E024F">
    <w:name w:val="15D068EAE3754203A4FC420A9B4E024F"/>
    <w:rsid w:val="009A15D3"/>
  </w:style>
  <w:style w:type="paragraph" w:customStyle="1" w:styleId="569E919B52324428BE9BC15E2D36804B12">
    <w:name w:val="569E919B52324428BE9BC15E2D36804B12"/>
    <w:rsid w:val="009A15D3"/>
    <w:rPr>
      <w:rFonts w:eastAsiaTheme="minorHAnsi"/>
      <w:lang w:eastAsia="en-US"/>
    </w:rPr>
  </w:style>
  <w:style w:type="paragraph" w:customStyle="1" w:styleId="12F8710699734E4D8A3E1C8DE70655A51">
    <w:name w:val="12F8710699734E4D8A3E1C8DE70655A51"/>
    <w:rsid w:val="009A15D3"/>
    <w:rPr>
      <w:rFonts w:eastAsiaTheme="minorHAnsi"/>
      <w:lang w:eastAsia="en-US"/>
    </w:rPr>
  </w:style>
  <w:style w:type="paragraph" w:customStyle="1" w:styleId="15D068EAE3754203A4FC420A9B4E024F1">
    <w:name w:val="15D068EAE3754203A4FC420A9B4E024F1"/>
    <w:rsid w:val="009A15D3"/>
    <w:rPr>
      <w:rFonts w:eastAsiaTheme="minorHAnsi"/>
      <w:lang w:eastAsia="en-US"/>
    </w:rPr>
  </w:style>
  <w:style w:type="paragraph" w:customStyle="1" w:styleId="249AFE70FF934542ABEC5FF75F9EC91E10">
    <w:name w:val="249AFE70FF934542ABEC5FF75F9EC91E10"/>
    <w:rsid w:val="009A15D3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3">
    <w:name w:val="569E919B52324428BE9BC15E2D36804B13"/>
    <w:rsid w:val="00114D4F"/>
    <w:rPr>
      <w:rFonts w:eastAsiaTheme="minorHAnsi"/>
      <w:lang w:eastAsia="en-US"/>
    </w:rPr>
  </w:style>
  <w:style w:type="paragraph" w:customStyle="1" w:styleId="12F8710699734E4D8A3E1C8DE70655A52">
    <w:name w:val="12F8710699734E4D8A3E1C8DE70655A52"/>
    <w:rsid w:val="00114D4F"/>
    <w:rPr>
      <w:rFonts w:eastAsiaTheme="minorHAnsi"/>
      <w:lang w:eastAsia="en-US"/>
    </w:rPr>
  </w:style>
  <w:style w:type="paragraph" w:customStyle="1" w:styleId="15D068EAE3754203A4FC420A9B4E024F2">
    <w:name w:val="15D068EAE3754203A4FC420A9B4E024F2"/>
    <w:rsid w:val="00114D4F"/>
    <w:rPr>
      <w:rFonts w:eastAsiaTheme="minorHAnsi"/>
      <w:lang w:eastAsia="en-US"/>
    </w:rPr>
  </w:style>
  <w:style w:type="paragraph" w:customStyle="1" w:styleId="249AFE70FF934542ABEC5FF75F9EC91E11">
    <w:name w:val="249AFE70FF934542ABEC5FF75F9EC91E11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A79979F938F04029985704A914240E9C">
    <w:name w:val="A79979F938F04029985704A914240E9C"/>
    <w:rsid w:val="00114D4F"/>
  </w:style>
  <w:style w:type="paragraph" w:customStyle="1" w:styleId="EBD3067E6E0047719C68654B1C682295">
    <w:name w:val="EBD3067E6E0047719C68654B1C682295"/>
    <w:rsid w:val="00114D4F"/>
  </w:style>
  <w:style w:type="paragraph" w:customStyle="1" w:styleId="569E919B52324428BE9BC15E2D36804B14">
    <w:name w:val="569E919B52324428BE9BC15E2D36804B14"/>
    <w:rsid w:val="00114D4F"/>
    <w:rPr>
      <w:rFonts w:eastAsiaTheme="minorHAnsi"/>
      <w:lang w:eastAsia="en-US"/>
    </w:rPr>
  </w:style>
  <w:style w:type="paragraph" w:customStyle="1" w:styleId="EBD3067E6E0047719C68654B1C6822951">
    <w:name w:val="EBD3067E6E0047719C68654B1C6822951"/>
    <w:rsid w:val="00114D4F"/>
    <w:rPr>
      <w:rFonts w:eastAsiaTheme="minorHAnsi"/>
      <w:lang w:eastAsia="en-US"/>
    </w:rPr>
  </w:style>
  <w:style w:type="paragraph" w:customStyle="1" w:styleId="249AFE70FF934542ABEC5FF75F9EC91E12">
    <w:name w:val="249AFE70FF934542ABEC5FF75F9EC91E12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9B557DADC0084A33A5C6CE9A5FE658D6">
    <w:name w:val="9B557DADC0084A33A5C6CE9A5FE658D6"/>
    <w:rsid w:val="00114D4F"/>
  </w:style>
  <w:style w:type="paragraph" w:customStyle="1" w:styleId="8E64E3BC7C714D32A36BAE5F6AC3DB06">
    <w:name w:val="8E64E3BC7C714D32A36BAE5F6AC3DB06"/>
    <w:rsid w:val="00114D4F"/>
  </w:style>
  <w:style w:type="paragraph" w:customStyle="1" w:styleId="569E919B52324428BE9BC15E2D36804B15">
    <w:name w:val="569E919B52324428BE9BC15E2D36804B15"/>
    <w:rsid w:val="00114D4F"/>
    <w:rPr>
      <w:rFonts w:eastAsiaTheme="minorHAnsi"/>
      <w:lang w:eastAsia="en-US"/>
    </w:rPr>
  </w:style>
  <w:style w:type="paragraph" w:customStyle="1" w:styleId="EBD3067E6E0047719C68654B1C6822952">
    <w:name w:val="EBD3067E6E0047719C68654B1C6822952"/>
    <w:rsid w:val="00114D4F"/>
    <w:rPr>
      <w:rFonts w:eastAsiaTheme="minorHAnsi"/>
      <w:lang w:eastAsia="en-US"/>
    </w:rPr>
  </w:style>
  <w:style w:type="paragraph" w:customStyle="1" w:styleId="8E64E3BC7C714D32A36BAE5F6AC3DB061">
    <w:name w:val="8E64E3BC7C714D32A36BAE5F6AC3DB061"/>
    <w:rsid w:val="00114D4F"/>
    <w:rPr>
      <w:rFonts w:eastAsiaTheme="minorHAnsi"/>
      <w:lang w:eastAsia="en-US"/>
    </w:rPr>
  </w:style>
  <w:style w:type="paragraph" w:customStyle="1" w:styleId="249AFE70FF934542ABEC5FF75F9EC91E13">
    <w:name w:val="249AFE70FF934542ABEC5FF75F9EC91E13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6">
    <w:name w:val="569E919B52324428BE9BC15E2D36804B16"/>
    <w:rsid w:val="00114D4F"/>
    <w:rPr>
      <w:rFonts w:eastAsiaTheme="minorHAnsi"/>
      <w:lang w:eastAsia="en-US"/>
    </w:rPr>
  </w:style>
  <w:style w:type="paragraph" w:customStyle="1" w:styleId="EBD3067E6E0047719C68654B1C6822953">
    <w:name w:val="EBD3067E6E0047719C68654B1C6822953"/>
    <w:rsid w:val="00114D4F"/>
    <w:rPr>
      <w:rFonts w:eastAsiaTheme="minorHAnsi"/>
      <w:lang w:eastAsia="en-US"/>
    </w:rPr>
  </w:style>
  <w:style w:type="paragraph" w:customStyle="1" w:styleId="8E64E3BC7C714D32A36BAE5F6AC3DB062">
    <w:name w:val="8E64E3BC7C714D32A36BAE5F6AC3DB062"/>
    <w:rsid w:val="00114D4F"/>
    <w:rPr>
      <w:rFonts w:eastAsiaTheme="minorHAnsi"/>
      <w:lang w:eastAsia="en-US"/>
    </w:rPr>
  </w:style>
  <w:style w:type="paragraph" w:customStyle="1" w:styleId="249AFE70FF934542ABEC5FF75F9EC91E14">
    <w:name w:val="249AFE70FF934542ABEC5FF75F9EC91E14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7">
    <w:name w:val="569E919B52324428BE9BC15E2D36804B17"/>
    <w:rsid w:val="003B3FF4"/>
    <w:rPr>
      <w:rFonts w:eastAsiaTheme="minorHAnsi"/>
      <w:lang w:eastAsia="en-US"/>
    </w:rPr>
  </w:style>
  <w:style w:type="paragraph" w:customStyle="1" w:styleId="EBD3067E6E0047719C68654B1C6822954">
    <w:name w:val="EBD3067E6E0047719C68654B1C6822954"/>
    <w:rsid w:val="003B3FF4"/>
    <w:rPr>
      <w:rFonts w:eastAsiaTheme="minorHAnsi"/>
      <w:lang w:eastAsia="en-US"/>
    </w:rPr>
  </w:style>
  <w:style w:type="paragraph" w:customStyle="1" w:styleId="8E64E3BC7C714D32A36BAE5F6AC3DB063">
    <w:name w:val="8E64E3BC7C714D32A36BAE5F6AC3DB063"/>
    <w:rsid w:val="003B3FF4"/>
    <w:rPr>
      <w:rFonts w:eastAsiaTheme="minorHAnsi"/>
      <w:lang w:eastAsia="en-US"/>
    </w:rPr>
  </w:style>
  <w:style w:type="paragraph" w:customStyle="1" w:styleId="249AFE70FF934542ABEC5FF75F9EC91E15">
    <w:name w:val="249AFE70FF934542ABEC5FF75F9EC91E15"/>
    <w:rsid w:val="003B3FF4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8">
    <w:name w:val="569E919B52324428BE9BC15E2D36804B18"/>
    <w:rsid w:val="00C01698"/>
    <w:rPr>
      <w:rFonts w:eastAsiaTheme="minorHAnsi"/>
      <w:lang w:eastAsia="en-US"/>
    </w:rPr>
  </w:style>
  <w:style w:type="paragraph" w:customStyle="1" w:styleId="EBD3067E6E0047719C68654B1C6822955">
    <w:name w:val="EBD3067E6E0047719C68654B1C6822955"/>
    <w:rsid w:val="00C01698"/>
    <w:rPr>
      <w:rFonts w:eastAsiaTheme="minorHAnsi"/>
      <w:lang w:eastAsia="en-US"/>
    </w:rPr>
  </w:style>
  <w:style w:type="paragraph" w:customStyle="1" w:styleId="8E64E3BC7C714D32A36BAE5F6AC3DB064">
    <w:name w:val="8E64E3BC7C714D32A36BAE5F6AC3DB064"/>
    <w:rsid w:val="00C01698"/>
    <w:rPr>
      <w:rFonts w:eastAsiaTheme="minorHAnsi"/>
      <w:lang w:eastAsia="en-US"/>
    </w:rPr>
  </w:style>
  <w:style w:type="paragraph" w:customStyle="1" w:styleId="249AFE70FF934542ABEC5FF75F9EC91E16">
    <w:name w:val="249AFE70FF934542ABEC5FF75F9EC91E16"/>
    <w:rsid w:val="00C01698"/>
    <w:pPr>
      <w:ind w:left="720"/>
      <w:contextualSpacing/>
    </w:pPr>
    <w:rPr>
      <w:rFonts w:eastAsiaTheme="minorHAnsi"/>
      <w:lang w:eastAsia="en-US"/>
    </w:rPr>
  </w:style>
  <w:style w:type="paragraph" w:customStyle="1" w:styleId="249AFE70FF934542ABEC5FF75F9EC91E17">
    <w:name w:val="249AFE70FF934542ABEC5FF75F9EC91E17"/>
    <w:rsid w:val="0037048C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48C"/>
    <w:rPr>
      <w:color w:val="808080"/>
    </w:rPr>
  </w:style>
  <w:style w:type="paragraph" w:customStyle="1" w:styleId="A46C82782213467EABB779C2A5E9601B">
    <w:name w:val="A46C82782213467EABB779C2A5E9601B"/>
    <w:rsid w:val="00BF3FDD"/>
    <w:rPr>
      <w:rFonts w:eastAsiaTheme="minorHAnsi"/>
      <w:lang w:eastAsia="en-US"/>
    </w:rPr>
  </w:style>
  <w:style w:type="paragraph" w:customStyle="1" w:styleId="8C428CA1780A43D18A30309C1D59F933">
    <w:name w:val="8C428CA1780A43D18A30309C1D59F933"/>
    <w:rsid w:val="00BF3FDD"/>
    <w:rPr>
      <w:rFonts w:eastAsiaTheme="minorHAnsi"/>
      <w:lang w:eastAsia="en-US"/>
    </w:rPr>
  </w:style>
  <w:style w:type="paragraph" w:customStyle="1" w:styleId="8C428CA1780A43D18A30309C1D59F9331">
    <w:name w:val="8C428CA1780A43D18A30309C1D59F9331"/>
    <w:rsid w:val="00BF3FDD"/>
    <w:rPr>
      <w:rFonts w:eastAsiaTheme="minorHAnsi"/>
      <w:lang w:eastAsia="en-US"/>
    </w:rPr>
  </w:style>
  <w:style w:type="paragraph" w:customStyle="1" w:styleId="8C428CA1780A43D18A30309C1D59F9332">
    <w:name w:val="8C428CA1780A43D18A30309C1D59F9332"/>
    <w:rsid w:val="00BF3FDD"/>
    <w:rPr>
      <w:rFonts w:eastAsiaTheme="minorHAnsi"/>
      <w:lang w:eastAsia="en-US"/>
    </w:rPr>
  </w:style>
  <w:style w:type="paragraph" w:customStyle="1" w:styleId="8C428CA1780A43D18A30309C1D59F9333">
    <w:name w:val="8C428CA1780A43D18A30309C1D59F9333"/>
    <w:rsid w:val="00BF3FDD"/>
    <w:rPr>
      <w:rFonts w:eastAsiaTheme="minorHAnsi"/>
      <w:lang w:eastAsia="en-US"/>
    </w:rPr>
  </w:style>
  <w:style w:type="paragraph" w:customStyle="1" w:styleId="8C428CA1780A43D18A30309C1D59F9334">
    <w:name w:val="8C428CA1780A43D18A30309C1D59F9334"/>
    <w:rsid w:val="00BF3FDD"/>
    <w:rPr>
      <w:rFonts w:eastAsiaTheme="minorHAnsi"/>
      <w:lang w:eastAsia="en-US"/>
    </w:rPr>
  </w:style>
  <w:style w:type="paragraph" w:customStyle="1" w:styleId="8C428CA1780A43D18A30309C1D59F9335">
    <w:name w:val="8C428CA1780A43D18A30309C1D59F9335"/>
    <w:rsid w:val="00BF3FDD"/>
    <w:rPr>
      <w:rFonts w:eastAsiaTheme="minorHAnsi"/>
      <w:lang w:eastAsia="en-US"/>
    </w:rPr>
  </w:style>
  <w:style w:type="paragraph" w:customStyle="1" w:styleId="527D4013909A4EBBB74D09D66AF7DA60">
    <w:name w:val="527D4013909A4EBBB74D09D66AF7DA60"/>
    <w:rsid w:val="00BF3FDD"/>
    <w:rPr>
      <w:rFonts w:eastAsiaTheme="minorHAnsi"/>
      <w:lang w:eastAsia="en-US"/>
    </w:rPr>
  </w:style>
  <w:style w:type="paragraph" w:customStyle="1" w:styleId="874AE2E165C24CC285B4DE3E1E989B2A">
    <w:name w:val="874AE2E165C24CC285B4DE3E1E989B2A"/>
    <w:rsid w:val="00BF3FDD"/>
    <w:rPr>
      <w:rFonts w:eastAsiaTheme="minorHAnsi"/>
      <w:lang w:eastAsia="en-US"/>
    </w:rPr>
  </w:style>
  <w:style w:type="paragraph" w:customStyle="1" w:styleId="874AE2E165C24CC285B4DE3E1E989B2A1">
    <w:name w:val="874AE2E165C24CC285B4DE3E1E989B2A1"/>
    <w:rsid w:val="00BF3FDD"/>
    <w:rPr>
      <w:rFonts w:eastAsiaTheme="minorHAnsi"/>
      <w:lang w:eastAsia="en-US"/>
    </w:rPr>
  </w:style>
  <w:style w:type="paragraph" w:customStyle="1" w:styleId="874AE2E165C24CC285B4DE3E1E989B2A2">
    <w:name w:val="874AE2E165C24CC285B4DE3E1E989B2A2"/>
    <w:rsid w:val="00BF3FDD"/>
    <w:rPr>
      <w:rFonts w:eastAsiaTheme="minorHAnsi"/>
      <w:lang w:eastAsia="en-US"/>
    </w:rPr>
  </w:style>
  <w:style w:type="paragraph" w:customStyle="1" w:styleId="91C1A6416AE943629967F56B2EA0AB00">
    <w:name w:val="91C1A6416AE943629967F56B2EA0AB00"/>
    <w:rsid w:val="00BF3FDD"/>
    <w:rPr>
      <w:rFonts w:eastAsiaTheme="minorHAnsi"/>
      <w:lang w:eastAsia="en-US"/>
    </w:rPr>
  </w:style>
  <w:style w:type="paragraph" w:customStyle="1" w:styleId="91C1A6416AE943629967F56B2EA0AB001">
    <w:name w:val="91C1A6416AE943629967F56B2EA0AB001"/>
    <w:rsid w:val="00BF3FDD"/>
    <w:rPr>
      <w:rFonts w:eastAsiaTheme="minorHAnsi"/>
      <w:lang w:eastAsia="en-US"/>
    </w:rPr>
  </w:style>
  <w:style w:type="paragraph" w:customStyle="1" w:styleId="70C8AE73F5E44C9C990B879738C08734">
    <w:name w:val="70C8AE73F5E44C9C990B879738C08734"/>
    <w:rsid w:val="00BF3FDD"/>
  </w:style>
  <w:style w:type="paragraph" w:customStyle="1" w:styleId="C44E08A5E8D44D0589590C0BEE7514B1">
    <w:name w:val="C44E08A5E8D44D0589590C0BEE7514B1"/>
    <w:rsid w:val="00BF3FDD"/>
    <w:rPr>
      <w:rFonts w:eastAsiaTheme="minorHAnsi"/>
      <w:lang w:eastAsia="en-US"/>
    </w:rPr>
  </w:style>
  <w:style w:type="paragraph" w:customStyle="1" w:styleId="C44E08A5E8D44D0589590C0BEE7514B11">
    <w:name w:val="C44E08A5E8D44D0589590C0BEE7514B11"/>
    <w:rsid w:val="00BF3FDD"/>
    <w:rPr>
      <w:rFonts w:eastAsiaTheme="minorHAnsi"/>
      <w:lang w:eastAsia="en-US"/>
    </w:rPr>
  </w:style>
  <w:style w:type="paragraph" w:customStyle="1" w:styleId="D31C438265DE4B7286ACAC824FEE0846">
    <w:name w:val="D31C438265DE4B7286ACAC824FEE0846"/>
    <w:rsid w:val="00BF3FDD"/>
    <w:rPr>
      <w:rFonts w:eastAsiaTheme="minorHAnsi"/>
      <w:lang w:eastAsia="en-US"/>
    </w:rPr>
  </w:style>
  <w:style w:type="paragraph" w:customStyle="1" w:styleId="C44E08A5E8D44D0589590C0BEE7514B12">
    <w:name w:val="C44E08A5E8D44D0589590C0BEE7514B12"/>
    <w:rsid w:val="00BF3FDD"/>
    <w:rPr>
      <w:rFonts w:eastAsiaTheme="minorHAnsi"/>
      <w:lang w:eastAsia="en-US"/>
    </w:rPr>
  </w:style>
  <w:style w:type="paragraph" w:customStyle="1" w:styleId="D31C438265DE4B7286ACAC824FEE08461">
    <w:name w:val="D31C438265DE4B7286ACAC824FEE08461"/>
    <w:rsid w:val="00BF3FDD"/>
    <w:rPr>
      <w:rFonts w:eastAsiaTheme="minorHAnsi"/>
      <w:lang w:eastAsia="en-US"/>
    </w:rPr>
  </w:style>
  <w:style w:type="paragraph" w:customStyle="1" w:styleId="C44E08A5E8D44D0589590C0BEE7514B13">
    <w:name w:val="C44E08A5E8D44D0589590C0BEE7514B13"/>
    <w:rsid w:val="00BF3FDD"/>
    <w:rPr>
      <w:rFonts w:eastAsiaTheme="minorHAnsi"/>
      <w:lang w:eastAsia="en-US"/>
    </w:rPr>
  </w:style>
  <w:style w:type="paragraph" w:customStyle="1" w:styleId="D31C438265DE4B7286ACAC824FEE08462">
    <w:name w:val="D31C438265DE4B7286ACAC824FEE08462"/>
    <w:rsid w:val="00BF3FDD"/>
    <w:rPr>
      <w:rFonts w:eastAsiaTheme="minorHAnsi"/>
      <w:lang w:eastAsia="en-US"/>
    </w:rPr>
  </w:style>
  <w:style w:type="paragraph" w:customStyle="1" w:styleId="C44E08A5E8D44D0589590C0BEE7514B14">
    <w:name w:val="C44E08A5E8D44D0589590C0BEE7514B14"/>
    <w:rsid w:val="00BF3FDD"/>
    <w:rPr>
      <w:rFonts w:eastAsiaTheme="minorHAnsi"/>
      <w:lang w:eastAsia="en-US"/>
    </w:rPr>
  </w:style>
  <w:style w:type="paragraph" w:customStyle="1" w:styleId="D31C438265DE4B7286ACAC824FEE08463">
    <w:name w:val="D31C438265DE4B7286ACAC824FEE08463"/>
    <w:rsid w:val="00BF3FDD"/>
    <w:rPr>
      <w:rFonts w:eastAsiaTheme="minorHAnsi"/>
      <w:lang w:eastAsia="en-US"/>
    </w:rPr>
  </w:style>
  <w:style w:type="paragraph" w:customStyle="1" w:styleId="C44E08A5E8D44D0589590C0BEE7514B15">
    <w:name w:val="C44E08A5E8D44D0589590C0BEE7514B15"/>
    <w:rsid w:val="00BF3FDD"/>
    <w:rPr>
      <w:rFonts w:eastAsiaTheme="minorHAnsi"/>
      <w:lang w:eastAsia="en-US"/>
    </w:rPr>
  </w:style>
  <w:style w:type="paragraph" w:customStyle="1" w:styleId="D31C438265DE4B7286ACAC824FEE08464">
    <w:name w:val="D31C438265DE4B7286ACAC824FEE08464"/>
    <w:rsid w:val="00BF3FDD"/>
    <w:rPr>
      <w:rFonts w:eastAsiaTheme="minorHAnsi"/>
      <w:lang w:eastAsia="en-US"/>
    </w:rPr>
  </w:style>
  <w:style w:type="paragraph" w:customStyle="1" w:styleId="C44E08A5E8D44D0589590C0BEE7514B16">
    <w:name w:val="C44E08A5E8D44D0589590C0BEE7514B16"/>
    <w:rsid w:val="00BF3FDD"/>
    <w:rPr>
      <w:rFonts w:eastAsiaTheme="minorHAnsi"/>
      <w:lang w:eastAsia="en-US"/>
    </w:rPr>
  </w:style>
  <w:style w:type="paragraph" w:customStyle="1" w:styleId="D31C438265DE4B7286ACAC824FEE08465">
    <w:name w:val="D31C438265DE4B7286ACAC824FEE08465"/>
    <w:rsid w:val="00BF3FDD"/>
    <w:rPr>
      <w:rFonts w:eastAsiaTheme="minorHAnsi"/>
      <w:lang w:eastAsia="en-US"/>
    </w:rPr>
  </w:style>
  <w:style w:type="paragraph" w:customStyle="1" w:styleId="C44E08A5E8D44D0589590C0BEE7514B17">
    <w:name w:val="C44E08A5E8D44D0589590C0BEE7514B17"/>
    <w:rsid w:val="00BF3FDD"/>
    <w:rPr>
      <w:rFonts w:eastAsiaTheme="minorHAnsi"/>
      <w:lang w:eastAsia="en-US"/>
    </w:rPr>
  </w:style>
  <w:style w:type="paragraph" w:customStyle="1" w:styleId="D31C438265DE4B7286ACAC824FEE08466">
    <w:name w:val="D31C438265DE4B7286ACAC824FEE08466"/>
    <w:rsid w:val="00BF3FDD"/>
    <w:rPr>
      <w:rFonts w:eastAsiaTheme="minorHAnsi"/>
      <w:lang w:eastAsia="en-US"/>
    </w:rPr>
  </w:style>
  <w:style w:type="paragraph" w:customStyle="1" w:styleId="0C444C5DAB7647B284E1A7E57DF63CCA">
    <w:name w:val="0C444C5DAB7647B284E1A7E57DF63CCA"/>
    <w:rsid w:val="00BF3FDD"/>
    <w:rPr>
      <w:rFonts w:eastAsiaTheme="minorHAnsi"/>
      <w:lang w:eastAsia="en-US"/>
    </w:rPr>
  </w:style>
  <w:style w:type="paragraph" w:customStyle="1" w:styleId="3391BD7C39A4429A963CFEF512C20963">
    <w:name w:val="3391BD7C39A4429A963CFEF512C20963"/>
    <w:rsid w:val="00BF3FDD"/>
    <w:rPr>
      <w:rFonts w:eastAsiaTheme="minorHAnsi"/>
      <w:lang w:eastAsia="en-US"/>
    </w:rPr>
  </w:style>
  <w:style w:type="paragraph" w:customStyle="1" w:styleId="3391BD7C39A4429A963CFEF512C209631">
    <w:name w:val="3391BD7C39A4429A963CFEF512C209631"/>
    <w:rsid w:val="00BF3FDD"/>
    <w:rPr>
      <w:rFonts w:eastAsiaTheme="minorHAnsi"/>
      <w:lang w:eastAsia="en-US"/>
    </w:rPr>
  </w:style>
  <w:style w:type="paragraph" w:customStyle="1" w:styleId="B3CFC98232DF4167B2DDE9B6E12EEEAC">
    <w:name w:val="B3CFC98232DF4167B2DDE9B6E12EEEAC"/>
    <w:rsid w:val="00BF3FDD"/>
    <w:rPr>
      <w:rFonts w:eastAsiaTheme="minorHAnsi"/>
      <w:lang w:eastAsia="en-US"/>
    </w:rPr>
  </w:style>
  <w:style w:type="paragraph" w:customStyle="1" w:styleId="B3CFC98232DF4167B2DDE9B6E12EEEAC1">
    <w:name w:val="B3CFC98232DF4167B2DDE9B6E12EEEAC1"/>
    <w:rsid w:val="00BF3FDD"/>
    <w:rPr>
      <w:rFonts w:eastAsiaTheme="minorHAnsi"/>
      <w:lang w:eastAsia="en-US"/>
    </w:rPr>
  </w:style>
  <w:style w:type="paragraph" w:customStyle="1" w:styleId="DCEBB59CA83D44B1BE913EE9E7D2C809">
    <w:name w:val="DCEBB59CA83D44B1BE913EE9E7D2C809"/>
    <w:rsid w:val="00BF3FDD"/>
    <w:rPr>
      <w:rFonts w:eastAsiaTheme="minorHAnsi"/>
      <w:lang w:eastAsia="en-US"/>
    </w:rPr>
  </w:style>
  <w:style w:type="paragraph" w:customStyle="1" w:styleId="252F272C333F48F1832006D244FF3E59">
    <w:name w:val="252F272C333F48F1832006D244FF3E59"/>
    <w:rsid w:val="00BF3FDD"/>
    <w:rPr>
      <w:rFonts w:eastAsiaTheme="minorHAnsi"/>
      <w:lang w:eastAsia="en-US"/>
    </w:rPr>
  </w:style>
  <w:style w:type="paragraph" w:customStyle="1" w:styleId="252F272C333F48F1832006D244FF3E591">
    <w:name w:val="252F272C333F48F1832006D244FF3E591"/>
    <w:rsid w:val="00BF3FDD"/>
    <w:rPr>
      <w:rFonts w:eastAsiaTheme="minorHAnsi"/>
      <w:lang w:eastAsia="en-US"/>
    </w:rPr>
  </w:style>
  <w:style w:type="paragraph" w:customStyle="1" w:styleId="B00178B60C774D34A33E4DB740A41AF3">
    <w:name w:val="B00178B60C774D34A33E4DB740A41AF3"/>
    <w:rsid w:val="00BF3FDD"/>
    <w:rPr>
      <w:rFonts w:eastAsiaTheme="minorHAnsi"/>
      <w:lang w:eastAsia="en-US"/>
    </w:rPr>
  </w:style>
  <w:style w:type="paragraph" w:customStyle="1" w:styleId="6B19AC81E98941B0B5C45339B87A6A39">
    <w:name w:val="6B19AC81E98941B0B5C45339B87A6A3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1">
    <w:name w:val="6B19AC81E98941B0B5C45339B87A6A39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">
    <w:name w:val="D3B8D7264EB44B189B6EFA86437525CD"/>
    <w:rsid w:val="00BF3FDD"/>
  </w:style>
  <w:style w:type="paragraph" w:customStyle="1" w:styleId="6B19AC81E98941B0B5C45339B87A6A392">
    <w:name w:val="6B19AC81E98941B0B5C45339B87A6A39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">
    <w:name w:val="D3B8D7264EB44B189B6EFA86437525CD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28F318C59F9143A5A0DB5ADF7CF54962">
    <w:name w:val="28F318C59F9143A5A0DB5ADF7CF54962"/>
    <w:rsid w:val="00BF3FDD"/>
    <w:rPr>
      <w:rFonts w:eastAsiaTheme="minorHAnsi"/>
      <w:lang w:eastAsia="en-US"/>
    </w:rPr>
  </w:style>
  <w:style w:type="paragraph" w:customStyle="1" w:styleId="6B19AC81E98941B0B5C45339B87A6A393">
    <w:name w:val="6B19AC81E98941B0B5C45339B87A6A39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">
    <w:name w:val="D3B8D7264EB44B189B6EFA86437525CD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">
    <w:name w:val="A7682D2FA63E44C3A1F5DFBB996ED140"/>
    <w:rsid w:val="00BF3FDD"/>
    <w:rPr>
      <w:rFonts w:eastAsiaTheme="minorHAnsi"/>
      <w:lang w:eastAsia="en-US"/>
    </w:rPr>
  </w:style>
  <w:style w:type="paragraph" w:customStyle="1" w:styleId="6B19AC81E98941B0B5C45339B87A6A394">
    <w:name w:val="6B19AC81E98941B0B5C45339B87A6A39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">
    <w:name w:val="D3B8D7264EB44B189B6EFA86437525CD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">
    <w:name w:val="A7682D2FA63E44C3A1F5DFBB996ED1401"/>
    <w:rsid w:val="00BF3FDD"/>
    <w:rPr>
      <w:rFonts w:eastAsiaTheme="minorHAnsi"/>
      <w:lang w:eastAsia="en-US"/>
    </w:rPr>
  </w:style>
  <w:style w:type="paragraph" w:customStyle="1" w:styleId="6B19AC81E98941B0B5C45339B87A6A395">
    <w:name w:val="6B19AC81E98941B0B5C45339B87A6A39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">
    <w:name w:val="D3B8D7264EB44B189B6EFA86437525CD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">
    <w:name w:val="A7682D2FA63E44C3A1F5DFBB996ED1402"/>
    <w:rsid w:val="00BF3FDD"/>
    <w:rPr>
      <w:rFonts w:eastAsiaTheme="minorHAnsi"/>
      <w:lang w:eastAsia="en-US"/>
    </w:rPr>
  </w:style>
  <w:style w:type="paragraph" w:customStyle="1" w:styleId="6B19AC81E98941B0B5C45339B87A6A396">
    <w:name w:val="6B19AC81E98941B0B5C45339B87A6A39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5">
    <w:name w:val="D3B8D7264EB44B189B6EFA86437525CD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">
    <w:name w:val="A7682D2FA63E44C3A1F5DFBB996ED1403"/>
    <w:rsid w:val="00BF3FDD"/>
    <w:rPr>
      <w:rFonts w:eastAsiaTheme="minorHAnsi"/>
      <w:lang w:eastAsia="en-US"/>
    </w:rPr>
  </w:style>
  <w:style w:type="paragraph" w:customStyle="1" w:styleId="6B19AC81E98941B0B5C45339B87A6A397">
    <w:name w:val="6B19AC81E98941B0B5C45339B87A6A39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6">
    <w:name w:val="D3B8D7264EB44B189B6EFA86437525CD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">
    <w:name w:val="A7682D2FA63E44C3A1F5DFBB996ED1404"/>
    <w:rsid w:val="00BF3FDD"/>
    <w:rPr>
      <w:rFonts w:eastAsiaTheme="minorHAnsi"/>
      <w:lang w:eastAsia="en-US"/>
    </w:rPr>
  </w:style>
  <w:style w:type="paragraph" w:customStyle="1" w:styleId="6B19AC81E98941B0B5C45339B87A6A398">
    <w:name w:val="6B19AC81E98941B0B5C45339B87A6A39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7">
    <w:name w:val="D3B8D7264EB44B189B6EFA86437525CD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5">
    <w:name w:val="A7682D2FA63E44C3A1F5DFBB996ED1405"/>
    <w:rsid w:val="00BF3FDD"/>
    <w:rPr>
      <w:rFonts w:eastAsiaTheme="minorHAnsi"/>
      <w:lang w:eastAsia="en-US"/>
    </w:rPr>
  </w:style>
  <w:style w:type="paragraph" w:customStyle="1" w:styleId="6B19AC81E98941B0B5C45339B87A6A399">
    <w:name w:val="6B19AC81E98941B0B5C45339B87A6A39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8">
    <w:name w:val="D3B8D7264EB44B189B6EFA86437525CD8"/>
    <w:rsid w:val="00BF3FDD"/>
    <w:pPr>
      <w:ind w:left="720"/>
      <w:contextualSpacing/>
    </w:pPr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4B70A1"/>
    <w:rPr>
      <w:rFonts w:ascii="Times New Roman" w:hAnsi="Times New Roman"/>
      <w:color w:val="000000" w:themeColor="text1"/>
      <w:sz w:val="24"/>
    </w:rPr>
  </w:style>
  <w:style w:type="paragraph" w:customStyle="1" w:styleId="A7682D2FA63E44C3A1F5DFBB996ED1406">
    <w:name w:val="A7682D2FA63E44C3A1F5DFBB996ED1406"/>
    <w:rsid w:val="00BF3FDD"/>
    <w:rPr>
      <w:rFonts w:eastAsiaTheme="minorHAnsi"/>
      <w:lang w:eastAsia="en-US"/>
    </w:rPr>
  </w:style>
  <w:style w:type="paragraph" w:customStyle="1" w:styleId="6B19AC81E98941B0B5C45339B87A6A3910">
    <w:name w:val="6B19AC81E98941B0B5C45339B87A6A391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9">
    <w:name w:val="D3B8D7264EB44B189B6EFA86437525CD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7">
    <w:name w:val="A7682D2FA63E44C3A1F5DFBB996ED1407"/>
    <w:rsid w:val="00BF3FDD"/>
    <w:rPr>
      <w:rFonts w:eastAsiaTheme="minorHAnsi"/>
      <w:lang w:eastAsia="en-US"/>
    </w:rPr>
  </w:style>
  <w:style w:type="paragraph" w:customStyle="1" w:styleId="6B19AC81E98941B0B5C45339B87A6A3911">
    <w:name w:val="6B19AC81E98941B0B5C45339B87A6A391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0">
    <w:name w:val="D3B8D7264EB44B189B6EFA86437525CD1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8">
    <w:name w:val="A7682D2FA63E44C3A1F5DFBB996ED1408"/>
    <w:rsid w:val="00BF3FDD"/>
    <w:rPr>
      <w:rFonts w:eastAsiaTheme="minorHAnsi"/>
      <w:lang w:eastAsia="en-US"/>
    </w:rPr>
  </w:style>
  <w:style w:type="paragraph" w:customStyle="1" w:styleId="6B19AC81E98941B0B5C45339B87A6A3912">
    <w:name w:val="6B19AC81E98941B0B5C45339B87A6A391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1">
    <w:name w:val="D3B8D7264EB44B189B6EFA86437525CD1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9">
    <w:name w:val="A7682D2FA63E44C3A1F5DFBB996ED1409"/>
    <w:rsid w:val="00BF3FDD"/>
    <w:rPr>
      <w:rFonts w:eastAsiaTheme="minorHAnsi"/>
      <w:lang w:eastAsia="en-US"/>
    </w:rPr>
  </w:style>
  <w:style w:type="paragraph" w:customStyle="1" w:styleId="6B19AC81E98941B0B5C45339B87A6A3913">
    <w:name w:val="6B19AC81E98941B0B5C45339B87A6A391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2">
    <w:name w:val="D3B8D7264EB44B189B6EFA86437525CD1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0">
    <w:name w:val="A7682D2FA63E44C3A1F5DFBB996ED14010"/>
    <w:rsid w:val="00BF3FDD"/>
    <w:rPr>
      <w:rFonts w:eastAsiaTheme="minorHAnsi"/>
      <w:lang w:eastAsia="en-US"/>
    </w:rPr>
  </w:style>
  <w:style w:type="paragraph" w:customStyle="1" w:styleId="6B19AC81E98941B0B5C45339B87A6A3914">
    <w:name w:val="6B19AC81E98941B0B5C45339B87A6A391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3">
    <w:name w:val="D3B8D7264EB44B189B6EFA86437525CD1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1">
    <w:name w:val="A7682D2FA63E44C3A1F5DFBB996ED14011"/>
    <w:rsid w:val="00BF3FDD"/>
    <w:rPr>
      <w:rFonts w:eastAsiaTheme="minorHAnsi"/>
      <w:lang w:eastAsia="en-US"/>
    </w:rPr>
  </w:style>
  <w:style w:type="paragraph" w:customStyle="1" w:styleId="1534DA3E97C3484C8EA7A6E0412CB26F">
    <w:name w:val="1534DA3E97C3484C8EA7A6E0412CB26F"/>
    <w:rsid w:val="00BF3FDD"/>
    <w:rPr>
      <w:rFonts w:eastAsiaTheme="minorHAnsi"/>
      <w:lang w:eastAsia="en-US"/>
    </w:rPr>
  </w:style>
  <w:style w:type="paragraph" w:customStyle="1" w:styleId="6B19AC81E98941B0B5C45339B87A6A3915">
    <w:name w:val="6B19AC81E98941B0B5C45339B87A6A391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4">
    <w:name w:val="D3B8D7264EB44B189B6EFA86437525CD1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2">
    <w:name w:val="A7682D2FA63E44C3A1F5DFBB996ED14012"/>
    <w:rsid w:val="00BF3FDD"/>
    <w:rPr>
      <w:rFonts w:eastAsiaTheme="minorHAnsi"/>
      <w:lang w:eastAsia="en-US"/>
    </w:rPr>
  </w:style>
  <w:style w:type="paragraph" w:customStyle="1" w:styleId="1534DA3E97C3484C8EA7A6E0412CB26F1">
    <w:name w:val="1534DA3E97C3484C8EA7A6E0412CB26F1"/>
    <w:rsid w:val="00BF3FDD"/>
    <w:rPr>
      <w:rFonts w:eastAsiaTheme="minorHAnsi"/>
      <w:lang w:eastAsia="en-US"/>
    </w:rPr>
  </w:style>
  <w:style w:type="paragraph" w:customStyle="1" w:styleId="6B19AC81E98941B0B5C45339B87A6A3916">
    <w:name w:val="6B19AC81E98941B0B5C45339B87A6A391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5">
    <w:name w:val="D3B8D7264EB44B189B6EFA86437525CD1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3">
    <w:name w:val="A7682D2FA63E44C3A1F5DFBB996ED14013"/>
    <w:rsid w:val="00BF3FDD"/>
    <w:rPr>
      <w:rFonts w:eastAsiaTheme="minorHAnsi"/>
      <w:lang w:eastAsia="en-US"/>
    </w:rPr>
  </w:style>
  <w:style w:type="paragraph" w:customStyle="1" w:styleId="1534DA3E97C3484C8EA7A6E0412CB26F2">
    <w:name w:val="1534DA3E97C3484C8EA7A6E0412CB26F2"/>
    <w:rsid w:val="00BF3FDD"/>
    <w:rPr>
      <w:rFonts w:eastAsiaTheme="minorHAnsi"/>
      <w:lang w:eastAsia="en-US"/>
    </w:rPr>
  </w:style>
  <w:style w:type="paragraph" w:customStyle="1" w:styleId="E2B8F52F236748EEB7BF599750EA91F4">
    <w:name w:val="E2B8F52F236748EEB7BF599750EA91F4"/>
    <w:rsid w:val="00BF3FDD"/>
    <w:rPr>
      <w:rFonts w:eastAsiaTheme="minorHAnsi"/>
      <w:lang w:eastAsia="en-US"/>
    </w:rPr>
  </w:style>
  <w:style w:type="paragraph" w:customStyle="1" w:styleId="6B19AC81E98941B0B5C45339B87A6A3917">
    <w:name w:val="6B19AC81E98941B0B5C45339B87A6A391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6">
    <w:name w:val="D3B8D7264EB44B189B6EFA86437525CD1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4">
    <w:name w:val="A7682D2FA63E44C3A1F5DFBB996ED14014"/>
    <w:rsid w:val="00BF3FDD"/>
    <w:rPr>
      <w:rFonts w:eastAsiaTheme="minorHAnsi"/>
      <w:lang w:eastAsia="en-US"/>
    </w:rPr>
  </w:style>
  <w:style w:type="paragraph" w:customStyle="1" w:styleId="1534DA3E97C3484C8EA7A6E0412CB26F3">
    <w:name w:val="1534DA3E97C3484C8EA7A6E0412CB26F3"/>
    <w:rsid w:val="00BF3FDD"/>
    <w:rPr>
      <w:rFonts w:eastAsiaTheme="minorHAnsi"/>
      <w:lang w:eastAsia="en-US"/>
    </w:rPr>
  </w:style>
  <w:style w:type="paragraph" w:customStyle="1" w:styleId="E2B8F52F236748EEB7BF599750EA91F41">
    <w:name w:val="E2B8F52F236748EEB7BF599750EA91F41"/>
    <w:rsid w:val="00BF3FDD"/>
    <w:rPr>
      <w:rFonts w:eastAsiaTheme="minorHAnsi"/>
      <w:lang w:eastAsia="en-US"/>
    </w:rPr>
  </w:style>
  <w:style w:type="paragraph" w:customStyle="1" w:styleId="6B19AC81E98941B0B5C45339B87A6A3918">
    <w:name w:val="6B19AC81E98941B0B5C45339B87A6A391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7">
    <w:name w:val="D3B8D7264EB44B189B6EFA86437525CD1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5">
    <w:name w:val="A7682D2FA63E44C3A1F5DFBB996ED14015"/>
    <w:rsid w:val="00BF3FDD"/>
    <w:rPr>
      <w:rFonts w:eastAsiaTheme="minorHAnsi"/>
      <w:lang w:eastAsia="en-US"/>
    </w:rPr>
  </w:style>
  <w:style w:type="paragraph" w:customStyle="1" w:styleId="1534DA3E97C3484C8EA7A6E0412CB26F4">
    <w:name w:val="1534DA3E97C3484C8EA7A6E0412CB26F4"/>
    <w:rsid w:val="00BF3FDD"/>
    <w:rPr>
      <w:rFonts w:eastAsiaTheme="minorHAnsi"/>
      <w:lang w:eastAsia="en-US"/>
    </w:rPr>
  </w:style>
  <w:style w:type="paragraph" w:customStyle="1" w:styleId="E2B8F52F236748EEB7BF599750EA91F42">
    <w:name w:val="E2B8F52F236748EEB7BF599750EA91F42"/>
    <w:rsid w:val="00BF3FDD"/>
    <w:rPr>
      <w:rFonts w:eastAsiaTheme="minorHAnsi"/>
      <w:lang w:eastAsia="en-US"/>
    </w:rPr>
  </w:style>
  <w:style w:type="paragraph" w:customStyle="1" w:styleId="6B19AC81E98941B0B5C45339B87A6A3919">
    <w:name w:val="6B19AC81E98941B0B5C45339B87A6A391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8">
    <w:name w:val="D3B8D7264EB44B189B6EFA86437525CD1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6">
    <w:name w:val="A7682D2FA63E44C3A1F5DFBB996ED14016"/>
    <w:rsid w:val="00BF3FDD"/>
    <w:rPr>
      <w:rFonts w:eastAsiaTheme="minorHAnsi"/>
      <w:lang w:eastAsia="en-US"/>
    </w:rPr>
  </w:style>
  <w:style w:type="paragraph" w:customStyle="1" w:styleId="1534DA3E97C3484C8EA7A6E0412CB26F5">
    <w:name w:val="1534DA3E97C3484C8EA7A6E0412CB26F5"/>
    <w:rsid w:val="00BF3FDD"/>
    <w:rPr>
      <w:rFonts w:eastAsiaTheme="minorHAnsi"/>
      <w:lang w:eastAsia="en-US"/>
    </w:rPr>
  </w:style>
  <w:style w:type="paragraph" w:customStyle="1" w:styleId="E2B8F52F236748EEB7BF599750EA91F43">
    <w:name w:val="E2B8F52F236748EEB7BF599750EA91F43"/>
    <w:rsid w:val="00BF3FDD"/>
    <w:rPr>
      <w:rFonts w:eastAsiaTheme="minorHAnsi"/>
      <w:lang w:eastAsia="en-US"/>
    </w:rPr>
  </w:style>
  <w:style w:type="paragraph" w:customStyle="1" w:styleId="6B19AC81E98941B0B5C45339B87A6A3920">
    <w:name w:val="6B19AC81E98941B0B5C45339B87A6A392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19">
    <w:name w:val="D3B8D7264EB44B189B6EFA86437525CD1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7">
    <w:name w:val="A7682D2FA63E44C3A1F5DFBB996ED14017"/>
    <w:rsid w:val="00BF3FDD"/>
    <w:rPr>
      <w:rFonts w:eastAsiaTheme="minorHAnsi"/>
      <w:lang w:eastAsia="en-US"/>
    </w:rPr>
  </w:style>
  <w:style w:type="paragraph" w:customStyle="1" w:styleId="1534DA3E97C3484C8EA7A6E0412CB26F6">
    <w:name w:val="1534DA3E97C3484C8EA7A6E0412CB26F6"/>
    <w:rsid w:val="00BF3FDD"/>
    <w:rPr>
      <w:rFonts w:eastAsiaTheme="minorHAnsi"/>
      <w:lang w:eastAsia="en-US"/>
    </w:rPr>
  </w:style>
  <w:style w:type="paragraph" w:customStyle="1" w:styleId="E2B8F52F236748EEB7BF599750EA91F44">
    <w:name w:val="E2B8F52F236748EEB7BF599750EA91F44"/>
    <w:rsid w:val="00BF3FDD"/>
    <w:rPr>
      <w:rFonts w:eastAsiaTheme="minorHAnsi"/>
      <w:lang w:eastAsia="en-US"/>
    </w:rPr>
  </w:style>
  <w:style w:type="paragraph" w:customStyle="1" w:styleId="6B19AC81E98941B0B5C45339B87A6A3921">
    <w:name w:val="6B19AC81E98941B0B5C45339B87A6A392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0">
    <w:name w:val="D3B8D7264EB44B189B6EFA86437525CD2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8">
    <w:name w:val="A7682D2FA63E44C3A1F5DFBB996ED14018"/>
    <w:rsid w:val="00BF3FDD"/>
    <w:rPr>
      <w:rFonts w:eastAsiaTheme="minorHAnsi"/>
      <w:lang w:eastAsia="en-US"/>
    </w:rPr>
  </w:style>
  <w:style w:type="paragraph" w:customStyle="1" w:styleId="1534DA3E97C3484C8EA7A6E0412CB26F7">
    <w:name w:val="1534DA3E97C3484C8EA7A6E0412CB26F7"/>
    <w:rsid w:val="00BF3FDD"/>
    <w:rPr>
      <w:rFonts w:eastAsiaTheme="minorHAnsi"/>
      <w:lang w:eastAsia="en-US"/>
    </w:rPr>
  </w:style>
  <w:style w:type="paragraph" w:customStyle="1" w:styleId="E2B8F52F236748EEB7BF599750EA91F45">
    <w:name w:val="E2B8F52F236748EEB7BF599750EA91F45"/>
    <w:rsid w:val="00BF3FDD"/>
    <w:rPr>
      <w:rFonts w:eastAsiaTheme="minorHAnsi"/>
      <w:lang w:eastAsia="en-US"/>
    </w:rPr>
  </w:style>
  <w:style w:type="paragraph" w:customStyle="1" w:styleId="6B19AC81E98941B0B5C45339B87A6A3922">
    <w:name w:val="6B19AC81E98941B0B5C45339B87A6A392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1">
    <w:name w:val="D3B8D7264EB44B189B6EFA86437525CD2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19">
    <w:name w:val="A7682D2FA63E44C3A1F5DFBB996ED14019"/>
    <w:rsid w:val="00BF3FDD"/>
    <w:rPr>
      <w:rFonts w:eastAsiaTheme="minorHAnsi"/>
      <w:lang w:eastAsia="en-US"/>
    </w:rPr>
  </w:style>
  <w:style w:type="paragraph" w:customStyle="1" w:styleId="1534DA3E97C3484C8EA7A6E0412CB26F8">
    <w:name w:val="1534DA3E97C3484C8EA7A6E0412CB26F8"/>
    <w:rsid w:val="00BF3FDD"/>
    <w:rPr>
      <w:rFonts w:eastAsiaTheme="minorHAnsi"/>
      <w:lang w:eastAsia="en-US"/>
    </w:rPr>
  </w:style>
  <w:style w:type="paragraph" w:customStyle="1" w:styleId="E2B8F52F236748EEB7BF599750EA91F46">
    <w:name w:val="E2B8F52F236748EEB7BF599750EA91F46"/>
    <w:rsid w:val="00BF3FDD"/>
    <w:rPr>
      <w:rFonts w:eastAsiaTheme="minorHAnsi"/>
      <w:lang w:eastAsia="en-US"/>
    </w:rPr>
  </w:style>
  <w:style w:type="paragraph" w:customStyle="1" w:styleId="6B19AC81E98941B0B5C45339B87A6A3923">
    <w:name w:val="6B19AC81E98941B0B5C45339B87A6A392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2">
    <w:name w:val="D3B8D7264EB44B189B6EFA86437525CD2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0">
    <w:name w:val="A7682D2FA63E44C3A1F5DFBB996ED14020"/>
    <w:rsid w:val="00BF3FDD"/>
    <w:rPr>
      <w:rFonts w:eastAsiaTheme="minorHAnsi"/>
      <w:lang w:eastAsia="en-US"/>
    </w:rPr>
  </w:style>
  <w:style w:type="paragraph" w:customStyle="1" w:styleId="1534DA3E97C3484C8EA7A6E0412CB26F9">
    <w:name w:val="1534DA3E97C3484C8EA7A6E0412CB26F9"/>
    <w:rsid w:val="00BF3FDD"/>
    <w:rPr>
      <w:rFonts w:eastAsiaTheme="minorHAnsi"/>
      <w:lang w:eastAsia="en-US"/>
    </w:rPr>
  </w:style>
  <w:style w:type="paragraph" w:customStyle="1" w:styleId="E2B8F52F236748EEB7BF599750EA91F47">
    <w:name w:val="E2B8F52F236748EEB7BF599750EA91F47"/>
    <w:rsid w:val="00BF3FDD"/>
    <w:rPr>
      <w:rFonts w:eastAsiaTheme="minorHAnsi"/>
      <w:lang w:eastAsia="en-US"/>
    </w:rPr>
  </w:style>
  <w:style w:type="paragraph" w:customStyle="1" w:styleId="6B19AC81E98941B0B5C45339B87A6A3924">
    <w:name w:val="6B19AC81E98941B0B5C45339B87A6A392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3">
    <w:name w:val="D3B8D7264EB44B189B6EFA86437525CD2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1">
    <w:name w:val="A7682D2FA63E44C3A1F5DFBB996ED14021"/>
    <w:rsid w:val="00BF3FDD"/>
    <w:rPr>
      <w:rFonts w:eastAsiaTheme="minorHAnsi"/>
      <w:lang w:eastAsia="en-US"/>
    </w:rPr>
  </w:style>
  <w:style w:type="paragraph" w:customStyle="1" w:styleId="1534DA3E97C3484C8EA7A6E0412CB26F10">
    <w:name w:val="1534DA3E97C3484C8EA7A6E0412CB26F10"/>
    <w:rsid w:val="00BF3FDD"/>
    <w:rPr>
      <w:rFonts w:eastAsiaTheme="minorHAnsi"/>
      <w:lang w:eastAsia="en-US"/>
    </w:rPr>
  </w:style>
  <w:style w:type="paragraph" w:customStyle="1" w:styleId="E2B8F52F236748EEB7BF599750EA91F48">
    <w:name w:val="E2B8F52F236748EEB7BF599750EA91F48"/>
    <w:rsid w:val="00BF3FDD"/>
    <w:rPr>
      <w:rFonts w:eastAsiaTheme="minorHAnsi"/>
      <w:lang w:eastAsia="en-US"/>
    </w:rPr>
  </w:style>
  <w:style w:type="paragraph" w:customStyle="1" w:styleId="6B19AC81E98941B0B5C45339B87A6A3925">
    <w:name w:val="6B19AC81E98941B0B5C45339B87A6A392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4">
    <w:name w:val="D3B8D7264EB44B189B6EFA86437525CD2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2">
    <w:name w:val="A7682D2FA63E44C3A1F5DFBB996ED14022"/>
    <w:rsid w:val="00BF3FDD"/>
    <w:rPr>
      <w:rFonts w:eastAsiaTheme="minorHAnsi"/>
      <w:lang w:eastAsia="en-US"/>
    </w:rPr>
  </w:style>
  <w:style w:type="paragraph" w:customStyle="1" w:styleId="1534DA3E97C3484C8EA7A6E0412CB26F11">
    <w:name w:val="1534DA3E97C3484C8EA7A6E0412CB26F11"/>
    <w:rsid w:val="00BF3FDD"/>
    <w:rPr>
      <w:rFonts w:eastAsiaTheme="minorHAnsi"/>
      <w:lang w:eastAsia="en-US"/>
    </w:rPr>
  </w:style>
  <w:style w:type="paragraph" w:customStyle="1" w:styleId="E2B8F52F236748EEB7BF599750EA91F49">
    <w:name w:val="E2B8F52F236748EEB7BF599750EA91F49"/>
    <w:rsid w:val="00BF3FDD"/>
    <w:rPr>
      <w:rFonts w:eastAsiaTheme="minorHAnsi"/>
      <w:lang w:eastAsia="en-US"/>
    </w:rPr>
  </w:style>
  <w:style w:type="paragraph" w:customStyle="1" w:styleId="3DC96ECC14804D498779EFA51D55765C">
    <w:name w:val="3DC96ECC14804D498779EFA51D55765C"/>
    <w:rsid w:val="00BF3FDD"/>
  </w:style>
  <w:style w:type="paragraph" w:customStyle="1" w:styleId="6B19AC81E98941B0B5C45339B87A6A3926">
    <w:name w:val="6B19AC81E98941B0B5C45339B87A6A392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5">
    <w:name w:val="D3B8D7264EB44B189B6EFA86437525CD2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3">
    <w:name w:val="A7682D2FA63E44C3A1F5DFBB996ED14023"/>
    <w:rsid w:val="00BF3FDD"/>
    <w:rPr>
      <w:rFonts w:eastAsiaTheme="minorHAnsi"/>
      <w:lang w:eastAsia="en-US"/>
    </w:rPr>
  </w:style>
  <w:style w:type="paragraph" w:customStyle="1" w:styleId="E2B8F52F236748EEB7BF599750EA91F410">
    <w:name w:val="E2B8F52F236748EEB7BF599750EA91F410"/>
    <w:rsid w:val="00BF3FDD"/>
    <w:rPr>
      <w:rFonts w:eastAsiaTheme="minorHAnsi"/>
      <w:lang w:eastAsia="en-US"/>
    </w:rPr>
  </w:style>
  <w:style w:type="paragraph" w:customStyle="1" w:styleId="6B19AC81E98941B0B5C45339B87A6A3927">
    <w:name w:val="6B19AC81E98941B0B5C45339B87A6A392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6">
    <w:name w:val="D3B8D7264EB44B189B6EFA86437525CD2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4">
    <w:name w:val="A7682D2FA63E44C3A1F5DFBB996ED14024"/>
    <w:rsid w:val="00BF3FDD"/>
    <w:rPr>
      <w:rFonts w:eastAsiaTheme="minorHAnsi"/>
      <w:lang w:eastAsia="en-US"/>
    </w:rPr>
  </w:style>
  <w:style w:type="paragraph" w:customStyle="1" w:styleId="E2B8F52F236748EEB7BF599750EA91F411">
    <w:name w:val="E2B8F52F236748EEB7BF599750EA91F411"/>
    <w:rsid w:val="00BF3FDD"/>
    <w:rPr>
      <w:rFonts w:eastAsiaTheme="minorHAnsi"/>
      <w:lang w:eastAsia="en-US"/>
    </w:rPr>
  </w:style>
  <w:style w:type="paragraph" w:customStyle="1" w:styleId="6B19AC81E98941B0B5C45339B87A6A3928">
    <w:name w:val="6B19AC81E98941B0B5C45339B87A6A392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7">
    <w:name w:val="D3B8D7264EB44B189B6EFA86437525CD2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5">
    <w:name w:val="A7682D2FA63E44C3A1F5DFBB996ED14025"/>
    <w:rsid w:val="00BF3FDD"/>
    <w:rPr>
      <w:rFonts w:eastAsiaTheme="minorHAnsi"/>
      <w:lang w:eastAsia="en-US"/>
    </w:rPr>
  </w:style>
  <w:style w:type="paragraph" w:customStyle="1" w:styleId="E2B8F52F236748EEB7BF599750EA91F412">
    <w:name w:val="E2B8F52F236748EEB7BF599750EA91F412"/>
    <w:rsid w:val="00BF3FDD"/>
    <w:rPr>
      <w:rFonts w:eastAsiaTheme="minorHAnsi"/>
      <w:lang w:eastAsia="en-US"/>
    </w:rPr>
  </w:style>
  <w:style w:type="paragraph" w:customStyle="1" w:styleId="6B19AC81E98941B0B5C45339B87A6A3929">
    <w:name w:val="6B19AC81E98941B0B5C45339B87A6A392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8">
    <w:name w:val="D3B8D7264EB44B189B6EFA86437525CD2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6">
    <w:name w:val="A7682D2FA63E44C3A1F5DFBB996ED14026"/>
    <w:rsid w:val="00BF3FDD"/>
    <w:rPr>
      <w:rFonts w:eastAsiaTheme="minorHAnsi"/>
      <w:lang w:eastAsia="en-US"/>
    </w:rPr>
  </w:style>
  <w:style w:type="paragraph" w:customStyle="1" w:styleId="E2B8F52F236748EEB7BF599750EA91F413">
    <w:name w:val="E2B8F52F236748EEB7BF599750EA91F413"/>
    <w:rsid w:val="00BF3FDD"/>
    <w:rPr>
      <w:rFonts w:eastAsiaTheme="minorHAnsi"/>
      <w:lang w:eastAsia="en-US"/>
    </w:rPr>
  </w:style>
  <w:style w:type="paragraph" w:customStyle="1" w:styleId="6B19AC81E98941B0B5C45339B87A6A3930">
    <w:name w:val="6B19AC81E98941B0B5C45339B87A6A393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29">
    <w:name w:val="D3B8D7264EB44B189B6EFA86437525CD2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7">
    <w:name w:val="A7682D2FA63E44C3A1F5DFBB996ED14027"/>
    <w:rsid w:val="00BF3FDD"/>
    <w:rPr>
      <w:rFonts w:eastAsiaTheme="minorHAnsi"/>
      <w:lang w:eastAsia="en-US"/>
    </w:rPr>
  </w:style>
  <w:style w:type="paragraph" w:customStyle="1" w:styleId="E2B8F52F236748EEB7BF599750EA91F414">
    <w:name w:val="E2B8F52F236748EEB7BF599750EA91F414"/>
    <w:rsid w:val="00BF3FDD"/>
    <w:rPr>
      <w:rFonts w:eastAsiaTheme="minorHAnsi"/>
      <w:lang w:eastAsia="en-US"/>
    </w:rPr>
  </w:style>
  <w:style w:type="paragraph" w:customStyle="1" w:styleId="6B19AC81E98941B0B5C45339B87A6A3931">
    <w:name w:val="6B19AC81E98941B0B5C45339B87A6A393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0">
    <w:name w:val="D3B8D7264EB44B189B6EFA86437525CD30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8">
    <w:name w:val="A7682D2FA63E44C3A1F5DFBB996ED14028"/>
    <w:rsid w:val="00BF3FDD"/>
    <w:rPr>
      <w:rFonts w:eastAsiaTheme="minorHAnsi"/>
      <w:lang w:eastAsia="en-US"/>
    </w:rPr>
  </w:style>
  <w:style w:type="paragraph" w:customStyle="1" w:styleId="E2B8F52F236748EEB7BF599750EA91F415">
    <w:name w:val="E2B8F52F236748EEB7BF599750EA91F415"/>
    <w:rsid w:val="00BF3FDD"/>
    <w:rPr>
      <w:rFonts w:eastAsiaTheme="minorHAnsi"/>
      <w:lang w:eastAsia="en-US"/>
    </w:rPr>
  </w:style>
  <w:style w:type="paragraph" w:customStyle="1" w:styleId="6B19AC81E98941B0B5C45339B87A6A3932">
    <w:name w:val="6B19AC81E98941B0B5C45339B87A6A393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1">
    <w:name w:val="D3B8D7264EB44B189B6EFA86437525CD3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29">
    <w:name w:val="A7682D2FA63E44C3A1F5DFBB996ED14029"/>
    <w:rsid w:val="00BF3FDD"/>
    <w:rPr>
      <w:rFonts w:eastAsiaTheme="minorHAnsi"/>
      <w:lang w:eastAsia="en-US"/>
    </w:rPr>
  </w:style>
  <w:style w:type="paragraph" w:customStyle="1" w:styleId="E2B8F52F236748EEB7BF599750EA91F416">
    <w:name w:val="E2B8F52F236748EEB7BF599750EA91F416"/>
    <w:rsid w:val="00BF3FDD"/>
    <w:rPr>
      <w:rFonts w:eastAsiaTheme="minorHAnsi"/>
      <w:lang w:eastAsia="en-US"/>
    </w:rPr>
  </w:style>
  <w:style w:type="paragraph" w:customStyle="1" w:styleId="54C579465A5D4C6ABF88F7E226107B44">
    <w:name w:val="54C579465A5D4C6ABF88F7E226107B44"/>
    <w:rsid w:val="00BF3FDD"/>
    <w:rPr>
      <w:rFonts w:eastAsiaTheme="minorHAnsi"/>
      <w:lang w:eastAsia="en-US"/>
    </w:rPr>
  </w:style>
  <w:style w:type="paragraph" w:customStyle="1" w:styleId="6B19AC81E98941B0B5C45339B87A6A3933">
    <w:name w:val="6B19AC81E98941B0B5C45339B87A6A393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2">
    <w:name w:val="D3B8D7264EB44B189B6EFA86437525CD3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0">
    <w:name w:val="A7682D2FA63E44C3A1F5DFBB996ED14030"/>
    <w:rsid w:val="00BF3FDD"/>
    <w:rPr>
      <w:rFonts w:eastAsiaTheme="minorHAnsi"/>
      <w:lang w:eastAsia="en-US"/>
    </w:rPr>
  </w:style>
  <w:style w:type="paragraph" w:customStyle="1" w:styleId="E2B8F52F236748EEB7BF599750EA91F417">
    <w:name w:val="E2B8F52F236748EEB7BF599750EA91F417"/>
    <w:rsid w:val="00BF3FDD"/>
    <w:rPr>
      <w:rFonts w:eastAsiaTheme="minorHAnsi"/>
      <w:lang w:eastAsia="en-US"/>
    </w:rPr>
  </w:style>
  <w:style w:type="paragraph" w:customStyle="1" w:styleId="54C579465A5D4C6ABF88F7E226107B441">
    <w:name w:val="54C579465A5D4C6ABF88F7E226107B441"/>
    <w:rsid w:val="00BF3FDD"/>
    <w:rPr>
      <w:rFonts w:eastAsiaTheme="minorHAnsi"/>
      <w:lang w:eastAsia="en-US"/>
    </w:rPr>
  </w:style>
  <w:style w:type="paragraph" w:customStyle="1" w:styleId="7B59EAADDE184C47AF6CC275C11519F4">
    <w:name w:val="7B59EAADDE184C47AF6CC275C11519F4"/>
    <w:rsid w:val="00BF3FDD"/>
  </w:style>
  <w:style w:type="paragraph" w:customStyle="1" w:styleId="2C483D5ECD484FEEB91CA32002C809ED">
    <w:name w:val="2C483D5ECD484FEEB91CA32002C809ED"/>
    <w:rsid w:val="00BF3FDD"/>
  </w:style>
  <w:style w:type="paragraph" w:customStyle="1" w:styleId="9E2644E7142D42388B3FFF98A6DAF1E8">
    <w:name w:val="9E2644E7142D42388B3FFF98A6DAF1E8"/>
    <w:rsid w:val="00BF3FDD"/>
  </w:style>
  <w:style w:type="paragraph" w:customStyle="1" w:styleId="6B19AC81E98941B0B5C45339B87A6A3934">
    <w:name w:val="6B19AC81E98941B0B5C45339B87A6A393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3">
    <w:name w:val="D3B8D7264EB44B189B6EFA86437525CD3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1">
    <w:name w:val="A7682D2FA63E44C3A1F5DFBB996ED14031"/>
    <w:rsid w:val="00BF3FDD"/>
    <w:rPr>
      <w:rFonts w:eastAsiaTheme="minorHAnsi"/>
      <w:lang w:eastAsia="en-US"/>
    </w:rPr>
  </w:style>
  <w:style w:type="paragraph" w:customStyle="1" w:styleId="E2B8F52F236748EEB7BF599750EA91F418">
    <w:name w:val="E2B8F52F236748EEB7BF599750EA91F418"/>
    <w:rsid w:val="00BF3FDD"/>
    <w:rPr>
      <w:rFonts w:eastAsiaTheme="minorHAnsi"/>
      <w:lang w:eastAsia="en-US"/>
    </w:rPr>
  </w:style>
  <w:style w:type="paragraph" w:customStyle="1" w:styleId="54C579465A5D4C6ABF88F7E226107B442">
    <w:name w:val="54C579465A5D4C6ABF88F7E226107B442"/>
    <w:rsid w:val="00BF3FDD"/>
    <w:rPr>
      <w:rFonts w:eastAsiaTheme="minorHAnsi"/>
      <w:lang w:eastAsia="en-US"/>
    </w:rPr>
  </w:style>
  <w:style w:type="paragraph" w:customStyle="1" w:styleId="7B59EAADDE184C47AF6CC275C11519F41">
    <w:name w:val="7B59EAADDE184C47AF6CC275C11519F41"/>
    <w:rsid w:val="00BF3FDD"/>
    <w:rPr>
      <w:rFonts w:eastAsiaTheme="minorHAnsi"/>
      <w:lang w:eastAsia="en-US"/>
    </w:rPr>
  </w:style>
  <w:style w:type="paragraph" w:customStyle="1" w:styleId="9E2644E7142D42388B3FFF98A6DAF1E81">
    <w:name w:val="9E2644E7142D42388B3FFF98A6DAF1E81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5">
    <w:name w:val="6B19AC81E98941B0B5C45339B87A6A393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4">
    <w:name w:val="D3B8D7264EB44B189B6EFA86437525CD3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2">
    <w:name w:val="A7682D2FA63E44C3A1F5DFBB996ED14032"/>
    <w:rsid w:val="00BF3FDD"/>
    <w:rPr>
      <w:rFonts w:eastAsiaTheme="minorHAnsi"/>
      <w:lang w:eastAsia="en-US"/>
    </w:rPr>
  </w:style>
  <w:style w:type="paragraph" w:customStyle="1" w:styleId="E2B8F52F236748EEB7BF599750EA91F419">
    <w:name w:val="E2B8F52F236748EEB7BF599750EA91F419"/>
    <w:rsid w:val="00BF3FDD"/>
    <w:rPr>
      <w:rFonts w:eastAsiaTheme="minorHAnsi"/>
      <w:lang w:eastAsia="en-US"/>
    </w:rPr>
  </w:style>
  <w:style w:type="paragraph" w:customStyle="1" w:styleId="54C579465A5D4C6ABF88F7E226107B443">
    <w:name w:val="54C579465A5D4C6ABF88F7E226107B443"/>
    <w:rsid w:val="00BF3FDD"/>
    <w:rPr>
      <w:rFonts w:eastAsiaTheme="minorHAnsi"/>
      <w:lang w:eastAsia="en-US"/>
    </w:rPr>
  </w:style>
  <w:style w:type="paragraph" w:customStyle="1" w:styleId="7B59EAADDE184C47AF6CC275C11519F42">
    <w:name w:val="7B59EAADDE184C47AF6CC275C11519F42"/>
    <w:rsid w:val="00BF3FDD"/>
    <w:rPr>
      <w:rFonts w:eastAsiaTheme="minorHAnsi"/>
      <w:lang w:eastAsia="en-US"/>
    </w:rPr>
  </w:style>
  <w:style w:type="paragraph" w:customStyle="1" w:styleId="9E2644E7142D42388B3FFF98A6DAF1E82">
    <w:name w:val="9E2644E7142D42388B3FFF98A6DAF1E82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6">
    <w:name w:val="6B19AC81E98941B0B5C45339B87A6A393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5">
    <w:name w:val="D3B8D7264EB44B189B6EFA86437525CD3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3">
    <w:name w:val="A7682D2FA63E44C3A1F5DFBB996ED14033"/>
    <w:rsid w:val="00BF3FDD"/>
    <w:rPr>
      <w:rFonts w:eastAsiaTheme="minorHAnsi"/>
      <w:lang w:eastAsia="en-US"/>
    </w:rPr>
  </w:style>
  <w:style w:type="paragraph" w:customStyle="1" w:styleId="E2B8F52F236748EEB7BF599750EA91F420">
    <w:name w:val="E2B8F52F236748EEB7BF599750EA91F420"/>
    <w:rsid w:val="00BF3FDD"/>
    <w:rPr>
      <w:rFonts w:eastAsiaTheme="minorHAnsi"/>
      <w:lang w:eastAsia="en-US"/>
    </w:rPr>
  </w:style>
  <w:style w:type="paragraph" w:customStyle="1" w:styleId="54C579465A5D4C6ABF88F7E226107B444">
    <w:name w:val="54C579465A5D4C6ABF88F7E226107B444"/>
    <w:rsid w:val="00BF3FDD"/>
    <w:rPr>
      <w:rFonts w:eastAsiaTheme="minorHAnsi"/>
      <w:lang w:eastAsia="en-US"/>
    </w:rPr>
  </w:style>
  <w:style w:type="paragraph" w:customStyle="1" w:styleId="7B59EAADDE184C47AF6CC275C11519F43">
    <w:name w:val="7B59EAADDE184C47AF6CC275C11519F43"/>
    <w:rsid w:val="00BF3FDD"/>
    <w:rPr>
      <w:rFonts w:eastAsiaTheme="minorHAnsi"/>
      <w:lang w:eastAsia="en-US"/>
    </w:rPr>
  </w:style>
  <w:style w:type="paragraph" w:customStyle="1" w:styleId="9E2644E7142D42388B3FFF98A6DAF1E83">
    <w:name w:val="9E2644E7142D42388B3FFF98A6DAF1E83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7">
    <w:name w:val="6B19AC81E98941B0B5C45339B87A6A393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6">
    <w:name w:val="D3B8D7264EB44B189B6EFA86437525CD3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4">
    <w:name w:val="A7682D2FA63E44C3A1F5DFBB996ED14034"/>
    <w:rsid w:val="00BF3FDD"/>
    <w:rPr>
      <w:rFonts w:eastAsiaTheme="minorHAnsi"/>
      <w:lang w:eastAsia="en-US"/>
    </w:rPr>
  </w:style>
  <w:style w:type="paragraph" w:customStyle="1" w:styleId="E2B8F52F236748EEB7BF599750EA91F421">
    <w:name w:val="E2B8F52F236748EEB7BF599750EA91F421"/>
    <w:rsid w:val="00BF3FDD"/>
    <w:rPr>
      <w:rFonts w:eastAsiaTheme="minorHAnsi"/>
      <w:lang w:eastAsia="en-US"/>
    </w:rPr>
  </w:style>
  <w:style w:type="paragraph" w:customStyle="1" w:styleId="54C579465A5D4C6ABF88F7E226107B445">
    <w:name w:val="54C579465A5D4C6ABF88F7E226107B445"/>
    <w:rsid w:val="00BF3FDD"/>
    <w:rPr>
      <w:rFonts w:eastAsiaTheme="minorHAnsi"/>
      <w:lang w:eastAsia="en-US"/>
    </w:rPr>
  </w:style>
  <w:style w:type="paragraph" w:customStyle="1" w:styleId="7B59EAADDE184C47AF6CC275C11519F44">
    <w:name w:val="7B59EAADDE184C47AF6CC275C11519F44"/>
    <w:rsid w:val="00BF3FDD"/>
    <w:rPr>
      <w:rFonts w:eastAsiaTheme="minorHAnsi"/>
      <w:lang w:eastAsia="en-US"/>
    </w:rPr>
  </w:style>
  <w:style w:type="paragraph" w:customStyle="1" w:styleId="9E2644E7142D42388B3FFF98A6DAF1E84">
    <w:name w:val="9E2644E7142D42388B3FFF98A6DAF1E84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8">
    <w:name w:val="6B19AC81E98941B0B5C45339B87A6A393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7">
    <w:name w:val="D3B8D7264EB44B189B6EFA86437525CD37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5">
    <w:name w:val="A7682D2FA63E44C3A1F5DFBB996ED14035"/>
    <w:rsid w:val="00BF3FDD"/>
    <w:rPr>
      <w:rFonts w:eastAsiaTheme="minorHAnsi"/>
      <w:lang w:eastAsia="en-US"/>
    </w:rPr>
  </w:style>
  <w:style w:type="paragraph" w:customStyle="1" w:styleId="E2B8F52F236748EEB7BF599750EA91F422">
    <w:name w:val="E2B8F52F236748EEB7BF599750EA91F422"/>
    <w:rsid w:val="00BF3FDD"/>
    <w:rPr>
      <w:rFonts w:eastAsiaTheme="minorHAnsi"/>
      <w:lang w:eastAsia="en-US"/>
    </w:rPr>
  </w:style>
  <w:style w:type="paragraph" w:customStyle="1" w:styleId="54C579465A5D4C6ABF88F7E226107B446">
    <w:name w:val="54C579465A5D4C6ABF88F7E226107B446"/>
    <w:rsid w:val="00BF3FDD"/>
    <w:rPr>
      <w:rFonts w:eastAsiaTheme="minorHAnsi"/>
      <w:lang w:eastAsia="en-US"/>
    </w:rPr>
  </w:style>
  <w:style w:type="paragraph" w:customStyle="1" w:styleId="7B59EAADDE184C47AF6CC275C11519F45">
    <w:name w:val="7B59EAADDE184C47AF6CC275C11519F45"/>
    <w:rsid w:val="00BF3FDD"/>
    <w:rPr>
      <w:rFonts w:eastAsiaTheme="minorHAnsi"/>
      <w:lang w:eastAsia="en-US"/>
    </w:rPr>
  </w:style>
  <w:style w:type="paragraph" w:customStyle="1" w:styleId="9E2644E7142D42388B3FFF98A6DAF1E85">
    <w:name w:val="9E2644E7142D42388B3FFF98A6DAF1E85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39">
    <w:name w:val="6B19AC81E98941B0B5C45339B87A6A3939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8">
    <w:name w:val="D3B8D7264EB44B189B6EFA86437525CD38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6">
    <w:name w:val="A7682D2FA63E44C3A1F5DFBB996ED14036"/>
    <w:rsid w:val="00BF3FDD"/>
    <w:rPr>
      <w:rFonts w:eastAsiaTheme="minorHAnsi"/>
      <w:lang w:eastAsia="en-US"/>
    </w:rPr>
  </w:style>
  <w:style w:type="paragraph" w:customStyle="1" w:styleId="E2B8F52F236748EEB7BF599750EA91F423">
    <w:name w:val="E2B8F52F236748EEB7BF599750EA91F423"/>
    <w:rsid w:val="00BF3FDD"/>
    <w:rPr>
      <w:rFonts w:eastAsiaTheme="minorHAnsi"/>
      <w:lang w:eastAsia="en-US"/>
    </w:rPr>
  </w:style>
  <w:style w:type="paragraph" w:customStyle="1" w:styleId="54C579465A5D4C6ABF88F7E226107B447">
    <w:name w:val="54C579465A5D4C6ABF88F7E226107B447"/>
    <w:rsid w:val="00BF3FDD"/>
    <w:rPr>
      <w:rFonts w:eastAsiaTheme="minorHAnsi"/>
      <w:lang w:eastAsia="en-US"/>
    </w:rPr>
  </w:style>
  <w:style w:type="paragraph" w:customStyle="1" w:styleId="7B59EAADDE184C47AF6CC275C11519F46">
    <w:name w:val="7B59EAADDE184C47AF6CC275C11519F46"/>
    <w:rsid w:val="00BF3FDD"/>
    <w:rPr>
      <w:rFonts w:eastAsiaTheme="minorHAnsi"/>
      <w:lang w:eastAsia="en-US"/>
    </w:rPr>
  </w:style>
  <w:style w:type="paragraph" w:customStyle="1" w:styleId="9E2644E7142D42388B3FFF98A6DAF1E86">
    <w:name w:val="9E2644E7142D42388B3FFF98A6DAF1E86"/>
    <w:rsid w:val="00BF3FDD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0">
    <w:name w:val="6B19AC81E98941B0B5C45339B87A6A394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39">
    <w:name w:val="D3B8D7264EB44B189B6EFA86437525CD39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7">
    <w:name w:val="A7682D2FA63E44C3A1F5DFBB996ED14037"/>
    <w:rsid w:val="00262F5C"/>
    <w:rPr>
      <w:rFonts w:eastAsiaTheme="minorHAnsi"/>
      <w:lang w:eastAsia="en-US"/>
    </w:rPr>
  </w:style>
  <w:style w:type="paragraph" w:customStyle="1" w:styleId="E2B8F52F236748EEB7BF599750EA91F424">
    <w:name w:val="E2B8F52F236748EEB7BF599750EA91F424"/>
    <w:rsid w:val="00262F5C"/>
    <w:rPr>
      <w:rFonts w:eastAsiaTheme="minorHAnsi"/>
      <w:lang w:eastAsia="en-US"/>
    </w:rPr>
  </w:style>
  <w:style w:type="paragraph" w:customStyle="1" w:styleId="54C579465A5D4C6ABF88F7E226107B448">
    <w:name w:val="54C579465A5D4C6ABF88F7E226107B448"/>
    <w:rsid w:val="00262F5C"/>
    <w:rPr>
      <w:rFonts w:eastAsiaTheme="minorHAnsi"/>
      <w:lang w:eastAsia="en-US"/>
    </w:rPr>
  </w:style>
  <w:style w:type="paragraph" w:customStyle="1" w:styleId="7B59EAADDE184C47AF6CC275C11519F47">
    <w:name w:val="7B59EAADDE184C47AF6CC275C11519F47"/>
    <w:rsid w:val="00262F5C"/>
    <w:rPr>
      <w:rFonts w:eastAsiaTheme="minorHAnsi"/>
      <w:lang w:eastAsia="en-US"/>
    </w:rPr>
  </w:style>
  <w:style w:type="paragraph" w:customStyle="1" w:styleId="9E2644E7142D42388B3FFF98A6DAF1E87">
    <w:name w:val="9E2644E7142D42388B3FFF98A6DAF1E87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1">
    <w:name w:val="6B19AC81E98941B0B5C45339B87A6A394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0">
    <w:name w:val="D3B8D7264EB44B189B6EFA86437525CD4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8">
    <w:name w:val="A7682D2FA63E44C3A1F5DFBB996ED14038"/>
    <w:rsid w:val="00262F5C"/>
    <w:rPr>
      <w:rFonts w:eastAsiaTheme="minorHAnsi"/>
      <w:lang w:eastAsia="en-US"/>
    </w:rPr>
  </w:style>
  <w:style w:type="paragraph" w:customStyle="1" w:styleId="E2B8F52F236748EEB7BF599750EA91F425">
    <w:name w:val="E2B8F52F236748EEB7BF599750EA91F425"/>
    <w:rsid w:val="00262F5C"/>
    <w:rPr>
      <w:rFonts w:eastAsiaTheme="minorHAnsi"/>
      <w:lang w:eastAsia="en-US"/>
    </w:rPr>
  </w:style>
  <w:style w:type="paragraph" w:customStyle="1" w:styleId="54C579465A5D4C6ABF88F7E226107B449">
    <w:name w:val="54C579465A5D4C6ABF88F7E226107B449"/>
    <w:rsid w:val="00262F5C"/>
    <w:rPr>
      <w:rFonts w:eastAsiaTheme="minorHAnsi"/>
      <w:lang w:eastAsia="en-US"/>
    </w:rPr>
  </w:style>
  <w:style w:type="paragraph" w:customStyle="1" w:styleId="7B59EAADDE184C47AF6CC275C11519F48">
    <w:name w:val="7B59EAADDE184C47AF6CC275C11519F48"/>
    <w:rsid w:val="00262F5C"/>
    <w:rPr>
      <w:rFonts w:eastAsiaTheme="minorHAnsi"/>
      <w:lang w:eastAsia="en-US"/>
    </w:rPr>
  </w:style>
  <w:style w:type="paragraph" w:customStyle="1" w:styleId="9E2644E7142D42388B3FFF98A6DAF1E88">
    <w:name w:val="9E2644E7142D42388B3FFF98A6DAF1E88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2">
    <w:name w:val="6B19AC81E98941B0B5C45339B87A6A394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1">
    <w:name w:val="D3B8D7264EB44B189B6EFA86437525CD4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39">
    <w:name w:val="A7682D2FA63E44C3A1F5DFBB996ED14039"/>
    <w:rsid w:val="00262F5C"/>
    <w:rPr>
      <w:rFonts w:eastAsiaTheme="minorHAnsi"/>
      <w:lang w:eastAsia="en-US"/>
    </w:rPr>
  </w:style>
  <w:style w:type="paragraph" w:customStyle="1" w:styleId="E2B8F52F236748EEB7BF599750EA91F426">
    <w:name w:val="E2B8F52F236748EEB7BF599750EA91F426"/>
    <w:rsid w:val="00262F5C"/>
    <w:rPr>
      <w:rFonts w:eastAsiaTheme="minorHAnsi"/>
      <w:lang w:eastAsia="en-US"/>
    </w:rPr>
  </w:style>
  <w:style w:type="paragraph" w:customStyle="1" w:styleId="54C579465A5D4C6ABF88F7E226107B4410">
    <w:name w:val="54C579465A5D4C6ABF88F7E226107B4410"/>
    <w:rsid w:val="00262F5C"/>
    <w:rPr>
      <w:rFonts w:eastAsiaTheme="minorHAnsi"/>
      <w:lang w:eastAsia="en-US"/>
    </w:rPr>
  </w:style>
  <w:style w:type="paragraph" w:customStyle="1" w:styleId="7B59EAADDE184C47AF6CC275C11519F49">
    <w:name w:val="7B59EAADDE184C47AF6CC275C11519F49"/>
    <w:rsid w:val="00262F5C"/>
    <w:rPr>
      <w:rFonts w:eastAsiaTheme="minorHAnsi"/>
      <w:lang w:eastAsia="en-US"/>
    </w:rPr>
  </w:style>
  <w:style w:type="paragraph" w:customStyle="1" w:styleId="9E2644E7142D42388B3FFF98A6DAF1E89">
    <w:name w:val="9E2644E7142D42388B3FFF98A6DAF1E89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3">
    <w:name w:val="6B19AC81E98941B0B5C45339B87A6A394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2">
    <w:name w:val="D3B8D7264EB44B189B6EFA86437525CD4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0">
    <w:name w:val="A7682D2FA63E44C3A1F5DFBB996ED14040"/>
    <w:rsid w:val="00262F5C"/>
    <w:rPr>
      <w:rFonts w:eastAsiaTheme="minorHAnsi"/>
      <w:lang w:eastAsia="en-US"/>
    </w:rPr>
  </w:style>
  <w:style w:type="paragraph" w:customStyle="1" w:styleId="E2B8F52F236748EEB7BF599750EA91F427">
    <w:name w:val="E2B8F52F236748EEB7BF599750EA91F427"/>
    <w:rsid w:val="00262F5C"/>
    <w:rPr>
      <w:rFonts w:eastAsiaTheme="minorHAnsi"/>
      <w:lang w:eastAsia="en-US"/>
    </w:rPr>
  </w:style>
  <w:style w:type="paragraph" w:customStyle="1" w:styleId="54C579465A5D4C6ABF88F7E226107B4411">
    <w:name w:val="54C579465A5D4C6ABF88F7E226107B4411"/>
    <w:rsid w:val="00262F5C"/>
    <w:rPr>
      <w:rFonts w:eastAsiaTheme="minorHAnsi"/>
      <w:lang w:eastAsia="en-US"/>
    </w:rPr>
  </w:style>
  <w:style w:type="paragraph" w:customStyle="1" w:styleId="7B59EAADDE184C47AF6CC275C11519F410">
    <w:name w:val="7B59EAADDE184C47AF6CC275C11519F410"/>
    <w:rsid w:val="00262F5C"/>
    <w:rPr>
      <w:rFonts w:eastAsiaTheme="minorHAnsi"/>
      <w:lang w:eastAsia="en-US"/>
    </w:rPr>
  </w:style>
  <w:style w:type="paragraph" w:customStyle="1" w:styleId="9E2644E7142D42388B3FFF98A6DAF1E810">
    <w:name w:val="9E2644E7142D42388B3FFF98A6DAF1E810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4">
    <w:name w:val="6B19AC81E98941B0B5C45339B87A6A3944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3">
    <w:name w:val="D3B8D7264EB44B189B6EFA86437525CD4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1">
    <w:name w:val="A7682D2FA63E44C3A1F5DFBB996ED14041"/>
    <w:rsid w:val="00262F5C"/>
    <w:rPr>
      <w:rFonts w:eastAsiaTheme="minorHAnsi"/>
      <w:lang w:eastAsia="en-US"/>
    </w:rPr>
  </w:style>
  <w:style w:type="paragraph" w:customStyle="1" w:styleId="E2B8F52F236748EEB7BF599750EA91F428">
    <w:name w:val="E2B8F52F236748EEB7BF599750EA91F428"/>
    <w:rsid w:val="00262F5C"/>
    <w:rPr>
      <w:rFonts w:eastAsiaTheme="minorHAnsi"/>
      <w:lang w:eastAsia="en-US"/>
    </w:rPr>
  </w:style>
  <w:style w:type="paragraph" w:customStyle="1" w:styleId="54C579465A5D4C6ABF88F7E226107B4412">
    <w:name w:val="54C579465A5D4C6ABF88F7E226107B4412"/>
    <w:rsid w:val="00262F5C"/>
    <w:rPr>
      <w:rFonts w:eastAsiaTheme="minorHAnsi"/>
      <w:lang w:eastAsia="en-US"/>
    </w:rPr>
  </w:style>
  <w:style w:type="paragraph" w:customStyle="1" w:styleId="7B59EAADDE184C47AF6CC275C11519F411">
    <w:name w:val="7B59EAADDE184C47AF6CC275C11519F411"/>
    <w:rsid w:val="00262F5C"/>
    <w:rPr>
      <w:rFonts w:eastAsiaTheme="minorHAnsi"/>
      <w:lang w:eastAsia="en-US"/>
    </w:rPr>
  </w:style>
  <w:style w:type="paragraph" w:customStyle="1" w:styleId="9E2644E7142D42388B3FFF98A6DAF1E811">
    <w:name w:val="9E2644E7142D42388B3FFF98A6DAF1E811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5">
    <w:name w:val="6B19AC81E98941B0B5C45339B87A6A3945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4">
    <w:name w:val="D3B8D7264EB44B189B6EFA86437525CD44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2">
    <w:name w:val="A7682D2FA63E44C3A1F5DFBB996ED14042"/>
    <w:rsid w:val="00262F5C"/>
    <w:rPr>
      <w:rFonts w:eastAsiaTheme="minorHAnsi"/>
      <w:lang w:eastAsia="en-US"/>
    </w:rPr>
  </w:style>
  <w:style w:type="paragraph" w:customStyle="1" w:styleId="E2B8F52F236748EEB7BF599750EA91F429">
    <w:name w:val="E2B8F52F236748EEB7BF599750EA91F429"/>
    <w:rsid w:val="00262F5C"/>
    <w:rPr>
      <w:rFonts w:eastAsiaTheme="minorHAnsi"/>
      <w:lang w:eastAsia="en-US"/>
    </w:rPr>
  </w:style>
  <w:style w:type="paragraph" w:customStyle="1" w:styleId="54C579465A5D4C6ABF88F7E226107B4413">
    <w:name w:val="54C579465A5D4C6ABF88F7E226107B4413"/>
    <w:rsid w:val="00262F5C"/>
    <w:rPr>
      <w:rFonts w:eastAsiaTheme="minorHAnsi"/>
      <w:lang w:eastAsia="en-US"/>
    </w:rPr>
  </w:style>
  <w:style w:type="paragraph" w:customStyle="1" w:styleId="7B59EAADDE184C47AF6CC275C11519F412">
    <w:name w:val="7B59EAADDE184C47AF6CC275C11519F412"/>
    <w:rsid w:val="00262F5C"/>
    <w:rPr>
      <w:rFonts w:eastAsiaTheme="minorHAnsi"/>
      <w:lang w:eastAsia="en-US"/>
    </w:rPr>
  </w:style>
  <w:style w:type="paragraph" w:customStyle="1" w:styleId="9E2644E7142D42388B3FFF98A6DAF1E812">
    <w:name w:val="9E2644E7142D42388B3FFF98A6DAF1E812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6B19AC81E98941B0B5C45339B87A6A3946">
    <w:name w:val="6B19AC81E98941B0B5C45339B87A6A3946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D3B8D7264EB44B189B6EFA86437525CD45">
    <w:name w:val="D3B8D7264EB44B189B6EFA86437525CD45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3">
    <w:name w:val="A7682D2FA63E44C3A1F5DFBB996ED14043"/>
    <w:rsid w:val="00262F5C"/>
    <w:rPr>
      <w:rFonts w:eastAsiaTheme="minorHAnsi"/>
      <w:lang w:eastAsia="en-US"/>
    </w:rPr>
  </w:style>
  <w:style w:type="paragraph" w:customStyle="1" w:styleId="E2B8F52F236748EEB7BF599750EA91F430">
    <w:name w:val="E2B8F52F236748EEB7BF599750EA91F430"/>
    <w:rsid w:val="00262F5C"/>
    <w:rPr>
      <w:rFonts w:eastAsiaTheme="minorHAnsi"/>
      <w:lang w:eastAsia="en-US"/>
    </w:rPr>
  </w:style>
  <w:style w:type="paragraph" w:customStyle="1" w:styleId="54C579465A5D4C6ABF88F7E226107B4414">
    <w:name w:val="54C579465A5D4C6ABF88F7E226107B4414"/>
    <w:rsid w:val="00262F5C"/>
    <w:rPr>
      <w:rFonts w:eastAsiaTheme="minorHAnsi"/>
      <w:lang w:eastAsia="en-US"/>
    </w:rPr>
  </w:style>
  <w:style w:type="paragraph" w:customStyle="1" w:styleId="7B59EAADDE184C47AF6CC275C11519F413">
    <w:name w:val="7B59EAADDE184C47AF6CC275C11519F413"/>
    <w:rsid w:val="00262F5C"/>
    <w:rPr>
      <w:rFonts w:eastAsiaTheme="minorHAnsi"/>
      <w:lang w:eastAsia="en-US"/>
    </w:rPr>
  </w:style>
  <w:style w:type="paragraph" w:customStyle="1" w:styleId="9E2644E7142D42388B3FFF98A6DAF1E813">
    <w:name w:val="9E2644E7142D42388B3FFF98A6DAF1E813"/>
    <w:rsid w:val="00262F5C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">
    <w:name w:val="569E919B52324428BE9BC15E2D36804B"/>
    <w:rsid w:val="004B70A1"/>
    <w:rPr>
      <w:rFonts w:eastAsiaTheme="minorHAnsi"/>
      <w:lang w:eastAsia="en-US"/>
    </w:rPr>
  </w:style>
  <w:style w:type="paragraph" w:customStyle="1" w:styleId="D3B8D7264EB44B189B6EFA86437525CD46">
    <w:name w:val="D3B8D7264EB44B189B6EFA86437525CD4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4">
    <w:name w:val="A7682D2FA63E44C3A1F5DFBB996ED14044"/>
    <w:rsid w:val="004B70A1"/>
    <w:rPr>
      <w:rFonts w:eastAsiaTheme="minorHAnsi"/>
      <w:lang w:eastAsia="en-US"/>
    </w:rPr>
  </w:style>
  <w:style w:type="paragraph" w:customStyle="1" w:styleId="E2B8F52F236748EEB7BF599750EA91F431">
    <w:name w:val="E2B8F52F236748EEB7BF599750EA91F431"/>
    <w:rsid w:val="004B70A1"/>
    <w:rPr>
      <w:rFonts w:eastAsiaTheme="minorHAnsi"/>
      <w:lang w:eastAsia="en-US"/>
    </w:rPr>
  </w:style>
  <w:style w:type="paragraph" w:customStyle="1" w:styleId="54C579465A5D4C6ABF88F7E226107B4415">
    <w:name w:val="54C579465A5D4C6ABF88F7E226107B4415"/>
    <w:rsid w:val="004B70A1"/>
    <w:rPr>
      <w:rFonts w:eastAsiaTheme="minorHAnsi"/>
      <w:lang w:eastAsia="en-US"/>
    </w:rPr>
  </w:style>
  <w:style w:type="paragraph" w:customStyle="1" w:styleId="7B59EAADDE184C47AF6CC275C11519F414">
    <w:name w:val="7B59EAADDE184C47AF6CC275C11519F414"/>
    <w:rsid w:val="004B70A1"/>
    <w:rPr>
      <w:rFonts w:eastAsiaTheme="minorHAnsi"/>
      <w:lang w:eastAsia="en-US"/>
    </w:rPr>
  </w:style>
  <w:style w:type="paragraph" w:customStyle="1" w:styleId="9E2644E7142D42388B3FFF98A6DAF1E814">
    <w:name w:val="9E2644E7142D42388B3FFF98A6DAF1E81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5CE75E60B854799AA7A1776794A4F5D">
    <w:name w:val="95CE75E60B854799AA7A1776794A4F5D"/>
    <w:rsid w:val="004B70A1"/>
    <w:pPr>
      <w:spacing w:after="200" w:line="276" w:lineRule="auto"/>
    </w:pPr>
  </w:style>
  <w:style w:type="paragraph" w:customStyle="1" w:styleId="569E919B52324428BE9BC15E2D36804B1">
    <w:name w:val="569E919B52324428BE9BC15E2D36804B1"/>
    <w:rsid w:val="004B70A1"/>
    <w:rPr>
      <w:rFonts w:eastAsiaTheme="minorHAnsi"/>
      <w:lang w:eastAsia="en-US"/>
    </w:rPr>
  </w:style>
  <w:style w:type="paragraph" w:customStyle="1" w:styleId="D3B8D7264EB44B189B6EFA86437525CD47">
    <w:name w:val="D3B8D7264EB44B189B6EFA86437525CD47"/>
    <w:rsid w:val="004B70A1"/>
    <w:rPr>
      <w:rFonts w:eastAsiaTheme="minorHAnsi"/>
      <w:lang w:eastAsia="en-US"/>
    </w:rPr>
  </w:style>
  <w:style w:type="paragraph" w:customStyle="1" w:styleId="95CE75E60B854799AA7A1776794A4F5D1">
    <w:name w:val="95CE75E60B854799AA7A1776794A4F5D1"/>
    <w:rsid w:val="004B70A1"/>
    <w:rPr>
      <w:rFonts w:eastAsiaTheme="minorHAnsi"/>
      <w:lang w:eastAsia="en-US"/>
    </w:rPr>
  </w:style>
  <w:style w:type="paragraph" w:customStyle="1" w:styleId="A7682D2FA63E44C3A1F5DFBB996ED14045">
    <w:name w:val="A7682D2FA63E44C3A1F5DFBB996ED14045"/>
    <w:rsid w:val="004B70A1"/>
    <w:rPr>
      <w:rFonts w:eastAsiaTheme="minorHAnsi"/>
      <w:lang w:eastAsia="en-US"/>
    </w:rPr>
  </w:style>
  <w:style w:type="paragraph" w:customStyle="1" w:styleId="E2B8F52F236748EEB7BF599750EA91F432">
    <w:name w:val="E2B8F52F236748EEB7BF599750EA91F432"/>
    <w:rsid w:val="004B70A1"/>
    <w:rPr>
      <w:rFonts w:eastAsiaTheme="minorHAnsi"/>
      <w:lang w:eastAsia="en-US"/>
    </w:rPr>
  </w:style>
  <w:style w:type="paragraph" w:customStyle="1" w:styleId="54C579465A5D4C6ABF88F7E226107B4416">
    <w:name w:val="54C579465A5D4C6ABF88F7E226107B4416"/>
    <w:rsid w:val="004B70A1"/>
    <w:rPr>
      <w:rFonts w:eastAsiaTheme="minorHAnsi"/>
      <w:lang w:eastAsia="en-US"/>
    </w:rPr>
  </w:style>
  <w:style w:type="paragraph" w:customStyle="1" w:styleId="7B59EAADDE184C47AF6CC275C11519F415">
    <w:name w:val="7B59EAADDE184C47AF6CC275C11519F415"/>
    <w:rsid w:val="004B70A1"/>
    <w:rPr>
      <w:rFonts w:eastAsiaTheme="minorHAnsi"/>
      <w:lang w:eastAsia="en-US"/>
    </w:rPr>
  </w:style>
  <w:style w:type="paragraph" w:customStyle="1" w:styleId="9E2644E7142D42388B3FFF98A6DAF1E815">
    <w:name w:val="9E2644E7142D42388B3FFF98A6DAF1E815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5ABFFC7C67AB44DDBAE6D8A378F2CB7B">
    <w:name w:val="5ABFFC7C67AB44DDBAE6D8A378F2CB7B"/>
    <w:rsid w:val="004B70A1"/>
    <w:pPr>
      <w:spacing w:after="200" w:line="276" w:lineRule="auto"/>
    </w:pPr>
  </w:style>
  <w:style w:type="paragraph" w:customStyle="1" w:styleId="3CCC219A6013468E8D76B9EF66C2BA7F">
    <w:name w:val="3CCC219A6013468E8D76B9EF66C2BA7F"/>
    <w:rsid w:val="004B70A1"/>
    <w:pPr>
      <w:spacing w:after="200" w:line="276" w:lineRule="auto"/>
    </w:pPr>
  </w:style>
  <w:style w:type="paragraph" w:customStyle="1" w:styleId="569E919B52324428BE9BC15E2D36804B2">
    <w:name w:val="569E919B52324428BE9BC15E2D36804B2"/>
    <w:rsid w:val="004B70A1"/>
    <w:rPr>
      <w:rFonts w:eastAsiaTheme="minorHAnsi"/>
      <w:lang w:eastAsia="en-US"/>
    </w:rPr>
  </w:style>
  <w:style w:type="paragraph" w:customStyle="1" w:styleId="D3B8D7264EB44B189B6EFA86437525CD48">
    <w:name w:val="D3B8D7264EB44B189B6EFA86437525CD48"/>
    <w:rsid w:val="004B70A1"/>
    <w:rPr>
      <w:rFonts w:eastAsiaTheme="minorHAnsi"/>
      <w:lang w:eastAsia="en-US"/>
    </w:rPr>
  </w:style>
  <w:style w:type="paragraph" w:customStyle="1" w:styleId="95CE75E60B854799AA7A1776794A4F5D2">
    <w:name w:val="95CE75E60B854799AA7A1776794A4F5D2"/>
    <w:rsid w:val="004B70A1"/>
    <w:rPr>
      <w:rFonts w:eastAsiaTheme="minorHAnsi"/>
      <w:lang w:eastAsia="en-US"/>
    </w:rPr>
  </w:style>
  <w:style w:type="paragraph" w:customStyle="1" w:styleId="3CCC219A6013468E8D76B9EF66C2BA7F1">
    <w:name w:val="3CCC219A6013468E8D76B9EF66C2BA7F1"/>
    <w:rsid w:val="004B70A1"/>
    <w:rPr>
      <w:rFonts w:eastAsiaTheme="minorHAnsi"/>
      <w:lang w:eastAsia="en-US"/>
    </w:rPr>
  </w:style>
  <w:style w:type="paragraph" w:customStyle="1" w:styleId="A7682D2FA63E44C3A1F5DFBB996ED14046">
    <w:name w:val="A7682D2FA63E44C3A1F5DFBB996ED14046"/>
    <w:rsid w:val="004B70A1"/>
    <w:rPr>
      <w:rFonts w:eastAsiaTheme="minorHAnsi"/>
      <w:lang w:eastAsia="en-US"/>
    </w:rPr>
  </w:style>
  <w:style w:type="paragraph" w:customStyle="1" w:styleId="E2B8F52F236748EEB7BF599750EA91F433">
    <w:name w:val="E2B8F52F236748EEB7BF599750EA91F433"/>
    <w:rsid w:val="004B70A1"/>
    <w:rPr>
      <w:rFonts w:eastAsiaTheme="minorHAnsi"/>
      <w:lang w:eastAsia="en-US"/>
    </w:rPr>
  </w:style>
  <w:style w:type="paragraph" w:customStyle="1" w:styleId="54C579465A5D4C6ABF88F7E226107B4417">
    <w:name w:val="54C579465A5D4C6ABF88F7E226107B4417"/>
    <w:rsid w:val="004B70A1"/>
    <w:rPr>
      <w:rFonts w:eastAsiaTheme="minorHAnsi"/>
      <w:lang w:eastAsia="en-US"/>
    </w:rPr>
  </w:style>
  <w:style w:type="paragraph" w:customStyle="1" w:styleId="7B59EAADDE184C47AF6CC275C11519F416">
    <w:name w:val="7B59EAADDE184C47AF6CC275C11519F416"/>
    <w:rsid w:val="004B70A1"/>
    <w:rPr>
      <w:rFonts w:eastAsiaTheme="minorHAnsi"/>
      <w:lang w:eastAsia="en-US"/>
    </w:rPr>
  </w:style>
  <w:style w:type="paragraph" w:customStyle="1" w:styleId="9E2644E7142D42388B3FFF98A6DAF1E816">
    <w:name w:val="9E2644E7142D42388B3FFF98A6DAF1E81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49AFE70FF934542ABEC5FF75F9EC91E">
    <w:name w:val="249AFE70FF934542ABEC5FF75F9EC91E"/>
    <w:rsid w:val="004B70A1"/>
    <w:pPr>
      <w:spacing w:after="200" w:line="276" w:lineRule="auto"/>
    </w:pPr>
  </w:style>
  <w:style w:type="paragraph" w:customStyle="1" w:styleId="569E919B52324428BE9BC15E2D36804B3">
    <w:name w:val="569E919B52324428BE9BC15E2D36804B3"/>
    <w:rsid w:val="004B70A1"/>
    <w:rPr>
      <w:rFonts w:eastAsiaTheme="minorHAnsi"/>
      <w:lang w:eastAsia="en-US"/>
    </w:rPr>
  </w:style>
  <w:style w:type="paragraph" w:customStyle="1" w:styleId="D3B8D7264EB44B189B6EFA86437525CD49">
    <w:name w:val="D3B8D7264EB44B189B6EFA86437525CD49"/>
    <w:rsid w:val="004B70A1"/>
    <w:rPr>
      <w:rFonts w:eastAsiaTheme="minorHAnsi"/>
      <w:lang w:eastAsia="en-US"/>
    </w:rPr>
  </w:style>
  <w:style w:type="paragraph" w:customStyle="1" w:styleId="95CE75E60B854799AA7A1776794A4F5D3">
    <w:name w:val="95CE75E60B854799AA7A1776794A4F5D3"/>
    <w:rsid w:val="004B70A1"/>
    <w:rPr>
      <w:rFonts w:eastAsiaTheme="minorHAnsi"/>
      <w:lang w:eastAsia="en-US"/>
    </w:rPr>
  </w:style>
  <w:style w:type="paragraph" w:customStyle="1" w:styleId="3CCC219A6013468E8D76B9EF66C2BA7F2">
    <w:name w:val="3CCC219A6013468E8D76B9EF66C2BA7F2"/>
    <w:rsid w:val="004B70A1"/>
    <w:rPr>
      <w:rFonts w:eastAsiaTheme="minorHAnsi"/>
      <w:lang w:eastAsia="en-US"/>
    </w:rPr>
  </w:style>
  <w:style w:type="paragraph" w:customStyle="1" w:styleId="249AFE70FF934542ABEC5FF75F9EC91E1">
    <w:name w:val="249AFE70FF934542ABEC5FF75F9EC91E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7">
    <w:name w:val="A7682D2FA63E44C3A1F5DFBB996ED14047"/>
    <w:rsid w:val="004B70A1"/>
    <w:rPr>
      <w:rFonts w:eastAsiaTheme="minorHAnsi"/>
      <w:lang w:eastAsia="en-US"/>
    </w:rPr>
  </w:style>
  <w:style w:type="paragraph" w:customStyle="1" w:styleId="E2B8F52F236748EEB7BF599750EA91F434">
    <w:name w:val="E2B8F52F236748EEB7BF599750EA91F434"/>
    <w:rsid w:val="004B70A1"/>
    <w:rPr>
      <w:rFonts w:eastAsiaTheme="minorHAnsi"/>
      <w:lang w:eastAsia="en-US"/>
    </w:rPr>
  </w:style>
  <w:style w:type="paragraph" w:customStyle="1" w:styleId="54C579465A5D4C6ABF88F7E226107B4418">
    <w:name w:val="54C579465A5D4C6ABF88F7E226107B4418"/>
    <w:rsid w:val="004B70A1"/>
    <w:rPr>
      <w:rFonts w:eastAsiaTheme="minorHAnsi"/>
      <w:lang w:eastAsia="en-US"/>
    </w:rPr>
  </w:style>
  <w:style w:type="paragraph" w:customStyle="1" w:styleId="7B59EAADDE184C47AF6CC275C11519F417">
    <w:name w:val="7B59EAADDE184C47AF6CC275C11519F417"/>
    <w:rsid w:val="004B70A1"/>
    <w:rPr>
      <w:rFonts w:eastAsiaTheme="minorHAnsi"/>
      <w:lang w:eastAsia="en-US"/>
    </w:rPr>
  </w:style>
  <w:style w:type="paragraph" w:customStyle="1" w:styleId="9E2644E7142D42388B3FFF98A6DAF1E817">
    <w:name w:val="9E2644E7142D42388B3FFF98A6DAF1E817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4">
    <w:name w:val="569E919B52324428BE9BC15E2D36804B4"/>
    <w:rsid w:val="004B70A1"/>
    <w:rPr>
      <w:rFonts w:eastAsiaTheme="minorHAnsi"/>
      <w:lang w:eastAsia="en-US"/>
    </w:rPr>
  </w:style>
  <w:style w:type="paragraph" w:customStyle="1" w:styleId="D3B8D7264EB44B189B6EFA86437525CD50">
    <w:name w:val="D3B8D7264EB44B189B6EFA86437525CD50"/>
    <w:rsid w:val="004B70A1"/>
    <w:rPr>
      <w:rFonts w:eastAsiaTheme="minorHAnsi"/>
      <w:lang w:eastAsia="en-US"/>
    </w:rPr>
  </w:style>
  <w:style w:type="paragraph" w:customStyle="1" w:styleId="95CE75E60B854799AA7A1776794A4F5D4">
    <w:name w:val="95CE75E60B854799AA7A1776794A4F5D4"/>
    <w:rsid w:val="004B70A1"/>
    <w:rPr>
      <w:rFonts w:eastAsiaTheme="minorHAnsi"/>
      <w:lang w:eastAsia="en-US"/>
    </w:rPr>
  </w:style>
  <w:style w:type="paragraph" w:customStyle="1" w:styleId="3CCC219A6013468E8D76B9EF66C2BA7F3">
    <w:name w:val="3CCC219A6013468E8D76B9EF66C2BA7F3"/>
    <w:rsid w:val="004B70A1"/>
    <w:rPr>
      <w:rFonts w:eastAsiaTheme="minorHAnsi"/>
      <w:lang w:eastAsia="en-US"/>
    </w:rPr>
  </w:style>
  <w:style w:type="paragraph" w:customStyle="1" w:styleId="249AFE70FF934542ABEC5FF75F9EC91E2">
    <w:name w:val="249AFE70FF934542ABEC5FF75F9EC91E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8">
    <w:name w:val="A7682D2FA63E44C3A1F5DFBB996ED14048"/>
    <w:rsid w:val="004B70A1"/>
    <w:rPr>
      <w:rFonts w:eastAsiaTheme="minorHAnsi"/>
      <w:lang w:eastAsia="en-US"/>
    </w:rPr>
  </w:style>
  <w:style w:type="paragraph" w:customStyle="1" w:styleId="E2B8F52F236748EEB7BF599750EA91F435">
    <w:name w:val="E2B8F52F236748EEB7BF599750EA91F435"/>
    <w:rsid w:val="004B70A1"/>
    <w:rPr>
      <w:rFonts w:eastAsiaTheme="minorHAnsi"/>
      <w:lang w:eastAsia="en-US"/>
    </w:rPr>
  </w:style>
  <w:style w:type="paragraph" w:customStyle="1" w:styleId="54C579465A5D4C6ABF88F7E226107B4419">
    <w:name w:val="54C579465A5D4C6ABF88F7E226107B4419"/>
    <w:rsid w:val="004B70A1"/>
    <w:rPr>
      <w:rFonts w:eastAsiaTheme="minorHAnsi"/>
      <w:lang w:eastAsia="en-US"/>
    </w:rPr>
  </w:style>
  <w:style w:type="paragraph" w:customStyle="1" w:styleId="7B59EAADDE184C47AF6CC275C11519F418">
    <w:name w:val="7B59EAADDE184C47AF6CC275C11519F418"/>
    <w:rsid w:val="004B70A1"/>
    <w:rPr>
      <w:rFonts w:eastAsiaTheme="minorHAnsi"/>
      <w:lang w:eastAsia="en-US"/>
    </w:rPr>
  </w:style>
  <w:style w:type="paragraph" w:customStyle="1" w:styleId="9E2644E7142D42388B3FFF98A6DAF1E818">
    <w:name w:val="9E2644E7142D42388B3FFF98A6DAF1E818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">
    <w:name w:val="C279D1DA57A34EE1BBF1E9B708C113CA"/>
    <w:rsid w:val="004B70A1"/>
    <w:pPr>
      <w:spacing w:after="200" w:line="276" w:lineRule="auto"/>
    </w:pPr>
  </w:style>
  <w:style w:type="paragraph" w:customStyle="1" w:styleId="9B938C376640409A83649908BD9AF33E">
    <w:name w:val="9B938C376640409A83649908BD9AF33E"/>
    <w:rsid w:val="004B70A1"/>
    <w:pPr>
      <w:spacing w:after="200" w:line="276" w:lineRule="auto"/>
    </w:pPr>
  </w:style>
  <w:style w:type="paragraph" w:customStyle="1" w:styleId="569E919B52324428BE9BC15E2D36804B5">
    <w:name w:val="569E919B52324428BE9BC15E2D36804B5"/>
    <w:rsid w:val="004B70A1"/>
    <w:rPr>
      <w:rFonts w:eastAsiaTheme="minorHAnsi"/>
      <w:lang w:eastAsia="en-US"/>
    </w:rPr>
  </w:style>
  <w:style w:type="paragraph" w:customStyle="1" w:styleId="D3B8D7264EB44B189B6EFA86437525CD51">
    <w:name w:val="D3B8D7264EB44B189B6EFA86437525CD51"/>
    <w:rsid w:val="004B70A1"/>
    <w:rPr>
      <w:rFonts w:eastAsiaTheme="minorHAnsi"/>
      <w:lang w:eastAsia="en-US"/>
    </w:rPr>
  </w:style>
  <w:style w:type="paragraph" w:customStyle="1" w:styleId="95CE75E60B854799AA7A1776794A4F5D5">
    <w:name w:val="95CE75E60B854799AA7A1776794A4F5D5"/>
    <w:rsid w:val="004B70A1"/>
    <w:rPr>
      <w:rFonts w:eastAsiaTheme="minorHAnsi"/>
      <w:lang w:eastAsia="en-US"/>
    </w:rPr>
  </w:style>
  <w:style w:type="paragraph" w:customStyle="1" w:styleId="3CCC219A6013468E8D76B9EF66C2BA7F4">
    <w:name w:val="3CCC219A6013468E8D76B9EF66C2BA7F4"/>
    <w:rsid w:val="004B70A1"/>
    <w:rPr>
      <w:rFonts w:eastAsiaTheme="minorHAnsi"/>
      <w:lang w:eastAsia="en-US"/>
    </w:rPr>
  </w:style>
  <w:style w:type="paragraph" w:customStyle="1" w:styleId="249AFE70FF934542ABEC5FF75F9EC91E3">
    <w:name w:val="249AFE70FF934542ABEC5FF75F9EC91E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1">
    <w:name w:val="C279D1DA57A34EE1BBF1E9B708C113CA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1">
    <w:name w:val="9B938C376640409A83649908BD9AF33E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A7682D2FA63E44C3A1F5DFBB996ED14049">
    <w:name w:val="A7682D2FA63E44C3A1F5DFBB996ED14049"/>
    <w:rsid w:val="004B70A1"/>
    <w:rPr>
      <w:rFonts w:eastAsiaTheme="minorHAnsi"/>
      <w:lang w:eastAsia="en-US"/>
    </w:rPr>
  </w:style>
  <w:style w:type="paragraph" w:customStyle="1" w:styleId="E2B8F52F236748EEB7BF599750EA91F436">
    <w:name w:val="E2B8F52F236748EEB7BF599750EA91F436"/>
    <w:rsid w:val="004B70A1"/>
    <w:rPr>
      <w:rFonts w:eastAsiaTheme="minorHAnsi"/>
      <w:lang w:eastAsia="en-US"/>
    </w:rPr>
  </w:style>
  <w:style w:type="paragraph" w:customStyle="1" w:styleId="54C579465A5D4C6ABF88F7E226107B4420">
    <w:name w:val="54C579465A5D4C6ABF88F7E226107B4420"/>
    <w:rsid w:val="004B70A1"/>
    <w:rPr>
      <w:rFonts w:eastAsiaTheme="minorHAnsi"/>
      <w:lang w:eastAsia="en-US"/>
    </w:rPr>
  </w:style>
  <w:style w:type="paragraph" w:customStyle="1" w:styleId="7B59EAADDE184C47AF6CC275C11519F419">
    <w:name w:val="7B59EAADDE184C47AF6CC275C11519F419"/>
    <w:rsid w:val="004B70A1"/>
    <w:rPr>
      <w:rFonts w:eastAsiaTheme="minorHAnsi"/>
      <w:lang w:eastAsia="en-US"/>
    </w:rPr>
  </w:style>
  <w:style w:type="paragraph" w:customStyle="1" w:styleId="9E2644E7142D42388B3FFF98A6DAF1E819">
    <w:name w:val="9E2644E7142D42388B3FFF98A6DAF1E819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">
    <w:name w:val="2906D07D90A64EF99FBB66CEED878574"/>
    <w:rsid w:val="004B70A1"/>
    <w:pPr>
      <w:spacing w:after="200" w:line="276" w:lineRule="auto"/>
    </w:pPr>
  </w:style>
  <w:style w:type="paragraph" w:customStyle="1" w:styleId="569E919B52324428BE9BC15E2D36804B6">
    <w:name w:val="569E919B52324428BE9BC15E2D36804B6"/>
    <w:rsid w:val="004B70A1"/>
    <w:rPr>
      <w:rFonts w:eastAsiaTheme="minorHAnsi"/>
      <w:lang w:eastAsia="en-US"/>
    </w:rPr>
  </w:style>
  <w:style w:type="paragraph" w:customStyle="1" w:styleId="D3B8D7264EB44B189B6EFA86437525CD52">
    <w:name w:val="D3B8D7264EB44B189B6EFA86437525CD52"/>
    <w:rsid w:val="004B70A1"/>
    <w:rPr>
      <w:rFonts w:eastAsiaTheme="minorHAnsi"/>
      <w:lang w:eastAsia="en-US"/>
    </w:rPr>
  </w:style>
  <w:style w:type="paragraph" w:customStyle="1" w:styleId="95CE75E60B854799AA7A1776794A4F5D6">
    <w:name w:val="95CE75E60B854799AA7A1776794A4F5D6"/>
    <w:rsid w:val="004B70A1"/>
    <w:rPr>
      <w:rFonts w:eastAsiaTheme="minorHAnsi"/>
      <w:lang w:eastAsia="en-US"/>
    </w:rPr>
  </w:style>
  <w:style w:type="paragraph" w:customStyle="1" w:styleId="3CCC219A6013468E8D76B9EF66C2BA7F5">
    <w:name w:val="3CCC219A6013468E8D76B9EF66C2BA7F5"/>
    <w:rsid w:val="004B70A1"/>
    <w:rPr>
      <w:rFonts w:eastAsiaTheme="minorHAnsi"/>
      <w:lang w:eastAsia="en-US"/>
    </w:rPr>
  </w:style>
  <w:style w:type="paragraph" w:customStyle="1" w:styleId="249AFE70FF934542ABEC5FF75F9EC91E4">
    <w:name w:val="249AFE70FF934542ABEC5FF75F9EC91E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2">
    <w:name w:val="C279D1DA57A34EE1BBF1E9B708C113CA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2">
    <w:name w:val="9B938C376640409A83649908BD9AF33E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1">
    <w:name w:val="2906D07D90A64EF99FBB66CEED8785741"/>
    <w:rsid w:val="004B70A1"/>
    <w:rPr>
      <w:rFonts w:eastAsiaTheme="minorHAnsi"/>
      <w:lang w:eastAsia="en-US"/>
    </w:rPr>
  </w:style>
  <w:style w:type="paragraph" w:customStyle="1" w:styleId="9799A6EB134241AD8F57235BBE967950">
    <w:name w:val="9799A6EB134241AD8F57235BBE967950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">
    <w:name w:val="47456573B0BF43CDA5ED4E6D29C7F913"/>
    <w:rsid w:val="004B70A1"/>
    <w:pPr>
      <w:spacing w:after="200" w:line="276" w:lineRule="auto"/>
    </w:pPr>
  </w:style>
  <w:style w:type="paragraph" w:customStyle="1" w:styleId="569E919B52324428BE9BC15E2D36804B7">
    <w:name w:val="569E919B52324428BE9BC15E2D36804B7"/>
    <w:rsid w:val="004B70A1"/>
    <w:rPr>
      <w:rFonts w:eastAsiaTheme="minorHAnsi"/>
      <w:lang w:eastAsia="en-US"/>
    </w:rPr>
  </w:style>
  <w:style w:type="paragraph" w:customStyle="1" w:styleId="D3B8D7264EB44B189B6EFA86437525CD53">
    <w:name w:val="D3B8D7264EB44B189B6EFA86437525CD53"/>
    <w:rsid w:val="004B70A1"/>
    <w:rPr>
      <w:rFonts w:eastAsiaTheme="minorHAnsi"/>
      <w:lang w:eastAsia="en-US"/>
    </w:rPr>
  </w:style>
  <w:style w:type="paragraph" w:customStyle="1" w:styleId="95CE75E60B854799AA7A1776794A4F5D7">
    <w:name w:val="95CE75E60B854799AA7A1776794A4F5D7"/>
    <w:rsid w:val="004B70A1"/>
    <w:rPr>
      <w:rFonts w:eastAsiaTheme="minorHAnsi"/>
      <w:lang w:eastAsia="en-US"/>
    </w:rPr>
  </w:style>
  <w:style w:type="paragraph" w:customStyle="1" w:styleId="3CCC219A6013468E8D76B9EF66C2BA7F6">
    <w:name w:val="3CCC219A6013468E8D76B9EF66C2BA7F6"/>
    <w:rsid w:val="004B70A1"/>
    <w:rPr>
      <w:rFonts w:eastAsiaTheme="minorHAnsi"/>
      <w:lang w:eastAsia="en-US"/>
    </w:rPr>
  </w:style>
  <w:style w:type="paragraph" w:customStyle="1" w:styleId="249AFE70FF934542ABEC5FF75F9EC91E5">
    <w:name w:val="249AFE70FF934542ABEC5FF75F9EC91E5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3">
    <w:name w:val="C279D1DA57A34EE1BBF1E9B708C113CA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3">
    <w:name w:val="9B938C376640409A83649908BD9AF33E3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2">
    <w:name w:val="2906D07D90A64EF99FBB66CEED8785742"/>
    <w:rsid w:val="004B70A1"/>
    <w:rPr>
      <w:rFonts w:eastAsiaTheme="minorHAnsi"/>
      <w:lang w:eastAsia="en-US"/>
    </w:rPr>
  </w:style>
  <w:style w:type="paragraph" w:customStyle="1" w:styleId="9799A6EB134241AD8F57235BBE9679501">
    <w:name w:val="9799A6EB134241AD8F57235BBE967950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1">
    <w:name w:val="47456573B0BF43CDA5ED4E6D29C7F9131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">
    <w:name w:val="B19654F7BB504E1DA1A546D5C39C16DD"/>
    <w:rsid w:val="004B70A1"/>
    <w:pPr>
      <w:spacing w:after="200" w:line="276" w:lineRule="auto"/>
    </w:pPr>
  </w:style>
  <w:style w:type="paragraph" w:customStyle="1" w:styleId="C606EBEB006E4632A21D7FC11F81AA50">
    <w:name w:val="C606EBEB006E4632A21D7FC11F81AA50"/>
    <w:rsid w:val="004B70A1"/>
    <w:pPr>
      <w:spacing w:after="200" w:line="276" w:lineRule="auto"/>
    </w:pPr>
  </w:style>
  <w:style w:type="paragraph" w:customStyle="1" w:styleId="CF85C3D719D947F6BEDB00D7996E6496">
    <w:name w:val="CF85C3D719D947F6BEDB00D7996E6496"/>
    <w:rsid w:val="004B70A1"/>
    <w:pPr>
      <w:spacing w:after="200" w:line="276" w:lineRule="auto"/>
    </w:pPr>
  </w:style>
  <w:style w:type="paragraph" w:customStyle="1" w:styleId="569E919B52324428BE9BC15E2D36804B8">
    <w:name w:val="569E919B52324428BE9BC15E2D36804B8"/>
    <w:rsid w:val="004B70A1"/>
    <w:rPr>
      <w:rFonts w:eastAsiaTheme="minorHAnsi"/>
      <w:lang w:eastAsia="en-US"/>
    </w:rPr>
  </w:style>
  <w:style w:type="paragraph" w:customStyle="1" w:styleId="D3B8D7264EB44B189B6EFA86437525CD54">
    <w:name w:val="D3B8D7264EB44B189B6EFA86437525CD54"/>
    <w:rsid w:val="004B70A1"/>
    <w:rPr>
      <w:rFonts w:eastAsiaTheme="minorHAnsi"/>
      <w:lang w:eastAsia="en-US"/>
    </w:rPr>
  </w:style>
  <w:style w:type="paragraph" w:customStyle="1" w:styleId="95CE75E60B854799AA7A1776794A4F5D8">
    <w:name w:val="95CE75E60B854799AA7A1776794A4F5D8"/>
    <w:rsid w:val="004B70A1"/>
    <w:rPr>
      <w:rFonts w:eastAsiaTheme="minorHAnsi"/>
      <w:lang w:eastAsia="en-US"/>
    </w:rPr>
  </w:style>
  <w:style w:type="paragraph" w:customStyle="1" w:styleId="3CCC219A6013468E8D76B9EF66C2BA7F7">
    <w:name w:val="3CCC219A6013468E8D76B9EF66C2BA7F7"/>
    <w:rsid w:val="004B70A1"/>
    <w:rPr>
      <w:rFonts w:eastAsiaTheme="minorHAnsi"/>
      <w:lang w:eastAsia="en-US"/>
    </w:rPr>
  </w:style>
  <w:style w:type="paragraph" w:customStyle="1" w:styleId="249AFE70FF934542ABEC5FF75F9EC91E6">
    <w:name w:val="249AFE70FF934542ABEC5FF75F9EC91E6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4">
    <w:name w:val="C279D1DA57A34EE1BBF1E9B708C113CA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4">
    <w:name w:val="9B938C376640409A83649908BD9AF33E4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3">
    <w:name w:val="2906D07D90A64EF99FBB66CEED8785743"/>
    <w:rsid w:val="004B70A1"/>
    <w:rPr>
      <w:rFonts w:eastAsiaTheme="minorHAnsi"/>
      <w:lang w:eastAsia="en-US"/>
    </w:rPr>
  </w:style>
  <w:style w:type="paragraph" w:customStyle="1" w:styleId="9799A6EB134241AD8F57235BBE9679502">
    <w:name w:val="9799A6EB134241AD8F57235BBE967950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2">
    <w:name w:val="47456573B0BF43CDA5ED4E6D29C7F9132"/>
    <w:rsid w:val="004B70A1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1">
    <w:name w:val="B19654F7BB504E1DA1A546D5C39C16DD1"/>
    <w:rsid w:val="004B70A1"/>
    <w:rPr>
      <w:rFonts w:eastAsiaTheme="minorHAnsi"/>
      <w:lang w:eastAsia="en-US"/>
    </w:rPr>
  </w:style>
  <w:style w:type="paragraph" w:customStyle="1" w:styleId="C606EBEB006E4632A21D7FC11F81AA501">
    <w:name w:val="C606EBEB006E4632A21D7FC11F81AA501"/>
    <w:rsid w:val="004B70A1"/>
    <w:rPr>
      <w:rFonts w:eastAsiaTheme="minorHAnsi"/>
      <w:lang w:eastAsia="en-US"/>
    </w:rPr>
  </w:style>
  <w:style w:type="paragraph" w:customStyle="1" w:styleId="CF85C3D719D947F6BEDB00D7996E64961">
    <w:name w:val="CF85C3D719D947F6BEDB00D7996E64961"/>
    <w:rsid w:val="004B70A1"/>
    <w:rPr>
      <w:rFonts w:eastAsiaTheme="minorHAnsi"/>
      <w:lang w:eastAsia="en-US"/>
    </w:rPr>
  </w:style>
  <w:style w:type="paragraph" w:customStyle="1" w:styleId="569E919B52324428BE9BC15E2D36804B9">
    <w:name w:val="569E919B52324428BE9BC15E2D36804B9"/>
    <w:rsid w:val="00634789"/>
    <w:rPr>
      <w:rFonts w:eastAsiaTheme="minorHAnsi"/>
      <w:lang w:eastAsia="en-US"/>
    </w:rPr>
  </w:style>
  <w:style w:type="paragraph" w:customStyle="1" w:styleId="D3B8D7264EB44B189B6EFA86437525CD55">
    <w:name w:val="D3B8D7264EB44B189B6EFA86437525CD55"/>
    <w:rsid w:val="00634789"/>
    <w:rPr>
      <w:rFonts w:eastAsiaTheme="minorHAnsi"/>
      <w:lang w:eastAsia="en-US"/>
    </w:rPr>
  </w:style>
  <w:style w:type="paragraph" w:customStyle="1" w:styleId="95CE75E60B854799AA7A1776794A4F5D9">
    <w:name w:val="95CE75E60B854799AA7A1776794A4F5D9"/>
    <w:rsid w:val="00634789"/>
    <w:rPr>
      <w:rFonts w:eastAsiaTheme="minorHAnsi"/>
      <w:lang w:eastAsia="en-US"/>
    </w:rPr>
  </w:style>
  <w:style w:type="paragraph" w:customStyle="1" w:styleId="3CCC219A6013468E8D76B9EF66C2BA7F8">
    <w:name w:val="3CCC219A6013468E8D76B9EF66C2BA7F8"/>
    <w:rsid w:val="00634789"/>
    <w:rPr>
      <w:rFonts w:eastAsiaTheme="minorHAnsi"/>
      <w:lang w:eastAsia="en-US"/>
    </w:rPr>
  </w:style>
  <w:style w:type="paragraph" w:customStyle="1" w:styleId="249AFE70FF934542ABEC5FF75F9EC91E7">
    <w:name w:val="249AFE70FF934542ABEC5FF75F9EC91E7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5">
    <w:name w:val="C279D1DA57A34EE1BBF1E9B708C113CA5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5">
    <w:name w:val="9B938C376640409A83649908BD9AF33E5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4">
    <w:name w:val="2906D07D90A64EF99FBB66CEED8785744"/>
    <w:rsid w:val="00634789"/>
    <w:rPr>
      <w:rFonts w:eastAsiaTheme="minorHAnsi"/>
      <w:lang w:eastAsia="en-US"/>
    </w:rPr>
  </w:style>
  <w:style w:type="paragraph" w:customStyle="1" w:styleId="9799A6EB134241AD8F57235BBE9679503">
    <w:name w:val="9799A6EB134241AD8F57235BBE9679503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3">
    <w:name w:val="47456573B0BF43CDA5ED4E6D29C7F9133"/>
    <w:rsid w:val="00634789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2">
    <w:name w:val="B19654F7BB504E1DA1A546D5C39C16DD2"/>
    <w:rsid w:val="00634789"/>
    <w:rPr>
      <w:rFonts w:eastAsiaTheme="minorHAnsi"/>
      <w:lang w:eastAsia="en-US"/>
    </w:rPr>
  </w:style>
  <w:style w:type="paragraph" w:customStyle="1" w:styleId="C606EBEB006E4632A21D7FC11F81AA502">
    <w:name w:val="C606EBEB006E4632A21D7FC11F81AA502"/>
    <w:rsid w:val="00634789"/>
    <w:rPr>
      <w:rFonts w:eastAsiaTheme="minorHAnsi"/>
      <w:lang w:eastAsia="en-US"/>
    </w:rPr>
  </w:style>
  <w:style w:type="paragraph" w:customStyle="1" w:styleId="CF85C3D719D947F6BEDB00D7996E64962">
    <w:name w:val="CF85C3D719D947F6BEDB00D7996E64962"/>
    <w:rsid w:val="00634789"/>
    <w:rPr>
      <w:rFonts w:eastAsiaTheme="minorHAnsi"/>
      <w:lang w:eastAsia="en-US"/>
    </w:rPr>
  </w:style>
  <w:style w:type="paragraph" w:customStyle="1" w:styleId="569E919B52324428BE9BC15E2D36804B10">
    <w:name w:val="569E919B52324428BE9BC15E2D36804B10"/>
    <w:rsid w:val="003877B0"/>
    <w:rPr>
      <w:rFonts w:eastAsiaTheme="minorHAnsi"/>
      <w:lang w:eastAsia="en-US"/>
    </w:rPr>
  </w:style>
  <w:style w:type="paragraph" w:customStyle="1" w:styleId="D3B8D7264EB44B189B6EFA86437525CD56">
    <w:name w:val="D3B8D7264EB44B189B6EFA86437525CD56"/>
    <w:rsid w:val="003877B0"/>
    <w:rPr>
      <w:rFonts w:eastAsiaTheme="minorHAnsi"/>
      <w:lang w:eastAsia="en-US"/>
    </w:rPr>
  </w:style>
  <w:style w:type="paragraph" w:customStyle="1" w:styleId="95CE75E60B854799AA7A1776794A4F5D10">
    <w:name w:val="95CE75E60B854799AA7A1776794A4F5D10"/>
    <w:rsid w:val="003877B0"/>
    <w:rPr>
      <w:rFonts w:eastAsiaTheme="minorHAnsi"/>
      <w:lang w:eastAsia="en-US"/>
    </w:rPr>
  </w:style>
  <w:style w:type="paragraph" w:customStyle="1" w:styleId="3CCC219A6013468E8D76B9EF66C2BA7F9">
    <w:name w:val="3CCC219A6013468E8D76B9EF66C2BA7F9"/>
    <w:rsid w:val="003877B0"/>
    <w:rPr>
      <w:rFonts w:eastAsiaTheme="minorHAnsi"/>
      <w:lang w:eastAsia="en-US"/>
    </w:rPr>
  </w:style>
  <w:style w:type="paragraph" w:customStyle="1" w:styleId="249AFE70FF934542ABEC5FF75F9EC91E8">
    <w:name w:val="249AFE70FF934542ABEC5FF75F9EC91E8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6">
    <w:name w:val="C279D1DA57A34EE1BBF1E9B708C113CA6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6">
    <w:name w:val="9B938C376640409A83649908BD9AF33E6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5">
    <w:name w:val="2906D07D90A64EF99FBB66CEED8785745"/>
    <w:rsid w:val="003877B0"/>
    <w:rPr>
      <w:rFonts w:eastAsiaTheme="minorHAnsi"/>
      <w:lang w:eastAsia="en-US"/>
    </w:rPr>
  </w:style>
  <w:style w:type="paragraph" w:customStyle="1" w:styleId="9799A6EB134241AD8F57235BBE9679504">
    <w:name w:val="9799A6EB134241AD8F57235BBE9679504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4">
    <w:name w:val="47456573B0BF43CDA5ED4E6D29C7F9134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3">
    <w:name w:val="B19654F7BB504E1DA1A546D5C39C16DD3"/>
    <w:rsid w:val="003877B0"/>
    <w:rPr>
      <w:rFonts w:eastAsiaTheme="minorHAnsi"/>
      <w:lang w:eastAsia="en-US"/>
    </w:rPr>
  </w:style>
  <w:style w:type="paragraph" w:customStyle="1" w:styleId="C606EBEB006E4632A21D7FC11F81AA503">
    <w:name w:val="C606EBEB006E4632A21D7FC11F81AA503"/>
    <w:rsid w:val="003877B0"/>
    <w:rPr>
      <w:rFonts w:eastAsiaTheme="minorHAnsi"/>
      <w:lang w:eastAsia="en-US"/>
    </w:rPr>
  </w:style>
  <w:style w:type="paragraph" w:customStyle="1" w:styleId="CF85C3D719D947F6BEDB00D7996E64963">
    <w:name w:val="CF85C3D719D947F6BEDB00D7996E64963"/>
    <w:rsid w:val="003877B0"/>
    <w:rPr>
      <w:rFonts w:eastAsiaTheme="minorHAnsi"/>
      <w:lang w:eastAsia="en-US"/>
    </w:rPr>
  </w:style>
  <w:style w:type="paragraph" w:customStyle="1" w:styleId="569E919B52324428BE9BC15E2D36804B11">
    <w:name w:val="569E919B52324428BE9BC15E2D36804B11"/>
    <w:rsid w:val="003877B0"/>
    <w:rPr>
      <w:rFonts w:eastAsiaTheme="minorHAnsi"/>
      <w:lang w:eastAsia="en-US"/>
    </w:rPr>
  </w:style>
  <w:style w:type="paragraph" w:customStyle="1" w:styleId="D3B8D7264EB44B189B6EFA86437525CD57">
    <w:name w:val="D3B8D7264EB44B189B6EFA86437525CD57"/>
    <w:rsid w:val="003877B0"/>
    <w:rPr>
      <w:rFonts w:eastAsiaTheme="minorHAnsi"/>
      <w:lang w:eastAsia="en-US"/>
    </w:rPr>
  </w:style>
  <w:style w:type="paragraph" w:customStyle="1" w:styleId="95CE75E60B854799AA7A1776794A4F5D11">
    <w:name w:val="95CE75E60B854799AA7A1776794A4F5D11"/>
    <w:rsid w:val="003877B0"/>
    <w:rPr>
      <w:rFonts w:eastAsiaTheme="minorHAnsi"/>
      <w:lang w:eastAsia="en-US"/>
    </w:rPr>
  </w:style>
  <w:style w:type="paragraph" w:customStyle="1" w:styleId="3CCC219A6013468E8D76B9EF66C2BA7F10">
    <w:name w:val="3CCC219A6013468E8D76B9EF66C2BA7F10"/>
    <w:rsid w:val="003877B0"/>
    <w:rPr>
      <w:rFonts w:eastAsiaTheme="minorHAnsi"/>
      <w:lang w:eastAsia="en-US"/>
    </w:rPr>
  </w:style>
  <w:style w:type="paragraph" w:customStyle="1" w:styleId="249AFE70FF934542ABEC5FF75F9EC91E9">
    <w:name w:val="249AFE70FF934542ABEC5FF75F9EC91E9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C279D1DA57A34EE1BBF1E9B708C113CA7">
    <w:name w:val="C279D1DA57A34EE1BBF1E9B708C113CA7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9B938C376640409A83649908BD9AF33E7">
    <w:name w:val="9B938C376640409A83649908BD9AF33E7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2906D07D90A64EF99FBB66CEED8785746">
    <w:name w:val="2906D07D90A64EF99FBB66CEED8785746"/>
    <w:rsid w:val="003877B0"/>
    <w:rPr>
      <w:rFonts w:eastAsiaTheme="minorHAnsi"/>
      <w:lang w:eastAsia="en-US"/>
    </w:rPr>
  </w:style>
  <w:style w:type="paragraph" w:customStyle="1" w:styleId="9799A6EB134241AD8F57235BBE9679505">
    <w:name w:val="9799A6EB134241AD8F57235BBE9679505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47456573B0BF43CDA5ED4E6D29C7F9135">
    <w:name w:val="47456573B0BF43CDA5ED4E6D29C7F9135"/>
    <w:rsid w:val="003877B0"/>
    <w:pPr>
      <w:ind w:left="720"/>
      <w:contextualSpacing/>
    </w:pPr>
    <w:rPr>
      <w:rFonts w:eastAsiaTheme="minorHAnsi"/>
      <w:lang w:eastAsia="en-US"/>
    </w:rPr>
  </w:style>
  <w:style w:type="paragraph" w:customStyle="1" w:styleId="B19654F7BB504E1DA1A546D5C39C16DD4">
    <w:name w:val="B19654F7BB504E1DA1A546D5C39C16DD4"/>
    <w:rsid w:val="003877B0"/>
    <w:rPr>
      <w:rFonts w:eastAsiaTheme="minorHAnsi"/>
      <w:lang w:eastAsia="en-US"/>
    </w:rPr>
  </w:style>
  <w:style w:type="paragraph" w:customStyle="1" w:styleId="C606EBEB006E4632A21D7FC11F81AA504">
    <w:name w:val="C606EBEB006E4632A21D7FC11F81AA504"/>
    <w:rsid w:val="003877B0"/>
    <w:rPr>
      <w:rFonts w:eastAsiaTheme="minorHAnsi"/>
      <w:lang w:eastAsia="en-US"/>
    </w:rPr>
  </w:style>
  <w:style w:type="paragraph" w:customStyle="1" w:styleId="CF85C3D719D947F6BEDB00D7996E64964">
    <w:name w:val="CF85C3D719D947F6BEDB00D7996E64964"/>
    <w:rsid w:val="003877B0"/>
    <w:rPr>
      <w:rFonts w:eastAsiaTheme="minorHAnsi"/>
      <w:lang w:eastAsia="en-US"/>
    </w:rPr>
  </w:style>
  <w:style w:type="paragraph" w:customStyle="1" w:styleId="12F8710699734E4D8A3E1C8DE70655A5">
    <w:name w:val="12F8710699734E4D8A3E1C8DE70655A5"/>
    <w:rsid w:val="009A15D3"/>
  </w:style>
  <w:style w:type="paragraph" w:customStyle="1" w:styleId="15D068EAE3754203A4FC420A9B4E024F">
    <w:name w:val="15D068EAE3754203A4FC420A9B4E024F"/>
    <w:rsid w:val="009A15D3"/>
  </w:style>
  <w:style w:type="paragraph" w:customStyle="1" w:styleId="569E919B52324428BE9BC15E2D36804B12">
    <w:name w:val="569E919B52324428BE9BC15E2D36804B12"/>
    <w:rsid w:val="009A15D3"/>
    <w:rPr>
      <w:rFonts w:eastAsiaTheme="minorHAnsi"/>
      <w:lang w:eastAsia="en-US"/>
    </w:rPr>
  </w:style>
  <w:style w:type="paragraph" w:customStyle="1" w:styleId="12F8710699734E4D8A3E1C8DE70655A51">
    <w:name w:val="12F8710699734E4D8A3E1C8DE70655A51"/>
    <w:rsid w:val="009A15D3"/>
    <w:rPr>
      <w:rFonts w:eastAsiaTheme="minorHAnsi"/>
      <w:lang w:eastAsia="en-US"/>
    </w:rPr>
  </w:style>
  <w:style w:type="paragraph" w:customStyle="1" w:styleId="15D068EAE3754203A4FC420A9B4E024F1">
    <w:name w:val="15D068EAE3754203A4FC420A9B4E024F1"/>
    <w:rsid w:val="009A15D3"/>
    <w:rPr>
      <w:rFonts w:eastAsiaTheme="minorHAnsi"/>
      <w:lang w:eastAsia="en-US"/>
    </w:rPr>
  </w:style>
  <w:style w:type="paragraph" w:customStyle="1" w:styleId="249AFE70FF934542ABEC5FF75F9EC91E10">
    <w:name w:val="249AFE70FF934542ABEC5FF75F9EC91E10"/>
    <w:rsid w:val="009A15D3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3">
    <w:name w:val="569E919B52324428BE9BC15E2D36804B13"/>
    <w:rsid w:val="00114D4F"/>
    <w:rPr>
      <w:rFonts w:eastAsiaTheme="minorHAnsi"/>
      <w:lang w:eastAsia="en-US"/>
    </w:rPr>
  </w:style>
  <w:style w:type="paragraph" w:customStyle="1" w:styleId="12F8710699734E4D8A3E1C8DE70655A52">
    <w:name w:val="12F8710699734E4D8A3E1C8DE70655A52"/>
    <w:rsid w:val="00114D4F"/>
    <w:rPr>
      <w:rFonts w:eastAsiaTheme="minorHAnsi"/>
      <w:lang w:eastAsia="en-US"/>
    </w:rPr>
  </w:style>
  <w:style w:type="paragraph" w:customStyle="1" w:styleId="15D068EAE3754203A4FC420A9B4E024F2">
    <w:name w:val="15D068EAE3754203A4FC420A9B4E024F2"/>
    <w:rsid w:val="00114D4F"/>
    <w:rPr>
      <w:rFonts w:eastAsiaTheme="minorHAnsi"/>
      <w:lang w:eastAsia="en-US"/>
    </w:rPr>
  </w:style>
  <w:style w:type="paragraph" w:customStyle="1" w:styleId="249AFE70FF934542ABEC5FF75F9EC91E11">
    <w:name w:val="249AFE70FF934542ABEC5FF75F9EC91E11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A79979F938F04029985704A914240E9C">
    <w:name w:val="A79979F938F04029985704A914240E9C"/>
    <w:rsid w:val="00114D4F"/>
  </w:style>
  <w:style w:type="paragraph" w:customStyle="1" w:styleId="EBD3067E6E0047719C68654B1C682295">
    <w:name w:val="EBD3067E6E0047719C68654B1C682295"/>
    <w:rsid w:val="00114D4F"/>
  </w:style>
  <w:style w:type="paragraph" w:customStyle="1" w:styleId="569E919B52324428BE9BC15E2D36804B14">
    <w:name w:val="569E919B52324428BE9BC15E2D36804B14"/>
    <w:rsid w:val="00114D4F"/>
    <w:rPr>
      <w:rFonts w:eastAsiaTheme="minorHAnsi"/>
      <w:lang w:eastAsia="en-US"/>
    </w:rPr>
  </w:style>
  <w:style w:type="paragraph" w:customStyle="1" w:styleId="EBD3067E6E0047719C68654B1C6822951">
    <w:name w:val="EBD3067E6E0047719C68654B1C6822951"/>
    <w:rsid w:val="00114D4F"/>
    <w:rPr>
      <w:rFonts w:eastAsiaTheme="minorHAnsi"/>
      <w:lang w:eastAsia="en-US"/>
    </w:rPr>
  </w:style>
  <w:style w:type="paragraph" w:customStyle="1" w:styleId="249AFE70FF934542ABEC5FF75F9EC91E12">
    <w:name w:val="249AFE70FF934542ABEC5FF75F9EC91E12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9B557DADC0084A33A5C6CE9A5FE658D6">
    <w:name w:val="9B557DADC0084A33A5C6CE9A5FE658D6"/>
    <w:rsid w:val="00114D4F"/>
  </w:style>
  <w:style w:type="paragraph" w:customStyle="1" w:styleId="8E64E3BC7C714D32A36BAE5F6AC3DB06">
    <w:name w:val="8E64E3BC7C714D32A36BAE5F6AC3DB06"/>
    <w:rsid w:val="00114D4F"/>
  </w:style>
  <w:style w:type="paragraph" w:customStyle="1" w:styleId="569E919B52324428BE9BC15E2D36804B15">
    <w:name w:val="569E919B52324428BE9BC15E2D36804B15"/>
    <w:rsid w:val="00114D4F"/>
    <w:rPr>
      <w:rFonts w:eastAsiaTheme="minorHAnsi"/>
      <w:lang w:eastAsia="en-US"/>
    </w:rPr>
  </w:style>
  <w:style w:type="paragraph" w:customStyle="1" w:styleId="EBD3067E6E0047719C68654B1C6822952">
    <w:name w:val="EBD3067E6E0047719C68654B1C6822952"/>
    <w:rsid w:val="00114D4F"/>
    <w:rPr>
      <w:rFonts w:eastAsiaTheme="minorHAnsi"/>
      <w:lang w:eastAsia="en-US"/>
    </w:rPr>
  </w:style>
  <w:style w:type="paragraph" w:customStyle="1" w:styleId="8E64E3BC7C714D32A36BAE5F6AC3DB061">
    <w:name w:val="8E64E3BC7C714D32A36BAE5F6AC3DB061"/>
    <w:rsid w:val="00114D4F"/>
    <w:rPr>
      <w:rFonts w:eastAsiaTheme="minorHAnsi"/>
      <w:lang w:eastAsia="en-US"/>
    </w:rPr>
  </w:style>
  <w:style w:type="paragraph" w:customStyle="1" w:styleId="249AFE70FF934542ABEC5FF75F9EC91E13">
    <w:name w:val="249AFE70FF934542ABEC5FF75F9EC91E13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6">
    <w:name w:val="569E919B52324428BE9BC15E2D36804B16"/>
    <w:rsid w:val="00114D4F"/>
    <w:rPr>
      <w:rFonts w:eastAsiaTheme="minorHAnsi"/>
      <w:lang w:eastAsia="en-US"/>
    </w:rPr>
  </w:style>
  <w:style w:type="paragraph" w:customStyle="1" w:styleId="EBD3067E6E0047719C68654B1C6822953">
    <w:name w:val="EBD3067E6E0047719C68654B1C6822953"/>
    <w:rsid w:val="00114D4F"/>
    <w:rPr>
      <w:rFonts w:eastAsiaTheme="minorHAnsi"/>
      <w:lang w:eastAsia="en-US"/>
    </w:rPr>
  </w:style>
  <w:style w:type="paragraph" w:customStyle="1" w:styleId="8E64E3BC7C714D32A36BAE5F6AC3DB062">
    <w:name w:val="8E64E3BC7C714D32A36BAE5F6AC3DB062"/>
    <w:rsid w:val="00114D4F"/>
    <w:rPr>
      <w:rFonts w:eastAsiaTheme="minorHAnsi"/>
      <w:lang w:eastAsia="en-US"/>
    </w:rPr>
  </w:style>
  <w:style w:type="paragraph" w:customStyle="1" w:styleId="249AFE70FF934542ABEC5FF75F9EC91E14">
    <w:name w:val="249AFE70FF934542ABEC5FF75F9EC91E14"/>
    <w:rsid w:val="00114D4F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7">
    <w:name w:val="569E919B52324428BE9BC15E2D36804B17"/>
    <w:rsid w:val="003B3FF4"/>
    <w:rPr>
      <w:rFonts w:eastAsiaTheme="minorHAnsi"/>
      <w:lang w:eastAsia="en-US"/>
    </w:rPr>
  </w:style>
  <w:style w:type="paragraph" w:customStyle="1" w:styleId="EBD3067E6E0047719C68654B1C6822954">
    <w:name w:val="EBD3067E6E0047719C68654B1C6822954"/>
    <w:rsid w:val="003B3FF4"/>
    <w:rPr>
      <w:rFonts w:eastAsiaTheme="minorHAnsi"/>
      <w:lang w:eastAsia="en-US"/>
    </w:rPr>
  </w:style>
  <w:style w:type="paragraph" w:customStyle="1" w:styleId="8E64E3BC7C714D32A36BAE5F6AC3DB063">
    <w:name w:val="8E64E3BC7C714D32A36BAE5F6AC3DB063"/>
    <w:rsid w:val="003B3FF4"/>
    <w:rPr>
      <w:rFonts w:eastAsiaTheme="minorHAnsi"/>
      <w:lang w:eastAsia="en-US"/>
    </w:rPr>
  </w:style>
  <w:style w:type="paragraph" w:customStyle="1" w:styleId="249AFE70FF934542ABEC5FF75F9EC91E15">
    <w:name w:val="249AFE70FF934542ABEC5FF75F9EC91E15"/>
    <w:rsid w:val="003B3FF4"/>
    <w:pPr>
      <w:ind w:left="720"/>
      <w:contextualSpacing/>
    </w:pPr>
    <w:rPr>
      <w:rFonts w:eastAsiaTheme="minorHAnsi"/>
      <w:lang w:eastAsia="en-US"/>
    </w:rPr>
  </w:style>
  <w:style w:type="paragraph" w:customStyle="1" w:styleId="569E919B52324428BE9BC15E2D36804B18">
    <w:name w:val="569E919B52324428BE9BC15E2D36804B18"/>
    <w:rsid w:val="00C01698"/>
    <w:rPr>
      <w:rFonts w:eastAsiaTheme="minorHAnsi"/>
      <w:lang w:eastAsia="en-US"/>
    </w:rPr>
  </w:style>
  <w:style w:type="paragraph" w:customStyle="1" w:styleId="EBD3067E6E0047719C68654B1C6822955">
    <w:name w:val="EBD3067E6E0047719C68654B1C6822955"/>
    <w:rsid w:val="00C01698"/>
    <w:rPr>
      <w:rFonts w:eastAsiaTheme="minorHAnsi"/>
      <w:lang w:eastAsia="en-US"/>
    </w:rPr>
  </w:style>
  <w:style w:type="paragraph" w:customStyle="1" w:styleId="8E64E3BC7C714D32A36BAE5F6AC3DB064">
    <w:name w:val="8E64E3BC7C714D32A36BAE5F6AC3DB064"/>
    <w:rsid w:val="00C01698"/>
    <w:rPr>
      <w:rFonts w:eastAsiaTheme="minorHAnsi"/>
      <w:lang w:eastAsia="en-US"/>
    </w:rPr>
  </w:style>
  <w:style w:type="paragraph" w:customStyle="1" w:styleId="249AFE70FF934542ABEC5FF75F9EC91E16">
    <w:name w:val="249AFE70FF934542ABEC5FF75F9EC91E16"/>
    <w:rsid w:val="00C01698"/>
    <w:pPr>
      <w:ind w:left="720"/>
      <w:contextualSpacing/>
    </w:pPr>
    <w:rPr>
      <w:rFonts w:eastAsiaTheme="minorHAnsi"/>
      <w:lang w:eastAsia="en-US"/>
    </w:rPr>
  </w:style>
  <w:style w:type="paragraph" w:customStyle="1" w:styleId="249AFE70FF934542ABEC5FF75F9EC91E17">
    <w:name w:val="249AFE70FF934542ABEC5FF75F9EC91E17"/>
    <w:rsid w:val="0037048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13F4-ACAA-4A40-9B73-60E081D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Biblioteka</cp:lastModifiedBy>
  <cp:revision>2</cp:revision>
  <cp:lastPrinted>2018-02-13T12:23:00Z</cp:lastPrinted>
  <dcterms:created xsi:type="dcterms:W3CDTF">2018-04-13T07:05:00Z</dcterms:created>
  <dcterms:modified xsi:type="dcterms:W3CDTF">2018-04-13T07:05:00Z</dcterms:modified>
</cp:coreProperties>
</file>